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D2AD" w14:textId="77777777" w:rsidR="00CD33DA" w:rsidRPr="009378C4" w:rsidRDefault="00CD33DA" w:rsidP="00CD33DA">
      <w:pPr>
        <w:spacing w:line="260" w:lineRule="exact"/>
        <w:jc w:val="left"/>
        <w:rPr>
          <w:color w:val="000000" w:themeColor="text1"/>
        </w:rPr>
      </w:pPr>
    </w:p>
    <w:p w14:paraId="6823D34F" w14:textId="42F3931D" w:rsidR="000B31C4" w:rsidRPr="009378C4" w:rsidRDefault="00880C80" w:rsidP="004A6F81">
      <w:pPr>
        <w:ind w:firstLineChars="100" w:firstLine="241"/>
        <w:jc w:val="center"/>
        <w:rPr>
          <w:b/>
          <w:color w:val="000000" w:themeColor="text1"/>
          <w:sz w:val="24"/>
        </w:rPr>
      </w:pPr>
      <w:r w:rsidRPr="009378C4">
        <w:rPr>
          <w:rFonts w:hint="eastAsia"/>
          <w:b/>
          <w:color w:val="000000" w:themeColor="text1"/>
          <w:sz w:val="24"/>
        </w:rPr>
        <w:t>令和</w:t>
      </w:r>
      <w:r w:rsidR="003A6716" w:rsidRPr="009378C4">
        <w:rPr>
          <w:rFonts w:hint="eastAsia"/>
          <w:b/>
          <w:color w:val="000000" w:themeColor="text1"/>
          <w:sz w:val="24"/>
        </w:rPr>
        <w:t>８</w:t>
      </w:r>
      <w:r w:rsidR="000A2D26" w:rsidRPr="009378C4">
        <w:rPr>
          <w:rFonts w:hint="eastAsia"/>
          <w:b/>
          <w:color w:val="000000" w:themeColor="text1"/>
          <w:sz w:val="24"/>
        </w:rPr>
        <w:t>年</w:t>
      </w:r>
      <w:r w:rsidR="000B31C4" w:rsidRPr="009378C4">
        <w:rPr>
          <w:rFonts w:hint="eastAsia"/>
          <w:b/>
          <w:color w:val="000000" w:themeColor="text1"/>
          <w:sz w:val="24"/>
        </w:rPr>
        <w:t>度　北海道ブロックエイズ治療拠点病院（北海道大学病院）</w:t>
      </w:r>
    </w:p>
    <w:p w14:paraId="416E71FD" w14:textId="3DB8C769" w:rsidR="000B31C4" w:rsidRPr="009378C4" w:rsidRDefault="000B31C4" w:rsidP="004A6F81">
      <w:pPr>
        <w:ind w:firstLineChars="100" w:firstLine="241"/>
        <w:jc w:val="center"/>
        <w:rPr>
          <w:b/>
          <w:color w:val="000000" w:themeColor="text1"/>
          <w:sz w:val="24"/>
        </w:rPr>
      </w:pPr>
      <w:r w:rsidRPr="009378C4">
        <w:rPr>
          <w:rFonts w:hint="eastAsia"/>
          <w:b/>
          <w:color w:val="000000" w:themeColor="text1"/>
          <w:sz w:val="24"/>
        </w:rPr>
        <w:t>HIV/AIDS</w:t>
      </w:r>
      <w:r w:rsidRPr="009378C4">
        <w:rPr>
          <w:rFonts w:hint="eastAsia"/>
          <w:b/>
          <w:color w:val="000000" w:themeColor="text1"/>
          <w:sz w:val="24"/>
        </w:rPr>
        <w:t>出張研修　実施要項</w:t>
      </w:r>
    </w:p>
    <w:p w14:paraId="74C6ED32" w14:textId="4207F808" w:rsidR="004A6F81" w:rsidRPr="009378C4" w:rsidRDefault="004A6F81" w:rsidP="004A6F81">
      <w:pPr>
        <w:ind w:firstLineChars="100" w:firstLine="241"/>
        <w:jc w:val="center"/>
        <w:rPr>
          <w:b/>
          <w:color w:val="000000" w:themeColor="text1"/>
          <w:sz w:val="24"/>
        </w:rPr>
      </w:pPr>
    </w:p>
    <w:p w14:paraId="3D262DA1" w14:textId="77777777" w:rsidR="00E91DCF" w:rsidRPr="009378C4" w:rsidRDefault="00E91DCF" w:rsidP="004A6F81">
      <w:pPr>
        <w:rPr>
          <w:color w:val="000000" w:themeColor="text1"/>
        </w:rPr>
      </w:pPr>
    </w:p>
    <w:p w14:paraId="7CB158DE" w14:textId="561DDC45" w:rsidR="00975977" w:rsidRPr="009378C4" w:rsidRDefault="009E095C" w:rsidP="00B45902">
      <w:pPr>
        <w:ind w:left="991" w:hangingChars="472" w:hanging="991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1</w:t>
      </w:r>
      <w:r w:rsidRPr="009378C4">
        <w:rPr>
          <w:rFonts w:hint="eastAsia"/>
          <w:color w:val="000000" w:themeColor="text1"/>
        </w:rPr>
        <w:t>．</w:t>
      </w:r>
      <w:r w:rsidR="00975977" w:rsidRPr="009378C4">
        <w:rPr>
          <w:rFonts w:hint="eastAsia"/>
          <w:color w:val="000000" w:themeColor="text1"/>
        </w:rPr>
        <w:t>目的：</w:t>
      </w:r>
      <w:r w:rsidR="00975977" w:rsidRPr="009378C4">
        <w:rPr>
          <w:rFonts w:hint="eastAsia"/>
          <w:color w:val="000000" w:themeColor="text1"/>
        </w:rPr>
        <w:t>HIV</w:t>
      </w:r>
      <w:r w:rsidR="007F6ADC" w:rsidRPr="009378C4">
        <w:rPr>
          <w:rFonts w:hint="eastAsia"/>
          <w:color w:val="000000" w:themeColor="text1"/>
        </w:rPr>
        <w:t>感染症に関する基礎知識、感染対策、</w:t>
      </w:r>
      <w:r w:rsidR="00AE1226" w:rsidRPr="009378C4">
        <w:rPr>
          <w:rFonts w:hint="eastAsia"/>
          <w:color w:val="000000" w:themeColor="text1"/>
        </w:rPr>
        <w:t>HIV</w:t>
      </w:r>
      <w:r w:rsidR="00AE1226" w:rsidRPr="009378C4">
        <w:rPr>
          <w:rFonts w:hint="eastAsia"/>
          <w:color w:val="000000" w:themeColor="text1"/>
        </w:rPr>
        <w:t>陽性者</w:t>
      </w:r>
      <w:r w:rsidR="00FA279A" w:rsidRPr="009378C4">
        <w:rPr>
          <w:rFonts w:hint="eastAsia"/>
          <w:color w:val="000000" w:themeColor="text1"/>
        </w:rPr>
        <w:t>へのケア</w:t>
      </w:r>
      <w:r w:rsidR="00047FC7" w:rsidRPr="009378C4">
        <w:rPr>
          <w:rFonts w:hint="eastAsia"/>
          <w:color w:val="000000" w:themeColor="text1"/>
        </w:rPr>
        <w:t>等</w:t>
      </w:r>
      <w:r w:rsidR="00FA279A" w:rsidRPr="009378C4">
        <w:rPr>
          <w:rFonts w:hint="eastAsia"/>
          <w:color w:val="000000" w:themeColor="text1"/>
        </w:rPr>
        <w:t>について</w:t>
      </w:r>
      <w:r w:rsidR="00E91DCF" w:rsidRPr="009378C4">
        <w:rPr>
          <w:rFonts w:hint="eastAsia"/>
          <w:color w:val="000000" w:themeColor="text1"/>
        </w:rPr>
        <w:t>情報を提供することによ</w:t>
      </w:r>
      <w:r w:rsidR="007F6ADC" w:rsidRPr="009378C4">
        <w:rPr>
          <w:rFonts w:hint="eastAsia"/>
          <w:color w:val="000000" w:themeColor="text1"/>
        </w:rPr>
        <w:t>り、各施設における</w:t>
      </w:r>
      <w:r w:rsidR="00AE1226" w:rsidRPr="009378C4">
        <w:rPr>
          <w:rFonts w:hint="eastAsia"/>
          <w:color w:val="000000" w:themeColor="text1"/>
        </w:rPr>
        <w:t>HIV</w:t>
      </w:r>
      <w:r w:rsidR="00AE1226" w:rsidRPr="009378C4">
        <w:rPr>
          <w:rFonts w:hint="eastAsia"/>
          <w:color w:val="000000" w:themeColor="text1"/>
        </w:rPr>
        <w:t>陽性者</w:t>
      </w:r>
      <w:r w:rsidR="007C55B6" w:rsidRPr="009378C4">
        <w:rPr>
          <w:rFonts w:hint="eastAsia"/>
          <w:color w:val="000000" w:themeColor="text1"/>
        </w:rPr>
        <w:t>の</w:t>
      </w:r>
      <w:r w:rsidR="007F6ADC" w:rsidRPr="009378C4">
        <w:rPr>
          <w:rFonts w:hint="eastAsia"/>
          <w:color w:val="000000" w:themeColor="text1"/>
        </w:rPr>
        <w:t>受入れの不安を軽減するとともに、北海道内の</w:t>
      </w:r>
      <w:r w:rsidR="000B5117" w:rsidRPr="009378C4">
        <w:rPr>
          <w:rFonts w:hint="eastAsia"/>
          <w:color w:val="000000" w:themeColor="text1"/>
        </w:rPr>
        <w:t>HIV</w:t>
      </w:r>
      <w:r w:rsidR="000B5117" w:rsidRPr="009378C4">
        <w:rPr>
          <w:rFonts w:hint="eastAsia"/>
          <w:color w:val="000000" w:themeColor="text1"/>
        </w:rPr>
        <w:t>感染症</w:t>
      </w:r>
      <w:r w:rsidR="006D698E" w:rsidRPr="009378C4">
        <w:rPr>
          <w:rFonts w:hint="eastAsia"/>
          <w:color w:val="000000" w:themeColor="text1"/>
        </w:rPr>
        <w:t>の</w:t>
      </w:r>
      <w:r w:rsidR="000B5117" w:rsidRPr="009378C4">
        <w:rPr>
          <w:rFonts w:hint="eastAsia"/>
          <w:color w:val="000000" w:themeColor="text1"/>
        </w:rPr>
        <w:t>医療</w:t>
      </w:r>
      <w:r w:rsidR="007F6ADC" w:rsidRPr="009378C4">
        <w:rPr>
          <w:rFonts w:hint="eastAsia"/>
          <w:color w:val="000000" w:themeColor="text1"/>
        </w:rPr>
        <w:t>水準の向上及び均てん化を図る。</w:t>
      </w:r>
    </w:p>
    <w:p w14:paraId="05D4011C" w14:textId="313B4259" w:rsidR="004A6F81" w:rsidRPr="009378C4" w:rsidRDefault="004A6F81" w:rsidP="004A6F81">
      <w:pPr>
        <w:ind w:firstLineChars="100" w:firstLine="210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 xml:space="preserve"> </w:t>
      </w:r>
    </w:p>
    <w:p w14:paraId="579A99BC" w14:textId="3236A115" w:rsidR="00CB42C2" w:rsidRPr="009378C4" w:rsidRDefault="009E095C" w:rsidP="00FB218B">
      <w:pPr>
        <w:tabs>
          <w:tab w:val="left" w:pos="1418"/>
        </w:tabs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2</w:t>
      </w:r>
      <w:r w:rsidRPr="009378C4">
        <w:rPr>
          <w:rFonts w:hint="eastAsia"/>
          <w:color w:val="000000" w:themeColor="text1"/>
        </w:rPr>
        <w:t>．</w:t>
      </w:r>
      <w:r w:rsidR="00A059C2" w:rsidRPr="009378C4">
        <w:rPr>
          <w:rFonts w:hint="eastAsia"/>
          <w:color w:val="000000" w:themeColor="text1"/>
        </w:rPr>
        <w:t>研修対象</w:t>
      </w:r>
      <w:r w:rsidR="00862092" w:rsidRPr="009378C4">
        <w:rPr>
          <w:rFonts w:hint="eastAsia"/>
          <w:color w:val="000000" w:themeColor="text1"/>
        </w:rPr>
        <w:t>：</w:t>
      </w:r>
      <w:r w:rsidR="00FB218B" w:rsidRPr="009378C4">
        <w:rPr>
          <w:color w:val="000000" w:themeColor="text1"/>
        </w:rPr>
        <w:tab/>
      </w:r>
      <w:r w:rsidR="00975977" w:rsidRPr="009378C4">
        <w:rPr>
          <w:rFonts w:hint="eastAsia"/>
          <w:color w:val="000000" w:themeColor="text1"/>
        </w:rPr>
        <w:t>医療施設</w:t>
      </w:r>
      <w:r w:rsidR="00862092" w:rsidRPr="009378C4">
        <w:rPr>
          <w:rFonts w:hint="eastAsia"/>
          <w:color w:val="000000" w:themeColor="text1"/>
        </w:rPr>
        <w:t>…</w:t>
      </w:r>
      <w:r w:rsidR="00312D9A" w:rsidRPr="009378C4">
        <w:rPr>
          <w:rFonts w:hint="eastAsia"/>
          <w:color w:val="000000" w:themeColor="text1"/>
        </w:rPr>
        <w:t>医師、看護師</w:t>
      </w:r>
      <w:r w:rsidR="00975977" w:rsidRPr="009378C4">
        <w:rPr>
          <w:rFonts w:hint="eastAsia"/>
          <w:color w:val="000000" w:themeColor="text1"/>
        </w:rPr>
        <w:t>、</w:t>
      </w:r>
      <w:r w:rsidR="00312D9A" w:rsidRPr="009378C4">
        <w:rPr>
          <w:rFonts w:hint="eastAsia"/>
          <w:color w:val="000000" w:themeColor="text1"/>
        </w:rPr>
        <w:t>薬剤師、検査技師、</w:t>
      </w:r>
      <w:r w:rsidR="00312D9A" w:rsidRPr="009378C4">
        <w:rPr>
          <w:rFonts w:hint="eastAsia"/>
          <w:color w:val="000000" w:themeColor="text1"/>
        </w:rPr>
        <w:t>OT/PT</w:t>
      </w:r>
      <w:r w:rsidR="00312D9A" w:rsidRPr="009378C4">
        <w:rPr>
          <w:rFonts w:hint="eastAsia"/>
          <w:color w:val="000000" w:themeColor="text1"/>
        </w:rPr>
        <w:t>、事務</w:t>
      </w:r>
      <w:r w:rsidR="007A01D7" w:rsidRPr="009378C4">
        <w:rPr>
          <w:rFonts w:hint="eastAsia"/>
          <w:color w:val="000000" w:themeColor="text1"/>
        </w:rPr>
        <w:t>担当者</w:t>
      </w:r>
      <w:r w:rsidR="00312D9A" w:rsidRPr="009378C4">
        <w:rPr>
          <w:rFonts w:hint="eastAsia"/>
          <w:color w:val="000000" w:themeColor="text1"/>
        </w:rPr>
        <w:t>、看護助手</w:t>
      </w:r>
      <w:r w:rsidR="0034484D" w:rsidRPr="009378C4">
        <w:rPr>
          <w:rFonts w:hint="eastAsia"/>
          <w:color w:val="000000" w:themeColor="text1"/>
        </w:rPr>
        <w:t xml:space="preserve"> </w:t>
      </w:r>
      <w:r w:rsidR="00862092" w:rsidRPr="009378C4">
        <w:rPr>
          <w:rFonts w:hint="eastAsia"/>
          <w:color w:val="000000" w:themeColor="text1"/>
        </w:rPr>
        <w:t>等</w:t>
      </w:r>
    </w:p>
    <w:p w14:paraId="6108AB3E" w14:textId="1B29EB5A" w:rsidR="009E095C" w:rsidRPr="009378C4" w:rsidRDefault="00FB218B" w:rsidP="00FB218B">
      <w:pPr>
        <w:tabs>
          <w:tab w:val="left" w:pos="1418"/>
        </w:tabs>
        <w:ind w:firstLineChars="650" w:firstLine="1365"/>
        <w:jc w:val="left"/>
        <w:rPr>
          <w:color w:val="000000" w:themeColor="text1"/>
        </w:rPr>
      </w:pPr>
      <w:r w:rsidRPr="009378C4">
        <w:rPr>
          <w:color w:val="000000" w:themeColor="text1"/>
        </w:rPr>
        <w:tab/>
      </w:r>
      <w:r w:rsidR="007D3C9E" w:rsidRPr="009378C4">
        <w:rPr>
          <w:rFonts w:hint="eastAsia"/>
          <w:color w:val="000000" w:themeColor="text1"/>
        </w:rPr>
        <w:t>保健所</w:t>
      </w:r>
      <w:r w:rsidR="00862092" w:rsidRPr="009378C4">
        <w:rPr>
          <w:rFonts w:hint="eastAsia"/>
          <w:color w:val="000000" w:themeColor="text1"/>
        </w:rPr>
        <w:t>…</w:t>
      </w:r>
      <w:r w:rsidR="007D3C9E" w:rsidRPr="009378C4">
        <w:rPr>
          <w:rFonts w:hint="eastAsia"/>
          <w:color w:val="000000" w:themeColor="text1"/>
        </w:rPr>
        <w:t>保健師</w:t>
      </w:r>
      <w:r w:rsidR="0034484D" w:rsidRPr="009378C4">
        <w:rPr>
          <w:rFonts w:hint="eastAsia"/>
          <w:color w:val="000000" w:themeColor="text1"/>
        </w:rPr>
        <w:t xml:space="preserve"> </w:t>
      </w:r>
      <w:r w:rsidR="00862092" w:rsidRPr="009378C4">
        <w:rPr>
          <w:rFonts w:hint="eastAsia"/>
          <w:color w:val="000000" w:themeColor="text1"/>
        </w:rPr>
        <w:t>等</w:t>
      </w:r>
    </w:p>
    <w:p w14:paraId="249E6395" w14:textId="0A348047" w:rsidR="00A05460" w:rsidRPr="009378C4" w:rsidRDefault="00FB218B" w:rsidP="00FB218B">
      <w:pPr>
        <w:tabs>
          <w:tab w:val="left" w:pos="1418"/>
        </w:tabs>
        <w:jc w:val="left"/>
        <w:rPr>
          <w:color w:val="000000" w:themeColor="text1"/>
        </w:rPr>
      </w:pPr>
      <w:r w:rsidRPr="009378C4">
        <w:rPr>
          <w:color w:val="000000" w:themeColor="text1"/>
        </w:rPr>
        <w:tab/>
      </w:r>
      <w:r w:rsidR="00D93F12" w:rsidRPr="009378C4">
        <w:rPr>
          <w:rFonts w:hint="eastAsia"/>
          <w:color w:val="000000" w:themeColor="text1"/>
        </w:rPr>
        <w:t>介護</w:t>
      </w:r>
      <w:r w:rsidR="00A059C2" w:rsidRPr="009378C4">
        <w:rPr>
          <w:rFonts w:hint="eastAsia"/>
          <w:color w:val="000000" w:themeColor="text1"/>
        </w:rPr>
        <w:t>福祉施設</w:t>
      </w:r>
      <w:r w:rsidR="00D93F12" w:rsidRPr="009378C4">
        <w:rPr>
          <w:rFonts w:hint="eastAsia"/>
          <w:color w:val="000000" w:themeColor="text1"/>
        </w:rPr>
        <w:t>、居宅サービス事業所</w:t>
      </w:r>
      <w:r w:rsidR="00862092" w:rsidRPr="009378C4">
        <w:rPr>
          <w:rFonts w:hint="eastAsia"/>
          <w:color w:val="000000" w:themeColor="text1"/>
        </w:rPr>
        <w:t>…</w:t>
      </w:r>
      <w:r w:rsidR="00C73B07" w:rsidRPr="009378C4">
        <w:rPr>
          <w:rFonts w:hint="eastAsia"/>
          <w:color w:val="000000" w:themeColor="text1"/>
        </w:rPr>
        <w:t>ケアマネージャー</w:t>
      </w:r>
      <w:r w:rsidR="00312D9A" w:rsidRPr="009378C4">
        <w:rPr>
          <w:rFonts w:hint="eastAsia"/>
          <w:color w:val="000000" w:themeColor="text1"/>
        </w:rPr>
        <w:t>、</w:t>
      </w:r>
      <w:r w:rsidR="00C73B07" w:rsidRPr="009378C4">
        <w:rPr>
          <w:rFonts w:hint="eastAsia"/>
          <w:color w:val="000000" w:themeColor="text1"/>
        </w:rPr>
        <w:t>ホームヘルパー</w:t>
      </w:r>
      <w:r w:rsidR="00865CD8" w:rsidRPr="009378C4">
        <w:rPr>
          <w:rFonts w:hint="eastAsia"/>
          <w:color w:val="000000" w:themeColor="text1"/>
        </w:rPr>
        <w:t>、ケアワーカー、</w:t>
      </w:r>
    </w:p>
    <w:p w14:paraId="6B5F20D8" w14:textId="52E21DB0" w:rsidR="009E095C" w:rsidRPr="009378C4" w:rsidRDefault="00865CD8" w:rsidP="00FB218B">
      <w:pPr>
        <w:tabs>
          <w:tab w:val="left" w:pos="1418"/>
        </w:tabs>
        <w:ind w:leftChars="1725" w:left="3623" w:firstLineChars="650" w:firstLine="1365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生活相談員、支援相談員</w:t>
      </w:r>
      <w:r w:rsidR="00A214EE" w:rsidRPr="009378C4">
        <w:rPr>
          <w:rFonts w:hint="eastAsia"/>
          <w:color w:val="000000" w:themeColor="text1"/>
        </w:rPr>
        <w:t>、</w:t>
      </w:r>
      <w:r w:rsidR="00C26315" w:rsidRPr="009378C4">
        <w:rPr>
          <w:rFonts w:hint="eastAsia"/>
          <w:color w:val="000000" w:themeColor="text1"/>
        </w:rPr>
        <w:t xml:space="preserve">サービス担当責任者　</w:t>
      </w:r>
      <w:r w:rsidR="00862092" w:rsidRPr="009378C4">
        <w:rPr>
          <w:rFonts w:hint="eastAsia"/>
          <w:color w:val="000000" w:themeColor="text1"/>
        </w:rPr>
        <w:t>等</w:t>
      </w:r>
    </w:p>
    <w:p w14:paraId="5923FCD2" w14:textId="114E7C08" w:rsidR="00A82FBD" w:rsidRPr="009378C4" w:rsidRDefault="00A214EE" w:rsidP="00FB218B">
      <w:pPr>
        <w:tabs>
          <w:tab w:val="left" w:pos="1418"/>
        </w:tabs>
        <w:ind w:leftChars="675" w:left="5458" w:rightChars="-136" w:right="-286" w:hangingChars="1924" w:hanging="4040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障害福祉施設、</w:t>
      </w:r>
      <w:r w:rsidR="00C26315" w:rsidRPr="009378C4">
        <w:rPr>
          <w:rFonts w:hint="eastAsia"/>
          <w:color w:val="000000" w:themeColor="text1"/>
        </w:rPr>
        <w:t>障害福祉サービス</w:t>
      </w:r>
      <w:r w:rsidR="00862092" w:rsidRPr="009378C4">
        <w:rPr>
          <w:rFonts w:hint="eastAsia"/>
          <w:color w:val="000000" w:themeColor="text1"/>
        </w:rPr>
        <w:t>事業者…</w:t>
      </w:r>
      <w:r w:rsidRPr="009378C4">
        <w:rPr>
          <w:rFonts w:hint="eastAsia"/>
          <w:color w:val="000000" w:themeColor="text1"/>
        </w:rPr>
        <w:t>生活支援員</w:t>
      </w:r>
      <w:r w:rsidR="00AB1CAF" w:rsidRPr="009378C4">
        <w:rPr>
          <w:rFonts w:hint="eastAsia"/>
          <w:color w:val="000000" w:themeColor="text1"/>
        </w:rPr>
        <w:t>、</w:t>
      </w:r>
      <w:r w:rsidRPr="009378C4">
        <w:rPr>
          <w:rFonts w:hint="eastAsia"/>
          <w:color w:val="000000" w:themeColor="text1"/>
        </w:rPr>
        <w:t>職業指導員、世話人、相談支援専門員、就労支援員、指導員、サービス管理責任者</w:t>
      </w:r>
      <w:r w:rsidR="0034484D" w:rsidRPr="009378C4">
        <w:rPr>
          <w:rFonts w:hint="eastAsia"/>
          <w:color w:val="000000" w:themeColor="text1"/>
        </w:rPr>
        <w:t xml:space="preserve"> </w:t>
      </w:r>
      <w:r w:rsidR="00862092" w:rsidRPr="009378C4">
        <w:rPr>
          <w:rFonts w:hint="eastAsia"/>
          <w:color w:val="000000" w:themeColor="text1"/>
        </w:rPr>
        <w:t>等</w:t>
      </w:r>
    </w:p>
    <w:p w14:paraId="1DBAEBAF" w14:textId="79BEBD0A" w:rsidR="00E91DCF" w:rsidRPr="009378C4" w:rsidRDefault="00E91DCF" w:rsidP="004A6F81">
      <w:pPr>
        <w:ind w:leftChars="600" w:left="1470" w:hangingChars="100" w:hanging="210"/>
        <w:jc w:val="left"/>
        <w:rPr>
          <w:color w:val="000000" w:themeColor="text1"/>
        </w:rPr>
      </w:pPr>
    </w:p>
    <w:p w14:paraId="5FB9CD9E" w14:textId="77777777" w:rsidR="006D698E" w:rsidRPr="009378C4" w:rsidRDefault="009E095C" w:rsidP="00020845">
      <w:pPr>
        <w:ind w:left="1418" w:hangingChars="675" w:hanging="1418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3</w:t>
      </w:r>
      <w:r w:rsidRPr="009378C4">
        <w:rPr>
          <w:rFonts w:hint="eastAsia"/>
          <w:color w:val="000000" w:themeColor="text1"/>
        </w:rPr>
        <w:t>．</w:t>
      </w:r>
      <w:r w:rsidR="00D9782C" w:rsidRPr="009378C4">
        <w:rPr>
          <w:rFonts w:hint="eastAsia"/>
          <w:color w:val="000000" w:themeColor="text1"/>
        </w:rPr>
        <w:t>研修方法</w:t>
      </w:r>
      <w:r w:rsidR="005C3D32" w:rsidRPr="009378C4">
        <w:rPr>
          <w:rFonts w:hint="eastAsia"/>
          <w:color w:val="000000" w:themeColor="text1"/>
        </w:rPr>
        <w:t>：</w:t>
      </w:r>
      <w:r w:rsidR="00936E9D" w:rsidRPr="009378C4">
        <w:rPr>
          <w:rFonts w:hint="eastAsia"/>
          <w:color w:val="000000" w:themeColor="text1"/>
        </w:rPr>
        <w:t>訪問またはオンラインより選択</w:t>
      </w:r>
      <w:r w:rsidR="00020845" w:rsidRPr="009378C4">
        <w:rPr>
          <w:rFonts w:hint="eastAsia"/>
          <w:color w:val="000000" w:themeColor="text1"/>
        </w:rPr>
        <w:t>。</w:t>
      </w:r>
    </w:p>
    <w:p w14:paraId="2D8B7FB8" w14:textId="77777777" w:rsidR="006D698E" w:rsidRPr="009378C4" w:rsidRDefault="00D9782C" w:rsidP="006D698E">
      <w:pPr>
        <w:ind w:leftChars="200" w:left="420" w:firstLineChars="450" w:firstLine="945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訪問の場合は</w:t>
      </w:r>
      <w:r w:rsidR="005C3D32" w:rsidRPr="009378C4">
        <w:rPr>
          <w:rFonts w:hint="eastAsia"/>
          <w:color w:val="000000" w:themeColor="text1"/>
        </w:rPr>
        <w:t>北海道大学病院から担当者が各施設に</w:t>
      </w:r>
      <w:r w:rsidR="00862092" w:rsidRPr="009378C4">
        <w:rPr>
          <w:rFonts w:hint="eastAsia"/>
          <w:color w:val="000000" w:themeColor="text1"/>
        </w:rPr>
        <w:t>出向いて実施</w:t>
      </w:r>
      <w:r w:rsidR="005C3D32" w:rsidRPr="009378C4">
        <w:rPr>
          <w:rFonts w:hint="eastAsia"/>
          <w:color w:val="000000" w:themeColor="text1"/>
        </w:rPr>
        <w:t>。</w:t>
      </w:r>
    </w:p>
    <w:p w14:paraId="317B3EF3" w14:textId="4810A62A" w:rsidR="00E91DCF" w:rsidRPr="009378C4" w:rsidRDefault="00D9782C" w:rsidP="006D698E">
      <w:pPr>
        <w:ind w:leftChars="200" w:left="420" w:firstLineChars="450" w:firstLine="945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オンラインの場合は</w:t>
      </w:r>
      <w:r w:rsidR="00627A8B" w:rsidRPr="00627A8B">
        <w:rPr>
          <w:color w:val="000000" w:themeColor="text1"/>
        </w:rPr>
        <w:t>Zoom</w:t>
      </w:r>
      <w:r w:rsidR="00F60B33" w:rsidRPr="009378C4">
        <w:rPr>
          <w:rFonts w:hint="eastAsia"/>
          <w:color w:val="000000" w:themeColor="text1"/>
        </w:rPr>
        <w:t>を利用。</w:t>
      </w:r>
    </w:p>
    <w:p w14:paraId="602AB356" w14:textId="38F72D3C" w:rsidR="00F60B33" w:rsidRPr="009378C4" w:rsidRDefault="00F60B33" w:rsidP="004A6F81">
      <w:pPr>
        <w:ind w:leftChars="600" w:left="1260"/>
        <w:jc w:val="left"/>
        <w:rPr>
          <w:color w:val="000000" w:themeColor="text1"/>
        </w:rPr>
      </w:pPr>
    </w:p>
    <w:p w14:paraId="47705015" w14:textId="2DEA262C" w:rsidR="00B0769F" w:rsidRPr="009378C4" w:rsidRDefault="009E095C" w:rsidP="00020845">
      <w:pPr>
        <w:ind w:left="1365" w:hangingChars="650" w:hanging="1365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4</w:t>
      </w:r>
      <w:r w:rsidRPr="009378C4">
        <w:rPr>
          <w:rFonts w:hint="eastAsia"/>
          <w:color w:val="000000" w:themeColor="text1"/>
        </w:rPr>
        <w:t>．</w:t>
      </w:r>
      <w:r w:rsidR="00975977" w:rsidRPr="009378C4">
        <w:rPr>
          <w:rFonts w:hint="eastAsia"/>
          <w:color w:val="000000" w:themeColor="text1"/>
        </w:rPr>
        <w:t>研修期間</w:t>
      </w:r>
      <w:r w:rsidR="000A2D26" w:rsidRPr="009378C4">
        <w:rPr>
          <w:rFonts w:hint="eastAsia"/>
          <w:color w:val="000000" w:themeColor="text1"/>
        </w:rPr>
        <w:t>：</w:t>
      </w:r>
      <w:r w:rsidR="00880C80" w:rsidRPr="009378C4">
        <w:rPr>
          <w:rFonts w:hint="eastAsia"/>
          <w:color w:val="000000" w:themeColor="text1"/>
        </w:rPr>
        <w:t>20</w:t>
      </w:r>
      <w:r w:rsidR="00B1483B" w:rsidRPr="009378C4">
        <w:rPr>
          <w:rFonts w:hint="eastAsia"/>
          <w:color w:val="000000" w:themeColor="text1"/>
        </w:rPr>
        <w:t>2</w:t>
      </w:r>
      <w:r w:rsidR="003A6716" w:rsidRPr="009378C4">
        <w:rPr>
          <w:rFonts w:hint="eastAsia"/>
          <w:color w:val="000000" w:themeColor="text1"/>
        </w:rPr>
        <w:t>6</w:t>
      </w:r>
      <w:r w:rsidR="00975977" w:rsidRPr="009378C4">
        <w:rPr>
          <w:rFonts w:hint="eastAsia"/>
          <w:color w:val="000000" w:themeColor="text1"/>
        </w:rPr>
        <w:t>年</w:t>
      </w:r>
      <w:r w:rsidR="00A214EE" w:rsidRPr="009378C4">
        <w:rPr>
          <w:rFonts w:hint="eastAsia"/>
          <w:color w:val="000000" w:themeColor="text1"/>
        </w:rPr>
        <w:t>5</w:t>
      </w:r>
      <w:r w:rsidR="000A2D26" w:rsidRPr="009378C4">
        <w:rPr>
          <w:rFonts w:hint="eastAsia"/>
          <w:color w:val="000000" w:themeColor="text1"/>
        </w:rPr>
        <w:t>月～</w:t>
      </w:r>
      <w:r w:rsidR="00B0769F" w:rsidRPr="009378C4">
        <w:rPr>
          <w:color w:val="000000" w:themeColor="text1"/>
        </w:rPr>
        <w:t>202</w:t>
      </w:r>
      <w:r w:rsidR="003A6716" w:rsidRPr="009378C4">
        <w:rPr>
          <w:rFonts w:hint="eastAsia"/>
          <w:color w:val="000000" w:themeColor="text1"/>
        </w:rPr>
        <w:t>7</w:t>
      </w:r>
      <w:r w:rsidR="00B0769F" w:rsidRPr="009378C4">
        <w:rPr>
          <w:rFonts w:hint="eastAsia"/>
          <w:color w:val="000000" w:themeColor="text1"/>
        </w:rPr>
        <w:t>年</w:t>
      </w:r>
      <w:r w:rsidR="00B0769F" w:rsidRPr="009378C4">
        <w:rPr>
          <w:color w:val="000000" w:themeColor="text1"/>
        </w:rPr>
        <w:t>2</w:t>
      </w:r>
      <w:r w:rsidR="00B0769F" w:rsidRPr="009378C4">
        <w:rPr>
          <w:rFonts w:hint="eastAsia"/>
          <w:color w:val="000000" w:themeColor="text1"/>
        </w:rPr>
        <w:t>月</w:t>
      </w:r>
      <w:r w:rsidR="00020845" w:rsidRPr="009378C4">
        <w:rPr>
          <w:color w:val="000000" w:themeColor="text1"/>
        </w:rPr>
        <w:t xml:space="preserve"> </w:t>
      </w:r>
      <w:r w:rsidR="00B0769F" w:rsidRPr="009378C4">
        <w:rPr>
          <w:color w:val="000000" w:themeColor="text1"/>
        </w:rPr>
        <w:t>(</w:t>
      </w:r>
      <w:r w:rsidR="00020845" w:rsidRPr="009378C4">
        <w:rPr>
          <w:rFonts w:hint="eastAsia"/>
          <w:color w:val="000000" w:themeColor="text1"/>
        </w:rPr>
        <w:t>訪問の場合、</w:t>
      </w:r>
      <w:r w:rsidR="00020845" w:rsidRPr="009378C4">
        <w:rPr>
          <w:rFonts w:hint="eastAsia"/>
          <w:color w:val="000000" w:themeColor="text1"/>
        </w:rPr>
        <w:t>12</w:t>
      </w:r>
      <w:r w:rsidR="00020845" w:rsidRPr="009378C4">
        <w:rPr>
          <w:rFonts w:hint="eastAsia"/>
          <w:color w:val="000000" w:themeColor="text1"/>
        </w:rPr>
        <w:t>月・</w:t>
      </w:r>
      <w:r w:rsidR="00020845" w:rsidRPr="009378C4">
        <w:rPr>
          <w:rFonts w:hint="eastAsia"/>
          <w:color w:val="000000" w:themeColor="text1"/>
        </w:rPr>
        <w:t>1</w:t>
      </w:r>
      <w:r w:rsidR="00020845" w:rsidRPr="009378C4">
        <w:rPr>
          <w:rFonts w:hint="eastAsia"/>
          <w:color w:val="000000" w:themeColor="text1"/>
        </w:rPr>
        <w:t>月</w:t>
      </w:r>
      <w:r w:rsidR="006D698E" w:rsidRPr="009378C4">
        <w:rPr>
          <w:rFonts w:hint="eastAsia"/>
          <w:color w:val="000000" w:themeColor="text1"/>
        </w:rPr>
        <w:t>・</w:t>
      </w:r>
      <w:r w:rsidR="006D698E" w:rsidRPr="009378C4">
        <w:rPr>
          <w:rFonts w:hint="eastAsia"/>
          <w:color w:val="000000" w:themeColor="text1"/>
        </w:rPr>
        <w:t>2</w:t>
      </w:r>
      <w:r w:rsidR="006D698E" w:rsidRPr="009378C4">
        <w:rPr>
          <w:rFonts w:hint="eastAsia"/>
          <w:color w:val="000000" w:themeColor="text1"/>
        </w:rPr>
        <w:t>月</w:t>
      </w:r>
      <w:r w:rsidR="00020845" w:rsidRPr="009378C4">
        <w:rPr>
          <w:rFonts w:hint="eastAsia"/>
          <w:color w:val="000000" w:themeColor="text1"/>
        </w:rPr>
        <w:t>は札幌市及び札幌市近郊のみ実施可能ですが、状況により</w:t>
      </w:r>
      <w:r w:rsidR="00627A8B" w:rsidRPr="00627A8B">
        <w:rPr>
          <w:color w:val="000000" w:themeColor="text1"/>
        </w:rPr>
        <w:t>Zoom</w:t>
      </w:r>
      <w:r w:rsidR="00020845" w:rsidRPr="009378C4">
        <w:rPr>
          <w:rFonts w:hint="eastAsia"/>
          <w:color w:val="000000" w:themeColor="text1"/>
        </w:rPr>
        <w:t>での実施をご提案させていただくことがございます。</w:t>
      </w:r>
      <w:r w:rsidR="00B0769F" w:rsidRPr="009378C4">
        <w:rPr>
          <w:color w:val="000000" w:themeColor="text1"/>
        </w:rPr>
        <w:t>)</w:t>
      </w:r>
    </w:p>
    <w:p w14:paraId="5D69A5AA" w14:textId="743A38EA" w:rsidR="00E91DCF" w:rsidRPr="009378C4" w:rsidRDefault="0015294D" w:rsidP="00B0769F">
      <w:pPr>
        <w:jc w:val="left"/>
        <w:rPr>
          <w:color w:val="000000" w:themeColor="text1"/>
        </w:rPr>
      </w:pPr>
      <w:r w:rsidRPr="009378C4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E6B53B8" wp14:editId="15E9CDE8">
            <wp:simplePos x="0" y="0"/>
            <wp:positionH relativeFrom="column">
              <wp:posOffset>5730875</wp:posOffset>
            </wp:positionH>
            <wp:positionV relativeFrom="paragraph">
              <wp:posOffset>219710</wp:posOffset>
            </wp:positionV>
            <wp:extent cx="769620" cy="76962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9C" w:rsidRPr="009378C4">
        <w:rPr>
          <w:rFonts w:hint="eastAsia"/>
          <w:color w:val="000000" w:themeColor="text1"/>
        </w:rPr>
        <w:t xml:space="preserve">　　　　　　</w:t>
      </w:r>
    </w:p>
    <w:p w14:paraId="3905608C" w14:textId="308833DB" w:rsidR="008870D6" w:rsidRPr="009378C4" w:rsidRDefault="009E095C" w:rsidP="004A6F81">
      <w:pPr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5</w:t>
      </w:r>
      <w:r w:rsidRPr="009378C4">
        <w:rPr>
          <w:rFonts w:hint="eastAsia"/>
          <w:color w:val="000000" w:themeColor="text1"/>
        </w:rPr>
        <w:t>．</w:t>
      </w:r>
      <w:r w:rsidR="00A059C2" w:rsidRPr="009378C4">
        <w:rPr>
          <w:rFonts w:hint="eastAsia"/>
          <w:color w:val="000000" w:themeColor="text1"/>
        </w:rPr>
        <w:t>申込</w:t>
      </w:r>
      <w:r w:rsidR="003D38D0" w:rsidRPr="009378C4">
        <w:rPr>
          <w:rFonts w:hint="eastAsia"/>
          <w:color w:val="000000" w:themeColor="text1"/>
        </w:rPr>
        <w:t>方法：</w:t>
      </w:r>
      <w:r w:rsidR="009317EB" w:rsidRPr="009378C4">
        <w:rPr>
          <w:rFonts w:hint="eastAsia"/>
          <w:color w:val="000000" w:themeColor="text1"/>
        </w:rPr>
        <w:t>申込書</w:t>
      </w:r>
      <w:r w:rsidR="008870D6" w:rsidRPr="009378C4">
        <w:rPr>
          <w:rFonts w:hint="eastAsia"/>
          <w:color w:val="000000" w:themeColor="text1"/>
        </w:rPr>
        <w:t>に</w:t>
      </w:r>
      <w:r w:rsidR="00E91DCF" w:rsidRPr="009378C4">
        <w:rPr>
          <w:rFonts w:hint="eastAsia"/>
          <w:color w:val="000000" w:themeColor="text1"/>
        </w:rPr>
        <w:t>必要事項を</w:t>
      </w:r>
      <w:r w:rsidR="008870D6" w:rsidRPr="009378C4">
        <w:rPr>
          <w:rFonts w:hint="eastAsia"/>
          <w:color w:val="000000" w:themeColor="text1"/>
        </w:rPr>
        <w:t>記入</w:t>
      </w:r>
      <w:r w:rsidR="009317EB" w:rsidRPr="009378C4">
        <w:rPr>
          <w:rFonts w:hint="eastAsia"/>
          <w:color w:val="000000" w:themeColor="text1"/>
        </w:rPr>
        <w:t>の上、郵送・</w:t>
      </w:r>
      <w:r w:rsidR="009317EB" w:rsidRPr="009378C4">
        <w:rPr>
          <w:rFonts w:hint="eastAsia"/>
          <w:color w:val="000000" w:themeColor="text1"/>
        </w:rPr>
        <w:t>FAX</w:t>
      </w:r>
      <w:r w:rsidR="009317EB" w:rsidRPr="009378C4">
        <w:rPr>
          <w:rFonts w:hint="eastAsia"/>
          <w:color w:val="000000" w:themeColor="text1"/>
        </w:rPr>
        <w:t>・メール</w:t>
      </w:r>
      <w:r w:rsidR="00F60B33" w:rsidRPr="009378C4">
        <w:rPr>
          <w:rFonts w:hint="eastAsia"/>
          <w:color w:val="000000" w:themeColor="text1"/>
        </w:rPr>
        <w:t>で</w:t>
      </w:r>
      <w:r w:rsidR="0064243E" w:rsidRPr="009378C4">
        <w:rPr>
          <w:rFonts w:hint="eastAsia"/>
          <w:color w:val="000000" w:themeColor="text1"/>
        </w:rPr>
        <w:t>下記受付期間内に送付</w:t>
      </w:r>
      <w:r w:rsidR="00F60B33" w:rsidRPr="009378C4">
        <w:rPr>
          <w:rFonts w:hint="eastAsia"/>
          <w:color w:val="000000" w:themeColor="text1"/>
        </w:rPr>
        <w:t>。</w:t>
      </w:r>
    </w:p>
    <w:p w14:paraId="0AED3179" w14:textId="288CEB71" w:rsidR="004A6F81" w:rsidRPr="009378C4" w:rsidRDefault="00F75489" w:rsidP="004A6F81">
      <w:pPr>
        <w:spacing w:afterLines="100" w:after="360"/>
        <w:ind w:leftChars="650" w:left="1365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WEB</w:t>
      </w:r>
      <w:r w:rsidRPr="009378C4">
        <w:rPr>
          <w:rFonts w:hint="eastAsia"/>
          <w:color w:val="000000" w:themeColor="text1"/>
        </w:rPr>
        <w:t>サイト：</w:t>
      </w:r>
      <w:r w:rsidR="00201792" w:rsidRPr="009378C4">
        <w:rPr>
          <w:rFonts w:hint="eastAsia"/>
          <w:color w:val="000000" w:themeColor="text1"/>
        </w:rPr>
        <w:t>北海道</w:t>
      </w:r>
      <w:r w:rsidR="00201792" w:rsidRPr="009378C4">
        <w:rPr>
          <w:rFonts w:hint="eastAsia"/>
          <w:color w:val="000000" w:themeColor="text1"/>
        </w:rPr>
        <w:t>HIV</w:t>
      </w:r>
      <w:r w:rsidR="006D2E9D" w:rsidRPr="009378C4">
        <w:rPr>
          <w:color w:val="000000" w:themeColor="text1"/>
        </w:rPr>
        <w:t>/</w:t>
      </w:r>
      <w:r w:rsidR="00201792" w:rsidRPr="009378C4">
        <w:rPr>
          <w:rFonts w:hint="eastAsia"/>
          <w:color w:val="000000" w:themeColor="text1"/>
        </w:rPr>
        <w:t>AIDS</w:t>
      </w:r>
      <w:r w:rsidR="00201792" w:rsidRPr="009378C4">
        <w:rPr>
          <w:rFonts w:hint="eastAsia"/>
          <w:color w:val="000000" w:themeColor="text1"/>
        </w:rPr>
        <w:t>情報</w:t>
      </w:r>
      <w:r w:rsidR="009317EB" w:rsidRPr="009378C4">
        <w:rPr>
          <w:rFonts w:hint="eastAsia"/>
          <w:color w:val="000000" w:themeColor="text1"/>
        </w:rPr>
        <w:t>（</w:t>
      </w:r>
      <w:hyperlink r:id="rId9" w:history="1">
        <w:r w:rsidR="001B7301" w:rsidRPr="009378C4">
          <w:rPr>
            <w:rStyle w:val="a7"/>
            <w:color w:val="000000" w:themeColor="text1"/>
          </w:rPr>
          <w:t>http://www.hok-hiv.com</w:t>
        </w:r>
        <w:r w:rsidR="001B7301" w:rsidRPr="009378C4">
          <w:rPr>
            <w:rStyle w:val="a7"/>
            <w:rFonts w:hint="eastAsia"/>
            <w:color w:val="000000" w:themeColor="text1"/>
          </w:rPr>
          <w:t>/</w:t>
        </w:r>
      </w:hyperlink>
      <w:r w:rsidR="008870D6" w:rsidRPr="009378C4">
        <w:rPr>
          <w:rStyle w:val="a7"/>
          <w:rFonts w:hint="eastAsia"/>
          <w:color w:val="000000" w:themeColor="text1"/>
          <w:u w:val="none"/>
        </w:rPr>
        <w:t>）の申込フォーム</w:t>
      </w:r>
      <w:r w:rsidR="009317EB" w:rsidRPr="009378C4">
        <w:rPr>
          <w:rStyle w:val="a7"/>
          <w:rFonts w:hint="eastAsia"/>
          <w:color w:val="000000" w:themeColor="text1"/>
          <w:u w:val="none"/>
        </w:rPr>
        <w:t>からも</w:t>
      </w:r>
      <w:r w:rsidR="004A6F81" w:rsidRPr="009378C4">
        <w:rPr>
          <w:rStyle w:val="a7"/>
          <w:rFonts w:hint="eastAsia"/>
          <w:color w:val="000000" w:themeColor="text1"/>
          <w:u w:val="none"/>
        </w:rPr>
        <w:t xml:space="preserve"> </w:t>
      </w:r>
      <w:r w:rsidR="008870D6" w:rsidRPr="009378C4">
        <w:rPr>
          <w:rStyle w:val="a7"/>
          <w:rFonts w:hint="eastAsia"/>
          <w:color w:val="000000" w:themeColor="text1"/>
          <w:u w:val="none"/>
        </w:rPr>
        <w:t>受付</w:t>
      </w:r>
      <w:r w:rsidR="00F60B33" w:rsidRPr="009378C4">
        <w:rPr>
          <w:rStyle w:val="a7"/>
          <w:rFonts w:hint="eastAsia"/>
          <w:color w:val="000000" w:themeColor="text1"/>
          <w:u w:val="none"/>
        </w:rPr>
        <w:t>可能</w:t>
      </w:r>
      <w:r w:rsidR="008870D6" w:rsidRPr="009378C4">
        <w:rPr>
          <w:rStyle w:val="a7"/>
          <w:rFonts w:hint="eastAsia"/>
          <w:color w:val="000000" w:themeColor="text1"/>
          <w:u w:val="none"/>
        </w:rPr>
        <w:t>。</w:t>
      </w:r>
    </w:p>
    <w:tbl>
      <w:tblPr>
        <w:tblStyle w:val="a8"/>
        <w:tblW w:w="0" w:type="auto"/>
        <w:tblInd w:w="1275" w:type="dxa"/>
        <w:tblLook w:val="04A0" w:firstRow="1" w:lastRow="0" w:firstColumn="1" w:lastColumn="0" w:noHBand="0" w:noVBand="1"/>
      </w:tblPr>
      <w:tblGrid>
        <w:gridCol w:w="988"/>
        <w:gridCol w:w="3402"/>
        <w:gridCol w:w="4529"/>
      </w:tblGrid>
      <w:tr w:rsidR="009378C4" w:rsidRPr="009378C4" w14:paraId="7B9A4EC0" w14:textId="77777777" w:rsidTr="003A6716">
        <w:tc>
          <w:tcPr>
            <w:tcW w:w="988" w:type="dxa"/>
            <w:tcBorders>
              <w:bottom w:val="double" w:sz="4" w:space="0" w:color="auto"/>
            </w:tcBorders>
          </w:tcPr>
          <w:p w14:paraId="565BA738" w14:textId="77777777" w:rsidR="00880C80" w:rsidRPr="009378C4" w:rsidRDefault="00880C80" w:rsidP="004A6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bottom w:val="double" w:sz="4" w:space="0" w:color="auto"/>
              <w:right w:val="dashed" w:sz="4" w:space="0" w:color="auto"/>
            </w:tcBorders>
          </w:tcPr>
          <w:p w14:paraId="152AF639" w14:textId="77777777" w:rsidR="00880C80" w:rsidRPr="009378C4" w:rsidRDefault="00880C80" w:rsidP="004A6F81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ご希望の研修月</w:t>
            </w:r>
          </w:p>
        </w:tc>
        <w:tc>
          <w:tcPr>
            <w:tcW w:w="4529" w:type="dxa"/>
            <w:tcBorders>
              <w:left w:val="dashed" w:sz="4" w:space="0" w:color="auto"/>
              <w:bottom w:val="double" w:sz="4" w:space="0" w:color="auto"/>
            </w:tcBorders>
          </w:tcPr>
          <w:p w14:paraId="2C34AB3F" w14:textId="0AC87059" w:rsidR="00880C80" w:rsidRPr="009378C4" w:rsidRDefault="00F25731" w:rsidP="004A6F81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申込</w:t>
            </w:r>
            <w:r w:rsidR="00880C80" w:rsidRPr="009378C4">
              <w:rPr>
                <w:rFonts w:hint="eastAsia"/>
                <w:color w:val="000000" w:themeColor="text1"/>
              </w:rPr>
              <w:t>受付期間</w:t>
            </w:r>
          </w:p>
        </w:tc>
      </w:tr>
      <w:tr w:rsidR="009378C4" w:rsidRPr="009378C4" w14:paraId="388C6C7E" w14:textId="77777777" w:rsidTr="003A6716">
        <w:tc>
          <w:tcPr>
            <w:tcW w:w="988" w:type="dxa"/>
            <w:tcBorders>
              <w:top w:val="double" w:sz="4" w:space="0" w:color="auto"/>
            </w:tcBorders>
          </w:tcPr>
          <w:p w14:paraId="69CC04CC" w14:textId="77777777" w:rsidR="00880C80" w:rsidRPr="009378C4" w:rsidRDefault="00880C80" w:rsidP="004A6F81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前期</w:t>
            </w:r>
          </w:p>
        </w:tc>
        <w:tc>
          <w:tcPr>
            <w:tcW w:w="3402" w:type="dxa"/>
            <w:tcBorders>
              <w:top w:val="double" w:sz="4" w:space="0" w:color="auto"/>
              <w:right w:val="dashed" w:sz="4" w:space="0" w:color="auto"/>
            </w:tcBorders>
          </w:tcPr>
          <w:p w14:paraId="52E0F96C" w14:textId="4DBEC385" w:rsidR="00880C80" w:rsidRPr="009378C4" w:rsidRDefault="00B1483B" w:rsidP="0043066A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202</w:t>
            </w:r>
            <w:r w:rsidR="003A6716" w:rsidRPr="009378C4">
              <w:rPr>
                <w:rFonts w:hint="eastAsia"/>
                <w:color w:val="000000" w:themeColor="text1"/>
              </w:rPr>
              <w:t>6</w:t>
            </w:r>
            <w:r w:rsidR="00880C80" w:rsidRPr="009378C4">
              <w:rPr>
                <w:rFonts w:hint="eastAsia"/>
                <w:color w:val="000000" w:themeColor="text1"/>
              </w:rPr>
              <w:t>年</w:t>
            </w:r>
            <w:r w:rsidR="00C86195" w:rsidRPr="009378C4">
              <w:rPr>
                <w:rFonts w:hint="eastAsia"/>
                <w:color w:val="000000" w:themeColor="text1"/>
              </w:rPr>
              <w:t xml:space="preserve"> </w:t>
            </w:r>
            <w:r w:rsidR="00880C80" w:rsidRPr="009378C4">
              <w:rPr>
                <w:rFonts w:hint="eastAsia"/>
                <w:color w:val="000000" w:themeColor="text1"/>
              </w:rPr>
              <w:t>5</w:t>
            </w:r>
            <w:r w:rsidR="00880C80" w:rsidRPr="009378C4">
              <w:rPr>
                <w:rFonts w:hint="eastAsia"/>
                <w:color w:val="000000" w:themeColor="text1"/>
              </w:rPr>
              <w:t>月</w:t>
            </w:r>
            <w:r w:rsidR="00D406A0" w:rsidRPr="009378C4">
              <w:rPr>
                <w:rFonts w:hint="eastAsia"/>
                <w:color w:val="000000" w:themeColor="text1"/>
              </w:rPr>
              <w:t xml:space="preserve">　</w:t>
            </w:r>
            <w:r w:rsidR="00880C80" w:rsidRPr="009378C4">
              <w:rPr>
                <w:rFonts w:hint="eastAsia"/>
                <w:color w:val="000000" w:themeColor="text1"/>
              </w:rPr>
              <w:t>～</w:t>
            </w:r>
            <w:r w:rsidR="00D406A0" w:rsidRPr="009378C4">
              <w:rPr>
                <w:rFonts w:hint="eastAsia"/>
                <w:color w:val="000000" w:themeColor="text1"/>
              </w:rPr>
              <w:t xml:space="preserve">　</w:t>
            </w:r>
            <w:r w:rsidR="00880C80" w:rsidRPr="009378C4">
              <w:rPr>
                <w:rFonts w:hint="eastAsia"/>
                <w:color w:val="000000" w:themeColor="text1"/>
              </w:rPr>
              <w:t>9</w:t>
            </w:r>
            <w:r w:rsidR="00880C80" w:rsidRPr="009378C4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529" w:type="dxa"/>
            <w:tcBorders>
              <w:top w:val="double" w:sz="4" w:space="0" w:color="auto"/>
              <w:left w:val="dashed" w:sz="4" w:space="0" w:color="auto"/>
            </w:tcBorders>
          </w:tcPr>
          <w:p w14:paraId="1BCD92FB" w14:textId="0066591B" w:rsidR="00880C80" w:rsidRPr="009378C4" w:rsidRDefault="00B1483B" w:rsidP="009C607F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202</w:t>
            </w:r>
            <w:r w:rsidR="003A6716" w:rsidRPr="009378C4">
              <w:rPr>
                <w:rFonts w:hint="eastAsia"/>
                <w:color w:val="000000" w:themeColor="text1"/>
              </w:rPr>
              <w:t>6</w:t>
            </w:r>
            <w:r w:rsidR="00880C80" w:rsidRPr="009378C4">
              <w:rPr>
                <w:rFonts w:hint="eastAsia"/>
                <w:color w:val="000000" w:themeColor="text1"/>
              </w:rPr>
              <w:t>年</w:t>
            </w:r>
            <w:r w:rsidR="00880C80" w:rsidRPr="009378C4">
              <w:rPr>
                <w:rFonts w:hint="eastAsia"/>
                <w:color w:val="000000" w:themeColor="text1"/>
              </w:rPr>
              <w:t>2</w:t>
            </w:r>
            <w:r w:rsidR="00880C80" w:rsidRPr="009378C4">
              <w:rPr>
                <w:rFonts w:hint="eastAsia"/>
                <w:color w:val="000000" w:themeColor="text1"/>
              </w:rPr>
              <w:t>月</w:t>
            </w:r>
            <w:r w:rsidR="00880C80" w:rsidRPr="009378C4">
              <w:rPr>
                <w:rFonts w:hint="eastAsia"/>
                <w:color w:val="000000" w:themeColor="text1"/>
              </w:rPr>
              <w:t>1</w:t>
            </w:r>
            <w:r w:rsidR="00880C80" w:rsidRPr="009378C4">
              <w:rPr>
                <w:rFonts w:hint="eastAsia"/>
                <w:color w:val="000000" w:themeColor="text1"/>
              </w:rPr>
              <w:t>日</w:t>
            </w:r>
            <w:r w:rsidR="00CF4955" w:rsidRPr="009378C4">
              <w:rPr>
                <w:rFonts w:hint="eastAsia"/>
                <w:color w:val="000000" w:themeColor="text1"/>
              </w:rPr>
              <w:t xml:space="preserve">　</w:t>
            </w:r>
            <w:r w:rsidR="00880C80" w:rsidRPr="009378C4">
              <w:rPr>
                <w:rFonts w:hint="eastAsia"/>
                <w:color w:val="000000" w:themeColor="text1"/>
              </w:rPr>
              <w:t>～</w:t>
            </w:r>
            <w:r w:rsidR="00CF4955" w:rsidRPr="009378C4">
              <w:rPr>
                <w:rFonts w:hint="eastAsia"/>
                <w:color w:val="000000" w:themeColor="text1"/>
              </w:rPr>
              <w:t xml:space="preserve">　</w:t>
            </w:r>
            <w:r w:rsidR="00D406A0" w:rsidRPr="009378C4">
              <w:rPr>
                <w:rFonts w:hint="eastAsia"/>
                <w:color w:val="000000" w:themeColor="text1"/>
              </w:rPr>
              <w:t>7</w:t>
            </w:r>
            <w:r w:rsidR="00D406A0" w:rsidRPr="009378C4">
              <w:rPr>
                <w:rFonts w:hint="eastAsia"/>
                <w:color w:val="000000" w:themeColor="text1"/>
              </w:rPr>
              <w:t>月末</w:t>
            </w:r>
            <w:r w:rsidR="00FC266A" w:rsidRPr="009378C4">
              <w:rPr>
                <w:rFonts w:hint="eastAsia"/>
                <w:color w:val="000000" w:themeColor="text1"/>
              </w:rPr>
              <w:t>まで</w:t>
            </w:r>
          </w:p>
        </w:tc>
      </w:tr>
      <w:tr w:rsidR="009378C4" w:rsidRPr="009378C4" w14:paraId="6E8F6B5C" w14:textId="77777777" w:rsidTr="009536D9">
        <w:tc>
          <w:tcPr>
            <w:tcW w:w="988" w:type="dxa"/>
          </w:tcPr>
          <w:p w14:paraId="7E2AF849" w14:textId="77777777" w:rsidR="00880C80" w:rsidRPr="009378C4" w:rsidRDefault="00880C80" w:rsidP="004A6F81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後期</w:t>
            </w: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5183F28B" w14:textId="69811379" w:rsidR="00880C80" w:rsidRPr="009378C4" w:rsidRDefault="00B1483B" w:rsidP="0043066A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202</w:t>
            </w:r>
            <w:r w:rsidR="003A6716" w:rsidRPr="009378C4">
              <w:rPr>
                <w:rFonts w:hint="eastAsia"/>
                <w:color w:val="000000" w:themeColor="text1"/>
              </w:rPr>
              <w:t>6</w:t>
            </w:r>
            <w:r w:rsidR="00880C80" w:rsidRPr="009378C4">
              <w:rPr>
                <w:rFonts w:hint="eastAsia"/>
                <w:color w:val="000000" w:themeColor="text1"/>
              </w:rPr>
              <w:t>年</w:t>
            </w:r>
            <w:r w:rsidR="00880C80" w:rsidRPr="009378C4">
              <w:rPr>
                <w:rFonts w:hint="eastAsia"/>
                <w:color w:val="000000" w:themeColor="text1"/>
              </w:rPr>
              <w:t>10</w:t>
            </w:r>
            <w:r w:rsidR="00880C80" w:rsidRPr="009378C4">
              <w:rPr>
                <w:rFonts w:hint="eastAsia"/>
                <w:color w:val="000000" w:themeColor="text1"/>
              </w:rPr>
              <w:t>月</w:t>
            </w:r>
            <w:r w:rsidR="00D406A0" w:rsidRPr="009378C4">
              <w:rPr>
                <w:rFonts w:hint="eastAsia"/>
                <w:color w:val="000000" w:themeColor="text1"/>
              </w:rPr>
              <w:t xml:space="preserve">　</w:t>
            </w:r>
            <w:r w:rsidR="00880C80" w:rsidRPr="009378C4">
              <w:rPr>
                <w:rFonts w:hint="eastAsia"/>
                <w:color w:val="000000" w:themeColor="text1"/>
              </w:rPr>
              <w:t>～</w:t>
            </w:r>
            <w:r w:rsidR="00D406A0" w:rsidRPr="009378C4">
              <w:rPr>
                <w:rFonts w:hint="eastAsia"/>
                <w:color w:val="000000" w:themeColor="text1"/>
              </w:rPr>
              <w:t xml:space="preserve">　</w:t>
            </w:r>
            <w:r w:rsidRPr="009378C4">
              <w:rPr>
                <w:rFonts w:hint="eastAsia"/>
                <w:color w:val="000000" w:themeColor="text1"/>
              </w:rPr>
              <w:t>202</w:t>
            </w:r>
            <w:r w:rsidR="003A6716" w:rsidRPr="009378C4">
              <w:rPr>
                <w:rFonts w:hint="eastAsia"/>
                <w:color w:val="000000" w:themeColor="text1"/>
              </w:rPr>
              <w:t>7</w:t>
            </w:r>
            <w:r w:rsidR="00880C80" w:rsidRPr="009378C4">
              <w:rPr>
                <w:rFonts w:hint="eastAsia"/>
                <w:color w:val="000000" w:themeColor="text1"/>
              </w:rPr>
              <w:t>年</w:t>
            </w:r>
            <w:r w:rsidR="00880C80" w:rsidRPr="009378C4">
              <w:rPr>
                <w:rFonts w:hint="eastAsia"/>
                <w:color w:val="000000" w:themeColor="text1"/>
              </w:rPr>
              <w:t>2</w:t>
            </w:r>
            <w:r w:rsidR="00880C80" w:rsidRPr="009378C4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529" w:type="dxa"/>
            <w:tcBorders>
              <w:left w:val="dashed" w:sz="4" w:space="0" w:color="auto"/>
            </w:tcBorders>
          </w:tcPr>
          <w:p w14:paraId="4DFC993C" w14:textId="36768AE6" w:rsidR="00880C80" w:rsidRPr="009378C4" w:rsidRDefault="00B1483B" w:rsidP="009C607F">
            <w:pPr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202</w:t>
            </w:r>
            <w:r w:rsidR="00097ABC" w:rsidRPr="009378C4">
              <w:rPr>
                <w:rFonts w:hint="eastAsia"/>
                <w:color w:val="000000" w:themeColor="text1"/>
              </w:rPr>
              <w:t>6</w:t>
            </w:r>
            <w:r w:rsidR="00880C80" w:rsidRPr="009378C4">
              <w:rPr>
                <w:rFonts w:hint="eastAsia"/>
                <w:color w:val="000000" w:themeColor="text1"/>
              </w:rPr>
              <w:t>年</w:t>
            </w:r>
            <w:r w:rsidR="00880C80" w:rsidRPr="009378C4">
              <w:rPr>
                <w:rFonts w:hint="eastAsia"/>
                <w:color w:val="000000" w:themeColor="text1"/>
              </w:rPr>
              <w:t>7</w:t>
            </w:r>
            <w:r w:rsidR="00880C80" w:rsidRPr="009378C4">
              <w:rPr>
                <w:rFonts w:hint="eastAsia"/>
                <w:color w:val="000000" w:themeColor="text1"/>
              </w:rPr>
              <w:t>月</w:t>
            </w:r>
            <w:r w:rsidR="00880C80" w:rsidRPr="009378C4">
              <w:rPr>
                <w:rFonts w:hint="eastAsia"/>
                <w:color w:val="000000" w:themeColor="text1"/>
              </w:rPr>
              <w:t>1</w:t>
            </w:r>
            <w:r w:rsidR="00880C80" w:rsidRPr="009378C4">
              <w:rPr>
                <w:rFonts w:hint="eastAsia"/>
                <w:color w:val="000000" w:themeColor="text1"/>
              </w:rPr>
              <w:t>日</w:t>
            </w:r>
            <w:r w:rsidR="00CF4955" w:rsidRPr="009378C4">
              <w:rPr>
                <w:rFonts w:hint="eastAsia"/>
                <w:color w:val="000000" w:themeColor="text1"/>
              </w:rPr>
              <w:t xml:space="preserve">　</w:t>
            </w:r>
            <w:r w:rsidR="00880C80" w:rsidRPr="009378C4">
              <w:rPr>
                <w:rFonts w:hint="eastAsia"/>
                <w:color w:val="000000" w:themeColor="text1"/>
              </w:rPr>
              <w:t>～</w:t>
            </w:r>
            <w:r w:rsidR="00CF4955" w:rsidRPr="009378C4">
              <w:rPr>
                <w:rFonts w:hint="eastAsia"/>
                <w:color w:val="000000" w:themeColor="text1"/>
              </w:rPr>
              <w:t xml:space="preserve">　</w:t>
            </w:r>
            <w:r w:rsidR="00CF4955" w:rsidRPr="009378C4">
              <w:rPr>
                <w:rFonts w:hint="eastAsia"/>
                <w:color w:val="000000" w:themeColor="text1"/>
              </w:rPr>
              <w:t>1</w:t>
            </w:r>
            <w:r w:rsidR="00FC266A" w:rsidRPr="009378C4">
              <w:rPr>
                <w:rFonts w:hint="eastAsia"/>
                <w:color w:val="000000" w:themeColor="text1"/>
              </w:rPr>
              <w:t>2</w:t>
            </w:r>
            <w:r w:rsidR="00CF4955" w:rsidRPr="009378C4">
              <w:rPr>
                <w:rFonts w:hint="eastAsia"/>
                <w:color w:val="000000" w:themeColor="text1"/>
              </w:rPr>
              <w:t>月</w:t>
            </w:r>
            <w:r w:rsidR="00D406A0" w:rsidRPr="009378C4">
              <w:rPr>
                <w:rFonts w:hint="eastAsia"/>
                <w:color w:val="000000" w:themeColor="text1"/>
              </w:rPr>
              <w:t>末</w:t>
            </w:r>
            <w:r w:rsidR="00FC266A" w:rsidRPr="009378C4">
              <w:rPr>
                <w:rFonts w:hint="eastAsia"/>
                <w:color w:val="000000" w:themeColor="text1"/>
              </w:rPr>
              <w:t>まで</w:t>
            </w:r>
          </w:p>
        </w:tc>
      </w:tr>
    </w:tbl>
    <w:p w14:paraId="0F169D17" w14:textId="114C06FC" w:rsidR="00936E9D" w:rsidRPr="009378C4" w:rsidRDefault="00936E9D" w:rsidP="00F3225D">
      <w:pPr>
        <w:ind w:leftChars="600" w:left="1470" w:hangingChars="100" w:hanging="210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※</w:t>
      </w:r>
      <w:r w:rsidR="00F25731" w:rsidRPr="009378C4">
        <w:rPr>
          <w:rFonts w:hint="eastAsia"/>
          <w:color w:val="000000" w:themeColor="text1"/>
        </w:rPr>
        <w:t>研修準備のため、研修希望</w:t>
      </w:r>
      <w:r w:rsidR="00D406A0" w:rsidRPr="009378C4">
        <w:rPr>
          <w:rFonts w:hint="eastAsia"/>
          <w:color w:val="000000" w:themeColor="text1"/>
        </w:rPr>
        <w:t>月</w:t>
      </w:r>
      <w:r w:rsidR="00F25731" w:rsidRPr="009378C4">
        <w:rPr>
          <w:rFonts w:hint="eastAsia"/>
          <w:color w:val="000000" w:themeColor="text1"/>
        </w:rPr>
        <w:t>の</w:t>
      </w:r>
      <w:r w:rsidR="00F3225D" w:rsidRPr="009378C4">
        <w:rPr>
          <w:rFonts w:hint="eastAsia"/>
          <w:b/>
          <w:bCs/>
          <w:color w:val="000000" w:themeColor="text1"/>
          <w:u w:val="double"/>
        </w:rPr>
        <w:t>2</w:t>
      </w:r>
      <w:r w:rsidR="00F3225D" w:rsidRPr="009378C4">
        <w:rPr>
          <w:rFonts w:hint="eastAsia"/>
          <w:b/>
          <w:bCs/>
          <w:color w:val="000000" w:themeColor="text1"/>
          <w:u w:val="double"/>
        </w:rPr>
        <w:t>か月前まで</w:t>
      </w:r>
      <w:r w:rsidR="00F3225D" w:rsidRPr="009378C4">
        <w:rPr>
          <w:rFonts w:hint="eastAsia"/>
          <w:color w:val="000000" w:themeColor="text1"/>
        </w:rPr>
        <w:t>に</w:t>
      </w:r>
      <w:r w:rsidR="00247F1C" w:rsidRPr="009378C4">
        <w:rPr>
          <w:rFonts w:hint="eastAsia"/>
          <w:color w:val="000000" w:themeColor="text1"/>
        </w:rPr>
        <w:t>お</w:t>
      </w:r>
      <w:r w:rsidR="00F3225D" w:rsidRPr="009378C4">
        <w:rPr>
          <w:rFonts w:hint="eastAsia"/>
          <w:color w:val="000000" w:themeColor="text1"/>
        </w:rPr>
        <w:t>申込</w:t>
      </w:r>
      <w:r w:rsidR="004156A4" w:rsidRPr="009378C4">
        <w:rPr>
          <w:rFonts w:hint="eastAsia"/>
          <w:color w:val="000000" w:themeColor="text1"/>
        </w:rPr>
        <w:t>み</w:t>
      </w:r>
      <w:r w:rsidR="00F3225D" w:rsidRPr="009378C4">
        <w:rPr>
          <w:rFonts w:hint="eastAsia"/>
          <w:color w:val="000000" w:themeColor="text1"/>
        </w:rPr>
        <w:t>ください</w:t>
      </w:r>
      <w:r w:rsidR="00D406A0" w:rsidRPr="009378C4">
        <w:rPr>
          <w:rFonts w:hint="eastAsia"/>
          <w:color w:val="000000" w:themeColor="text1"/>
        </w:rPr>
        <w:t>（例：</w:t>
      </w:r>
      <w:r w:rsidR="00D406A0" w:rsidRPr="009378C4">
        <w:rPr>
          <w:rFonts w:hint="eastAsia"/>
          <w:color w:val="000000" w:themeColor="text1"/>
        </w:rPr>
        <w:t>5</w:t>
      </w:r>
      <w:r w:rsidR="00D406A0" w:rsidRPr="009378C4">
        <w:rPr>
          <w:rFonts w:hint="eastAsia"/>
          <w:color w:val="000000" w:themeColor="text1"/>
        </w:rPr>
        <w:t>月に研修希望の場合、</w:t>
      </w:r>
      <w:r w:rsidR="00D406A0" w:rsidRPr="009378C4">
        <w:rPr>
          <w:rFonts w:hint="eastAsia"/>
          <w:color w:val="000000" w:themeColor="text1"/>
        </w:rPr>
        <w:t>3</w:t>
      </w:r>
      <w:r w:rsidR="00D406A0" w:rsidRPr="009378C4">
        <w:rPr>
          <w:rFonts w:hint="eastAsia"/>
          <w:color w:val="000000" w:themeColor="text1"/>
        </w:rPr>
        <w:t>月末までに申込</w:t>
      </w:r>
      <w:r w:rsidR="004156A4" w:rsidRPr="009378C4">
        <w:rPr>
          <w:rFonts w:hint="eastAsia"/>
          <w:color w:val="000000" w:themeColor="text1"/>
        </w:rPr>
        <w:t>み</w:t>
      </w:r>
      <w:r w:rsidR="00D406A0" w:rsidRPr="009378C4">
        <w:rPr>
          <w:rFonts w:hint="eastAsia"/>
          <w:color w:val="000000" w:themeColor="text1"/>
        </w:rPr>
        <w:t>）</w:t>
      </w:r>
      <w:r w:rsidR="00F3225D" w:rsidRPr="009378C4">
        <w:rPr>
          <w:rFonts w:hint="eastAsia"/>
          <w:color w:val="000000" w:themeColor="text1"/>
        </w:rPr>
        <w:t>。</w:t>
      </w:r>
      <w:r w:rsidRPr="009378C4">
        <w:rPr>
          <w:rFonts w:hint="eastAsia"/>
          <w:color w:val="000000" w:themeColor="text1"/>
        </w:rPr>
        <w:t>申込確認後、</w:t>
      </w:r>
      <w:r w:rsidR="00E71690" w:rsidRPr="009378C4">
        <w:rPr>
          <w:rFonts w:hint="eastAsia"/>
          <w:color w:val="000000" w:themeColor="text1"/>
        </w:rPr>
        <w:t>担当者より電話にて連絡</w:t>
      </w:r>
      <w:r w:rsidR="00E07004" w:rsidRPr="009378C4">
        <w:rPr>
          <w:rFonts w:hint="eastAsia"/>
          <w:color w:val="000000" w:themeColor="text1"/>
        </w:rPr>
        <w:t>いた</w:t>
      </w:r>
      <w:r w:rsidR="00E71690" w:rsidRPr="009378C4">
        <w:rPr>
          <w:rFonts w:hint="eastAsia"/>
          <w:color w:val="000000" w:themeColor="text1"/>
        </w:rPr>
        <w:t>します</w:t>
      </w:r>
      <w:r w:rsidR="004335EA" w:rsidRPr="009378C4">
        <w:rPr>
          <w:rFonts w:hint="eastAsia"/>
          <w:color w:val="000000" w:themeColor="text1"/>
        </w:rPr>
        <w:t>。</w:t>
      </w:r>
    </w:p>
    <w:p w14:paraId="719527C9" w14:textId="07FBF315" w:rsidR="00880C80" w:rsidRPr="009378C4" w:rsidRDefault="00F60B33" w:rsidP="004219DB">
      <w:pPr>
        <w:ind w:leftChars="600" w:left="1470" w:hangingChars="100" w:hanging="210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※</w:t>
      </w:r>
      <w:r w:rsidR="00ED1151" w:rsidRPr="009378C4">
        <w:rPr>
          <w:rFonts w:hint="eastAsia"/>
          <w:color w:val="000000" w:themeColor="text1"/>
        </w:rPr>
        <w:t>申込多数</w:t>
      </w:r>
      <w:r w:rsidRPr="009378C4">
        <w:rPr>
          <w:rFonts w:hint="eastAsia"/>
          <w:color w:val="000000" w:themeColor="text1"/>
        </w:rPr>
        <w:t>の</w:t>
      </w:r>
      <w:r w:rsidR="00ED1151" w:rsidRPr="009378C4">
        <w:rPr>
          <w:rFonts w:hint="eastAsia"/>
          <w:color w:val="000000" w:themeColor="text1"/>
        </w:rPr>
        <w:t>場合はその時点で締め切り</w:t>
      </w:r>
      <w:r w:rsidR="00936E9D" w:rsidRPr="009378C4">
        <w:rPr>
          <w:rFonts w:hint="eastAsia"/>
          <w:color w:val="000000" w:themeColor="text1"/>
        </w:rPr>
        <w:t>ます</w:t>
      </w:r>
      <w:r w:rsidR="00ED1151" w:rsidRPr="009378C4">
        <w:rPr>
          <w:rFonts w:hint="eastAsia"/>
          <w:color w:val="000000" w:themeColor="text1"/>
        </w:rPr>
        <w:t>。</w:t>
      </w:r>
      <w:r w:rsidRPr="009378C4">
        <w:rPr>
          <w:rFonts w:hint="eastAsia"/>
          <w:color w:val="000000" w:themeColor="text1"/>
        </w:rPr>
        <w:t>申込状況を</w:t>
      </w:r>
      <w:r w:rsidR="008101C1" w:rsidRPr="009378C4">
        <w:rPr>
          <w:rFonts w:hint="eastAsia"/>
          <w:color w:val="000000" w:themeColor="text1"/>
        </w:rPr>
        <w:t>WEB</w:t>
      </w:r>
      <w:r w:rsidR="008101C1" w:rsidRPr="009378C4">
        <w:rPr>
          <w:rFonts w:hint="eastAsia"/>
          <w:color w:val="000000" w:themeColor="text1"/>
        </w:rPr>
        <w:t>サイト</w:t>
      </w:r>
      <w:r w:rsidRPr="009378C4">
        <w:rPr>
          <w:rFonts w:hint="eastAsia"/>
          <w:color w:val="000000" w:themeColor="text1"/>
        </w:rPr>
        <w:t>に随時掲載しますのでご参照下さい。</w:t>
      </w:r>
    </w:p>
    <w:p w14:paraId="66FAE47B" w14:textId="15CBE432" w:rsidR="008B6953" w:rsidRPr="009378C4" w:rsidRDefault="008B6953" w:rsidP="004A6F81">
      <w:pPr>
        <w:ind w:leftChars="600" w:left="1470" w:hangingChars="100" w:hanging="210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※</w:t>
      </w:r>
      <w:r w:rsidR="00AE1226" w:rsidRPr="009378C4">
        <w:rPr>
          <w:rFonts w:hint="eastAsia"/>
          <w:color w:val="000000" w:themeColor="text1"/>
        </w:rPr>
        <w:t>HIV</w:t>
      </w:r>
      <w:r w:rsidR="00AE1226" w:rsidRPr="009378C4">
        <w:rPr>
          <w:rFonts w:hint="eastAsia"/>
          <w:color w:val="000000" w:themeColor="text1"/>
        </w:rPr>
        <w:t>陽性者</w:t>
      </w:r>
      <w:r w:rsidR="00FB218B" w:rsidRPr="009378C4">
        <w:rPr>
          <w:rFonts w:hint="eastAsia"/>
          <w:color w:val="000000" w:themeColor="text1"/>
        </w:rPr>
        <w:t>の</w:t>
      </w:r>
      <w:r w:rsidRPr="009378C4">
        <w:rPr>
          <w:rFonts w:hint="eastAsia"/>
          <w:color w:val="000000" w:themeColor="text1"/>
        </w:rPr>
        <w:t>受け入れ</w:t>
      </w:r>
      <w:r w:rsidR="009F22F4" w:rsidRPr="009378C4">
        <w:rPr>
          <w:rFonts w:hint="eastAsia"/>
          <w:color w:val="000000" w:themeColor="text1"/>
        </w:rPr>
        <w:t>予定があり</w:t>
      </w:r>
      <w:r w:rsidRPr="009378C4">
        <w:rPr>
          <w:rFonts w:hint="eastAsia"/>
          <w:color w:val="000000" w:themeColor="text1"/>
        </w:rPr>
        <w:t>研修を希望される場合は、受付期間に関わらず対応しますのでご相談ください。</w:t>
      </w:r>
    </w:p>
    <w:p w14:paraId="4399B164" w14:textId="77777777" w:rsidR="00E91DCF" w:rsidRPr="009378C4" w:rsidRDefault="00E91DCF" w:rsidP="004A6F81">
      <w:pPr>
        <w:ind w:leftChars="600" w:left="1260"/>
        <w:jc w:val="left"/>
        <w:rPr>
          <w:color w:val="000000" w:themeColor="text1"/>
          <w:u w:val="single"/>
        </w:rPr>
      </w:pPr>
    </w:p>
    <w:p w14:paraId="7A371AB3" w14:textId="77777777" w:rsidR="00312D9A" w:rsidRPr="009378C4" w:rsidRDefault="009E095C" w:rsidP="00F937A7">
      <w:pPr>
        <w:ind w:leftChars="16" w:left="1399" w:hangingChars="650" w:hanging="1365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6</w:t>
      </w:r>
      <w:r w:rsidRPr="009378C4">
        <w:rPr>
          <w:rFonts w:hint="eastAsia"/>
          <w:color w:val="000000" w:themeColor="text1"/>
        </w:rPr>
        <w:t>．</w:t>
      </w:r>
      <w:r w:rsidR="005C3D32" w:rsidRPr="009378C4">
        <w:rPr>
          <w:rFonts w:hint="eastAsia"/>
          <w:color w:val="000000" w:themeColor="text1"/>
        </w:rPr>
        <w:t>研修講師：</w:t>
      </w:r>
      <w:r w:rsidR="00312D9A" w:rsidRPr="009378C4">
        <w:rPr>
          <w:rFonts w:hint="eastAsia"/>
          <w:color w:val="000000" w:themeColor="text1"/>
        </w:rPr>
        <w:t>血液内科医師、</w:t>
      </w:r>
      <w:r w:rsidR="00312D9A" w:rsidRPr="009378C4">
        <w:rPr>
          <w:rFonts w:hint="eastAsia"/>
          <w:color w:val="000000" w:themeColor="text1"/>
        </w:rPr>
        <w:t>HIV</w:t>
      </w:r>
      <w:r w:rsidR="00AB1CAF" w:rsidRPr="009378C4">
        <w:rPr>
          <w:rFonts w:hint="eastAsia"/>
          <w:color w:val="000000" w:themeColor="text1"/>
        </w:rPr>
        <w:t>担当看護師、薬剤師、カウンセラー（臨床心理士）、</w:t>
      </w:r>
      <w:r w:rsidR="00994C96" w:rsidRPr="009378C4">
        <w:rPr>
          <w:rFonts w:hint="eastAsia"/>
          <w:color w:val="000000" w:themeColor="text1"/>
        </w:rPr>
        <w:t>ソーシャルワーカー</w:t>
      </w:r>
      <w:r w:rsidR="00B10F89" w:rsidRPr="009378C4">
        <w:rPr>
          <w:rFonts w:hint="eastAsia"/>
          <w:color w:val="000000" w:themeColor="text1"/>
        </w:rPr>
        <w:t>の中から</w:t>
      </w:r>
      <w:r w:rsidR="005C3D32" w:rsidRPr="009378C4">
        <w:rPr>
          <w:rFonts w:hint="eastAsia"/>
          <w:color w:val="000000" w:themeColor="text1"/>
        </w:rPr>
        <w:t>研修内容により</w:t>
      </w:r>
      <w:r w:rsidR="00AB1CAF" w:rsidRPr="009378C4">
        <w:rPr>
          <w:rFonts w:hint="eastAsia"/>
          <w:color w:val="000000" w:themeColor="text1"/>
        </w:rPr>
        <w:t>選</w:t>
      </w:r>
      <w:r w:rsidR="0064243E" w:rsidRPr="009378C4">
        <w:rPr>
          <w:rFonts w:hint="eastAsia"/>
          <w:color w:val="000000" w:themeColor="text1"/>
        </w:rPr>
        <w:t>定</w:t>
      </w:r>
      <w:r w:rsidR="005C3D32" w:rsidRPr="009378C4">
        <w:rPr>
          <w:rFonts w:hint="eastAsia"/>
          <w:color w:val="000000" w:themeColor="text1"/>
        </w:rPr>
        <w:t>。</w:t>
      </w:r>
    </w:p>
    <w:p w14:paraId="2F083FE9" w14:textId="77777777" w:rsidR="00E91DCF" w:rsidRPr="009378C4" w:rsidRDefault="00E91DCF" w:rsidP="004A6F81">
      <w:pPr>
        <w:ind w:leftChars="16" w:left="34"/>
        <w:jc w:val="left"/>
        <w:rPr>
          <w:color w:val="000000" w:themeColor="text1"/>
        </w:rPr>
      </w:pPr>
    </w:p>
    <w:p w14:paraId="58EEAAFC" w14:textId="77777777" w:rsidR="004A6F81" w:rsidRPr="009378C4" w:rsidRDefault="004A6F81" w:rsidP="004A6F81">
      <w:pPr>
        <w:jc w:val="left"/>
        <w:rPr>
          <w:color w:val="000000" w:themeColor="text1"/>
        </w:rPr>
      </w:pPr>
    </w:p>
    <w:p w14:paraId="176DD5C9" w14:textId="77777777" w:rsidR="0008113F" w:rsidRPr="009378C4" w:rsidRDefault="0008113F" w:rsidP="004A6F81">
      <w:pPr>
        <w:jc w:val="left"/>
        <w:rPr>
          <w:color w:val="000000" w:themeColor="text1"/>
        </w:rPr>
      </w:pPr>
    </w:p>
    <w:p w14:paraId="6A88A349" w14:textId="6FF8D235" w:rsidR="00E91DCF" w:rsidRPr="009378C4" w:rsidRDefault="009E095C" w:rsidP="004A6F81">
      <w:pPr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7</w:t>
      </w:r>
      <w:r w:rsidRPr="009378C4">
        <w:rPr>
          <w:rFonts w:hint="eastAsia"/>
          <w:color w:val="000000" w:themeColor="text1"/>
        </w:rPr>
        <w:t>．</w:t>
      </w:r>
      <w:r w:rsidR="003D38D0" w:rsidRPr="009378C4">
        <w:rPr>
          <w:rFonts w:hint="eastAsia"/>
          <w:color w:val="000000" w:themeColor="text1"/>
        </w:rPr>
        <w:t>研修内容：</w:t>
      </w:r>
      <w:r w:rsidR="003D38D0" w:rsidRPr="009378C4">
        <w:rPr>
          <w:rFonts w:hint="eastAsia"/>
          <w:color w:val="000000" w:themeColor="text1"/>
        </w:rPr>
        <w:t>HIV/AIDS</w:t>
      </w:r>
      <w:r w:rsidR="003D38D0" w:rsidRPr="009378C4">
        <w:rPr>
          <w:rFonts w:hint="eastAsia"/>
          <w:color w:val="000000" w:themeColor="text1"/>
        </w:rPr>
        <w:t>に関すること</w:t>
      </w:r>
      <w:r w:rsidR="00B3037D" w:rsidRPr="009378C4">
        <w:rPr>
          <w:rFonts w:hint="eastAsia"/>
          <w:color w:val="000000" w:themeColor="text1"/>
        </w:rPr>
        <w:t>（下記メニュー例</w:t>
      </w:r>
      <w:r w:rsidR="00260326" w:rsidRPr="009378C4">
        <w:rPr>
          <w:rFonts w:hint="eastAsia"/>
          <w:color w:val="000000" w:themeColor="text1"/>
        </w:rPr>
        <w:t>参照</w:t>
      </w:r>
      <w:r w:rsidR="003D38D0" w:rsidRPr="009378C4">
        <w:rPr>
          <w:rFonts w:hint="eastAsia"/>
          <w:color w:val="000000" w:themeColor="text1"/>
        </w:rPr>
        <w:t>。依頼に応じその他</w:t>
      </w:r>
      <w:r w:rsidR="00047FC7" w:rsidRPr="009378C4">
        <w:rPr>
          <w:rFonts w:hint="eastAsia"/>
          <w:color w:val="000000" w:themeColor="text1"/>
        </w:rPr>
        <w:t>の</w:t>
      </w:r>
      <w:r w:rsidR="003D38D0" w:rsidRPr="009378C4">
        <w:rPr>
          <w:rFonts w:hint="eastAsia"/>
          <w:color w:val="000000" w:themeColor="text1"/>
        </w:rPr>
        <w:t>事項も可能）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9378C4" w:rsidRPr="009378C4" w14:paraId="5033D5AB" w14:textId="77777777" w:rsidTr="0035566C">
        <w:trPr>
          <w:trHeight w:val="312"/>
        </w:trPr>
        <w:tc>
          <w:tcPr>
            <w:tcW w:w="3119" w:type="dxa"/>
          </w:tcPr>
          <w:p w14:paraId="16ED18F7" w14:textId="77777777" w:rsidR="00E91DCF" w:rsidRPr="009378C4" w:rsidRDefault="00E91DCF" w:rsidP="004A6F81">
            <w:pPr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【研修テーマ】</w:t>
            </w:r>
          </w:p>
        </w:tc>
        <w:tc>
          <w:tcPr>
            <w:tcW w:w="6662" w:type="dxa"/>
          </w:tcPr>
          <w:p w14:paraId="20E36F5C" w14:textId="77777777" w:rsidR="00E91DCF" w:rsidRPr="009378C4" w:rsidRDefault="00E91DCF" w:rsidP="004A6F81">
            <w:pPr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【内　容】</w:t>
            </w:r>
          </w:p>
        </w:tc>
      </w:tr>
      <w:tr w:rsidR="009378C4" w:rsidRPr="009378C4" w14:paraId="02221ADC" w14:textId="77777777" w:rsidTr="0035566C">
        <w:tc>
          <w:tcPr>
            <w:tcW w:w="3119" w:type="dxa"/>
          </w:tcPr>
          <w:p w14:paraId="6F98D244" w14:textId="60768F8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="006E3FD4" w:rsidRPr="009378C4">
              <w:rPr>
                <w:rFonts w:hint="eastAsia"/>
                <w:color w:val="000000" w:themeColor="text1"/>
              </w:rPr>
              <w:t>陽性</w:t>
            </w:r>
            <w:r w:rsidR="00AE1226" w:rsidRPr="009378C4">
              <w:rPr>
                <w:rFonts w:hint="eastAsia"/>
                <w:color w:val="000000" w:themeColor="text1"/>
              </w:rPr>
              <w:t>者</w:t>
            </w:r>
            <w:r w:rsidRPr="009378C4">
              <w:rPr>
                <w:rFonts w:hint="eastAsia"/>
                <w:color w:val="000000" w:themeColor="text1"/>
              </w:rPr>
              <w:t>の動向</w:t>
            </w:r>
          </w:p>
        </w:tc>
        <w:tc>
          <w:tcPr>
            <w:tcW w:w="6662" w:type="dxa"/>
          </w:tcPr>
          <w:p w14:paraId="54C7700A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世界・日本・地域の状況</w:t>
            </w:r>
          </w:p>
        </w:tc>
      </w:tr>
      <w:tr w:rsidR="009378C4" w:rsidRPr="009378C4" w14:paraId="7021B901" w14:textId="77777777" w:rsidTr="0035566C">
        <w:tc>
          <w:tcPr>
            <w:tcW w:w="3119" w:type="dxa"/>
          </w:tcPr>
          <w:p w14:paraId="716D1A9F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の医療体制</w:t>
            </w:r>
          </w:p>
        </w:tc>
        <w:tc>
          <w:tcPr>
            <w:tcW w:w="6662" w:type="dxa"/>
          </w:tcPr>
          <w:p w14:paraId="01A34885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拠点病院の役割・診療体制・チーム医療</w:t>
            </w:r>
          </w:p>
        </w:tc>
      </w:tr>
      <w:tr w:rsidR="009378C4" w:rsidRPr="009378C4" w14:paraId="61C2433A" w14:textId="77777777" w:rsidTr="0035566C">
        <w:tc>
          <w:tcPr>
            <w:tcW w:w="3119" w:type="dxa"/>
          </w:tcPr>
          <w:p w14:paraId="58C35F63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感染症について</w:t>
            </w:r>
          </w:p>
        </w:tc>
        <w:tc>
          <w:tcPr>
            <w:tcW w:w="6662" w:type="dxa"/>
          </w:tcPr>
          <w:p w14:paraId="5A2F404A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基礎知識、</w:t>
            </w:r>
            <w:r w:rsidRPr="009378C4">
              <w:rPr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感染症の診断・治療、合併症の管理</w:t>
            </w:r>
          </w:p>
        </w:tc>
      </w:tr>
      <w:tr w:rsidR="009378C4" w:rsidRPr="009378C4" w14:paraId="7825194B" w14:textId="77777777" w:rsidTr="0035566C">
        <w:tc>
          <w:tcPr>
            <w:tcW w:w="3119" w:type="dxa"/>
          </w:tcPr>
          <w:p w14:paraId="7499FAEF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検査・相談について</w:t>
            </w:r>
          </w:p>
        </w:tc>
        <w:tc>
          <w:tcPr>
            <w:tcW w:w="6662" w:type="dxa"/>
          </w:tcPr>
          <w:p w14:paraId="523C8E1F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抗体検査時の対応、感染予防行動支援</w:t>
            </w:r>
          </w:p>
        </w:tc>
      </w:tr>
      <w:tr w:rsidR="009378C4" w:rsidRPr="009378C4" w14:paraId="7C884033" w14:textId="77777777" w:rsidTr="0035566C">
        <w:tc>
          <w:tcPr>
            <w:tcW w:w="3119" w:type="dxa"/>
          </w:tcPr>
          <w:p w14:paraId="424850E0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感染症の看護について</w:t>
            </w:r>
          </w:p>
        </w:tc>
        <w:tc>
          <w:tcPr>
            <w:tcW w:w="6662" w:type="dxa"/>
          </w:tcPr>
          <w:p w14:paraId="6B537A50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初診時の対応、日常生活ｾﾙﾌｹｱ支援、二次感染予防、入院中の看護等</w:t>
            </w:r>
          </w:p>
        </w:tc>
      </w:tr>
      <w:tr w:rsidR="009378C4" w:rsidRPr="009378C4" w14:paraId="0D74A2D4" w14:textId="77777777" w:rsidTr="0035566C">
        <w:tc>
          <w:tcPr>
            <w:tcW w:w="3119" w:type="dxa"/>
          </w:tcPr>
          <w:p w14:paraId="1213EF86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抗</w:t>
            </w: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薬と服薬支援について</w:t>
            </w:r>
          </w:p>
        </w:tc>
        <w:tc>
          <w:tcPr>
            <w:tcW w:w="6662" w:type="dxa"/>
          </w:tcPr>
          <w:p w14:paraId="21D8990F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抗</w:t>
            </w: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薬について、服薬支援の実際　等</w:t>
            </w:r>
          </w:p>
        </w:tc>
      </w:tr>
      <w:tr w:rsidR="009378C4" w:rsidRPr="009378C4" w14:paraId="68008405" w14:textId="77777777" w:rsidTr="0035566C">
        <w:tc>
          <w:tcPr>
            <w:tcW w:w="3119" w:type="dxa"/>
          </w:tcPr>
          <w:p w14:paraId="4E975257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と社会資源</w:t>
            </w:r>
          </w:p>
        </w:tc>
        <w:tc>
          <w:tcPr>
            <w:tcW w:w="6662" w:type="dxa"/>
          </w:tcPr>
          <w:p w14:paraId="1E3EBDB5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に関わる社会福祉制度、ケアマネジメント</w:t>
            </w:r>
          </w:p>
        </w:tc>
      </w:tr>
      <w:tr w:rsidR="009378C4" w:rsidRPr="009378C4" w14:paraId="3EDF55EA" w14:textId="77777777" w:rsidTr="0035566C">
        <w:tc>
          <w:tcPr>
            <w:tcW w:w="3119" w:type="dxa"/>
          </w:tcPr>
          <w:p w14:paraId="76D5A7A7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とカウンセリング</w:t>
            </w:r>
          </w:p>
        </w:tc>
        <w:tc>
          <w:tcPr>
            <w:tcW w:w="6662" w:type="dxa"/>
          </w:tcPr>
          <w:p w14:paraId="7D8DAAD3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陽性者の心理状況、</w:t>
            </w: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カウンセリング</w:t>
            </w:r>
          </w:p>
        </w:tc>
      </w:tr>
      <w:tr w:rsidR="009378C4" w:rsidRPr="009378C4" w14:paraId="3976E42A" w14:textId="77777777" w:rsidTr="0035566C">
        <w:tc>
          <w:tcPr>
            <w:tcW w:w="3119" w:type="dxa"/>
          </w:tcPr>
          <w:p w14:paraId="18EFD631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と感染予防</w:t>
            </w:r>
          </w:p>
        </w:tc>
        <w:tc>
          <w:tcPr>
            <w:tcW w:w="6662" w:type="dxa"/>
          </w:tcPr>
          <w:p w14:paraId="43F8C3A8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院内感染対策、針刺し損傷時の対応、スタンダードプリコーション</w:t>
            </w:r>
          </w:p>
        </w:tc>
      </w:tr>
      <w:tr w:rsidR="00E91DCF" w:rsidRPr="009378C4" w14:paraId="3AAD19FD" w14:textId="77777777" w:rsidTr="0035566C">
        <w:tc>
          <w:tcPr>
            <w:tcW w:w="3119" w:type="dxa"/>
          </w:tcPr>
          <w:p w14:paraId="211BFAD3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と妊娠出産</w:t>
            </w:r>
          </w:p>
        </w:tc>
        <w:tc>
          <w:tcPr>
            <w:tcW w:w="6662" w:type="dxa"/>
          </w:tcPr>
          <w:p w14:paraId="497222C7" w14:textId="77777777" w:rsidR="00E91DCF" w:rsidRPr="009378C4" w:rsidRDefault="00E91DCF" w:rsidP="004A6F81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母子感染予防、挙児希望者への対応</w:t>
            </w:r>
          </w:p>
        </w:tc>
      </w:tr>
    </w:tbl>
    <w:p w14:paraId="1DCAD5C1" w14:textId="77777777" w:rsidR="00936E9D" w:rsidRPr="009378C4" w:rsidRDefault="00936E9D" w:rsidP="004A6F81">
      <w:pPr>
        <w:jc w:val="left"/>
        <w:rPr>
          <w:color w:val="000000" w:themeColor="text1"/>
        </w:rPr>
      </w:pPr>
    </w:p>
    <w:p w14:paraId="09771499" w14:textId="77777777" w:rsidR="003D38D0" w:rsidRPr="009378C4" w:rsidRDefault="009E095C" w:rsidP="004A6F81">
      <w:pPr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8</w:t>
      </w:r>
      <w:r w:rsidRPr="009378C4">
        <w:rPr>
          <w:rFonts w:hint="eastAsia"/>
          <w:color w:val="000000" w:themeColor="text1"/>
        </w:rPr>
        <w:t>．</w:t>
      </w:r>
      <w:r w:rsidR="003D38D0" w:rsidRPr="009378C4">
        <w:rPr>
          <w:rFonts w:hint="eastAsia"/>
          <w:color w:val="000000" w:themeColor="text1"/>
        </w:rPr>
        <w:t>研修費用：無料</w:t>
      </w:r>
      <w:r w:rsidR="00461AC7" w:rsidRPr="009378C4">
        <w:rPr>
          <w:rFonts w:hint="eastAsia"/>
          <w:color w:val="000000" w:themeColor="text1"/>
        </w:rPr>
        <w:t>（講演料・旅費</w:t>
      </w:r>
      <w:r w:rsidR="00BE7993" w:rsidRPr="009378C4">
        <w:rPr>
          <w:rFonts w:hint="eastAsia"/>
          <w:color w:val="000000" w:themeColor="text1"/>
        </w:rPr>
        <w:t>・参加費等は</w:t>
      </w:r>
      <w:r w:rsidR="0064243E" w:rsidRPr="009378C4">
        <w:rPr>
          <w:rFonts w:hint="eastAsia"/>
          <w:color w:val="000000" w:themeColor="text1"/>
        </w:rPr>
        <w:t>一切負担なし</w:t>
      </w:r>
      <w:r w:rsidR="00461AC7" w:rsidRPr="009378C4">
        <w:rPr>
          <w:rFonts w:hint="eastAsia"/>
          <w:color w:val="000000" w:themeColor="text1"/>
        </w:rPr>
        <w:t>）</w:t>
      </w:r>
    </w:p>
    <w:p w14:paraId="385DF000" w14:textId="77777777" w:rsidR="00E91DCF" w:rsidRPr="009378C4" w:rsidRDefault="00E91DCF" w:rsidP="004A6F81">
      <w:pPr>
        <w:jc w:val="left"/>
        <w:rPr>
          <w:b/>
          <w:color w:val="000000" w:themeColor="text1"/>
          <w:sz w:val="24"/>
          <w:szCs w:val="24"/>
        </w:rPr>
      </w:pPr>
    </w:p>
    <w:p w14:paraId="06CCEF3E" w14:textId="77777777" w:rsidR="0064243E" w:rsidRPr="009378C4" w:rsidRDefault="009E095C" w:rsidP="004A6F81">
      <w:pPr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  <w:kern w:val="0"/>
        </w:rPr>
        <w:t>9</w:t>
      </w:r>
      <w:r w:rsidRPr="009378C4">
        <w:rPr>
          <w:rFonts w:hint="eastAsia"/>
          <w:color w:val="000000" w:themeColor="text1"/>
          <w:kern w:val="0"/>
        </w:rPr>
        <w:t>．</w:t>
      </w:r>
      <w:r w:rsidR="003D38D0" w:rsidRPr="009378C4">
        <w:rPr>
          <w:rFonts w:hint="eastAsia"/>
          <w:color w:val="000000" w:themeColor="text1"/>
          <w:spacing w:val="52"/>
          <w:kern w:val="0"/>
          <w:fitText w:val="840" w:id="-116167423"/>
        </w:rPr>
        <w:t>その</w:t>
      </w:r>
      <w:r w:rsidR="003D38D0" w:rsidRPr="009378C4">
        <w:rPr>
          <w:rFonts w:hint="eastAsia"/>
          <w:color w:val="000000" w:themeColor="text1"/>
          <w:spacing w:val="1"/>
          <w:kern w:val="0"/>
          <w:fitText w:val="840" w:id="-116167423"/>
        </w:rPr>
        <w:t>他</w:t>
      </w:r>
      <w:r w:rsidR="00047FC7" w:rsidRPr="009378C4">
        <w:rPr>
          <w:rFonts w:hint="eastAsia"/>
          <w:color w:val="000000" w:themeColor="text1"/>
        </w:rPr>
        <w:t>：</w:t>
      </w:r>
    </w:p>
    <w:p w14:paraId="7F02DCAF" w14:textId="5B03B43C" w:rsidR="0064243E" w:rsidRPr="009378C4" w:rsidRDefault="0064243E" w:rsidP="009536D9">
      <w:pPr>
        <w:ind w:leftChars="100" w:left="567" w:hangingChars="170" w:hanging="357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1</w:t>
      </w:r>
      <w:r w:rsidRPr="009378C4">
        <w:rPr>
          <w:rFonts w:hint="eastAsia"/>
          <w:color w:val="000000" w:themeColor="text1"/>
        </w:rPr>
        <w:t>）</w:t>
      </w:r>
      <w:r w:rsidR="00A82FBD" w:rsidRPr="009378C4">
        <w:rPr>
          <w:rFonts w:hint="eastAsia"/>
          <w:color w:val="000000" w:themeColor="text1"/>
        </w:rPr>
        <w:t>個人での申込みは受けかねます。</w:t>
      </w:r>
      <w:r w:rsidR="009536D9" w:rsidRPr="009378C4">
        <w:rPr>
          <w:rFonts w:hint="eastAsia"/>
          <w:color w:val="000000" w:themeColor="text1"/>
        </w:rPr>
        <w:t>部署</w:t>
      </w:r>
      <w:r w:rsidR="00A82FBD" w:rsidRPr="009378C4">
        <w:rPr>
          <w:rFonts w:hint="eastAsia"/>
          <w:color w:val="000000" w:themeColor="text1"/>
        </w:rPr>
        <w:t>ごとの少人数の研修も可能ですが、ご施設単位での申込みをお願いいたします。</w:t>
      </w:r>
    </w:p>
    <w:p w14:paraId="2BD92A80" w14:textId="13B4804F" w:rsidR="00042B02" w:rsidRPr="009378C4" w:rsidRDefault="0064243E" w:rsidP="004A6F81">
      <w:pPr>
        <w:ind w:firstLineChars="100" w:firstLine="210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2</w:t>
      </w:r>
      <w:r w:rsidRPr="009378C4">
        <w:rPr>
          <w:rFonts w:hint="eastAsia"/>
          <w:color w:val="000000" w:themeColor="text1"/>
        </w:rPr>
        <w:t>）</w:t>
      </w:r>
      <w:r w:rsidR="0043066A" w:rsidRPr="009378C4">
        <w:rPr>
          <w:rFonts w:hint="eastAsia"/>
          <w:color w:val="000000" w:themeColor="text1"/>
        </w:rPr>
        <w:t>研修前と研修後の計</w:t>
      </w:r>
      <w:r w:rsidR="0043066A" w:rsidRPr="009378C4">
        <w:rPr>
          <w:rFonts w:hint="eastAsia"/>
          <w:color w:val="000000" w:themeColor="text1"/>
        </w:rPr>
        <w:t>2</w:t>
      </w:r>
      <w:r w:rsidR="0043066A" w:rsidRPr="009378C4">
        <w:rPr>
          <w:rFonts w:hint="eastAsia"/>
          <w:color w:val="000000" w:themeColor="text1"/>
        </w:rPr>
        <w:t>回の</w:t>
      </w:r>
      <w:r w:rsidR="002272C0" w:rsidRPr="009378C4">
        <w:rPr>
          <w:rFonts w:hint="eastAsia"/>
          <w:color w:val="000000" w:themeColor="text1"/>
        </w:rPr>
        <w:t>アンケート調査</w:t>
      </w:r>
      <w:r w:rsidR="00723C3C" w:rsidRPr="009378C4">
        <w:rPr>
          <w:rFonts w:hint="eastAsia"/>
          <w:color w:val="000000" w:themeColor="text1"/>
        </w:rPr>
        <w:t>の</w:t>
      </w:r>
      <w:r w:rsidR="002272C0" w:rsidRPr="009378C4">
        <w:rPr>
          <w:rFonts w:hint="eastAsia"/>
          <w:color w:val="000000" w:themeColor="text1"/>
        </w:rPr>
        <w:t>ご協力をお願いしております。</w:t>
      </w:r>
    </w:p>
    <w:p w14:paraId="45402CF8" w14:textId="47E67A90" w:rsidR="00F60B33" w:rsidRPr="009378C4" w:rsidRDefault="0064243E" w:rsidP="009536D9">
      <w:pPr>
        <w:ind w:leftChars="102" w:left="567" w:hangingChars="168" w:hanging="353"/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3</w:t>
      </w:r>
      <w:r w:rsidRPr="009378C4">
        <w:rPr>
          <w:rFonts w:hint="eastAsia"/>
          <w:color w:val="000000" w:themeColor="text1"/>
        </w:rPr>
        <w:t>）</w:t>
      </w:r>
      <w:r w:rsidR="00F60B33" w:rsidRPr="009378C4">
        <w:rPr>
          <w:rFonts w:hint="eastAsia"/>
          <w:color w:val="000000" w:themeColor="text1"/>
        </w:rPr>
        <w:t>初回申込みの</w:t>
      </w:r>
      <w:r w:rsidR="00017437" w:rsidRPr="009378C4">
        <w:rPr>
          <w:rFonts w:hint="eastAsia"/>
          <w:color w:val="000000" w:themeColor="text1"/>
        </w:rPr>
        <w:t>ご</w:t>
      </w:r>
      <w:r w:rsidR="00F60B33" w:rsidRPr="009378C4">
        <w:rPr>
          <w:rFonts w:hint="eastAsia"/>
          <w:color w:val="000000" w:themeColor="text1"/>
        </w:rPr>
        <w:t>施設を優先させて</w:t>
      </w:r>
      <w:r w:rsidR="00F937A7" w:rsidRPr="009378C4">
        <w:rPr>
          <w:rFonts w:hint="eastAsia"/>
          <w:color w:val="000000" w:themeColor="text1"/>
        </w:rPr>
        <w:t>いただ</w:t>
      </w:r>
      <w:r w:rsidR="00F60B33" w:rsidRPr="009378C4">
        <w:rPr>
          <w:rFonts w:hint="eastAsia"/>
          <w:color w:val="000000" w:themeColor="text1"/>
        </w:rPr>
        <w:t>きます。また、</w:t>
      </w:r>
      <w:r w:rsidR="0000353C" w:rsidRPr="009378C4">
        <w:rPr>
          <w:rFonts w:hint="eastAsia"/>
          <w:color w:val="000000" w:themeColor="text1"/>
        </w:rPr>
        <w:t>令和</w:t>
      </w:r>
      <w:r w:rsidR="00E07004" w:rsidRPr="009378C4">
        <w:rPr>
          <w:rFonts w:hint="eastAsia"/>
          <w:color w:val="000000" w:themeColor="text1"/>
        </w:rPr>
        <w:t>7</w:t>
      </w:r>
      <w:r w:rsidR="0000353C" w:rsidRPr="009378C4">
        <w:rPr>
          <w:rFonts w:hint="eastAsia"/>
          <w:color w:val="000000" w:themeColor="text1"/>
        </w:rPr>
        <w:t>年</w:t>
      </w:r>
      <w:r w:rsidR="00F60B33" w:rsidRPr="009378C4">
        <w:rPr>
          <w:rFonts w:hint="eastAsia"/>
          <w:color w:val="000000" w:themeColor="text1"/>
        </w:rPr>
        <w:t>度に</w:t>
      </w:r>
      <w:r w:rsidR="00017437" w:rsidRPr="009378C4">
        <w:rPr>
          <w:rFonts w:hint="eastAsia"/>
          <w:color w:val="000000" w:themeColor="text1"/>
        </w:rPr>
        <w:t>研修を</w:t>
      </w:r>
      <w:r w:rsidR="00F60B33" w:rsidRPr="009378C4">
        <w:rPr>
          <w:rFonts w:hint="eastAsia"/>
          <w:color w:val="000000" w:themeColor="text1"/>
        </w:rPr>
        <w:t>実施した</w:t>
      </w:r>
      <w:r w:rsidR="00017437" w:rsidRPr="009378C4">
        <w:rPr>
          <w:rFonts w:hint="eastAsia"/>
          <w:color w:val="000000" w:themeColor="text1"/>
        </w:rPr>
        <w:t>ご</w:t>
      </w:r>
      <w:r w:rsidR="00F60B33" w:rsidRPr="009378C4">
        <w:rPr>
          <w:rFonts w:hint="eastAsia"/>
          <w:color w:val="000000" w:themeColor="text1"/>
        </w:rPr>
        <w:t>施設は</w:t>
      </w:r>
      <w:r w:rsidR="0000353C" w:rsidRPr="009378C4">
        <w:rPr>
          <w:rFonts w:hint="eastAsia"/>
          <w:color w:val="000000" w:themeColor="text1"/>
        </w:rPr>
        <w:t>令和</w:t>
      </w:r>
      <w:r w:rsidR="00E07004" w:rsidRPr="009378C4">
        <w:rPr>
          <w:rFonts w:hint="eastAsia"/>
          <w:color w:val="000000" w:themeColor="text1"/>
        </w:rPr>
        <w:t>8</w:t>
      </w:r>
      <w:r w:rsidR="0000353C" w:rsidRPr="009378C4">
        <w:rPr>
          <w:rFonts w:hint="eastAsia"/>
          <w:color w:val="000000" w:themeColor="text1"/>
        </w:rPr>
        <w:t>年</w:t>
      </w:r>
      <w:r w:rsidR="00F60B33" w:rsidRPr="009378C4">
        <w:rPr>
          <w:rFonts w:hint="eastAsia"/>
          <w:color w:val="000000" w:themeColor="text1"/>
        </w:rPr>
        <w:t>度の申込みをお断りしておりますのでご了承ください。</w:t>
      </w:r>
    </w:p>
    <w:p w14:paraId="4A09EFF9" w14:textId="5E195B6A" w:rsidR="00E91DCF" w:rsidRPr="009378C4" w:rsidRDefault="00E91DCF" w:rsidP="004A6F81">
      <w:pPr>
        <w:jc w:val="left"/>
        <w:rPr>
          <w:color w:val="000000" w:themeColor="text1"/>
        </w:rPr>
      </w:pPr>
    </w:p>
    <w:p w14:paraId="7A48010A" w14:textId="77777777" w:rsidR="003D38D0" w:rsidRPr="009378C4" w:rsidRDefault="009E095C" w:rsidP="000D771F">
      <w:pPr>
        <w:tabs>
          <w:tab w:val="left" w:pos="2694"/>
        </w:tabs>
        <w:jc w:val="left"/>
        <w:rPr>
          <w:color w:val="000000" w:themeColor="text1"/>
        </w:rPr>
      </w:pPr>
      <w:r w:rsidRPr="009378C4">
        <w:rPr>
          <w:rFonts w:hint="eastAsia"/>
          <w:color w:val="000000" w:themeColor="text1"/>
        </w:rPr>
        <w:t>10</w:t>
      </w:r>
      <w:r w:rsidRPr="009378C4">
        <w:rPr>
          <w:rFonts w:hint="eastAsia"/>
          <w:color w:val="000000" w:themeColor="text1"/>
        </w:rPr>
        <w:t>．</w:t>
      </w:r>
      <w:r w:rsidR="00A059C2" w:rsidRPr="009378C4">
        <w:rPr>
          <w:rFonts w:hint="eastAsia"/>
          <w:color w:val="000000" w:themeColor="text1"/>
        </w:rPr>
        <w:t>申込</w:t>
      </w:r>
      <w:r w:rsidR="003D38D0" w:rsidRPr="009378C4">
        <w:rPr>
          <w:rFonts w:hint="eastAsia"/>
          <w:color w:val="000000" w:themeColor="text1"/>
        </w:rPr>
        <w:t xml:space="preserve">・お問い合わせ先：北海道大学病院　</w:t>
      </w:r>
      <w:r w:rsidR="001B7301" w:rsidRPr="009378C4">
        <w:rPr>
          <w:rFonts w:hint="eastAsia"/>
          <w:color w:val="000000" w:themeColor="text1"/>
        </w:rPr>
        <w:t>HIV</w:t>
      </w:r>
      <w:r w:rsidR="001B7301" w:rsidRPr="009378C4">
        <w:rPr>
          <w:rFonts w:hint="eastAsia"/>
          <w:color w:val="000000" w:themeColor="text1"/>
        </w:rPr>
        <w:t xml:space="preserve">診療支援センター　</w:t>
      </w:r>
      <w:r w:rsidR="00A059C2" w:rsidRPr="009378C4">
        <w:rPr>
          <w:rFonts w:hint="eastAsia"/>
          <w:color w:val="000000" w:themeColor="text1"/>
        </w:rPr>
        <w:t>HIV</w:t>
      </w:r>
      <w:r w:rsidR="003D38D0" w:rsidRPr="009378C4">
        <w:rPr>
          <w:rFonts w:hint="eastAsia"/>
          <w:color w:val="000000" w:themeColor="text1"/>
        </w:rPr>
        <w:t>相談室</w:t>
      </w:r>
    </w:p>
    <w:p w14:paraId="375CD7D1" w14:textId="355FC2E4" w:rsidR="003D38D0" w:rsidRPr="009378C4" w:rsidRDefault="000D771F" w:rsidP="000D771F">
      <w:pPr>
        <w:tabs>
          <w:tab w:val="left" w:pos="2730"/>
          <w:tab w:val="left" w:pos="2835"/>
        </w:tabs>
        <w:jc w:val="left"/>
        <w:rPr>
          <w:color w:val="000000" w:themeColor="text1"/>
        </w:rPr>
      </w:pPr>
      <w:r w:rsidRPr="009378C4">
        <w:rPr>
          <w:color w:val="000000" w:themeColor="text1"/>
        </w:rPr>
        <w:tab/>
      </w:r>
      <w:r w:rsidR="003D38D0" w:rsidRPr="009378C4">
        <w:rPr>
          <w:rFonts w:hint="eastAsia"/>
          <w:color w:val="000000" w:themeColor="text1"/>
        </w:rPr>
        <w:t>〒</w:t>
      </w:r>
      <w:r w:rsidR="002435B3" w:rsidRPr="009378C4">
        <w:rPr>
          <w:rFonts w:hint="eastAsia"/>
          <w:color w:val="000000" w:themeColor="text1"/>
        </w:rPr>
        <w:t>060-8648</w:t>
      </w:r>
      <w:r w:rsidR="002435B3" w:rsidRPr="009378C4">
        <w:rPr>
          <w:rFonts w:hint="eastAsia"/>
          <w:color w:val="000000" w:themeColor="text1"/>
        </w:rPr>
        <w:t xml:space="preserve">　</w:t>
      </w:r>
      <w:r w:rsidR="009D16E9" w:rsidRPr="009378C4">
        <w:rPr>
          <w:rFonts w:hint="eastAsia"/>
          <w:color w:val="000000" w:themeColor="text1"/>
        </w:rPr>
        <w:t xml:space="preserve"> </w:t>
      </w:r>
      <w:r w:rsidR="002435B3" w:rsidRPr="009378C4">
        <w:rPr>
          <w:rFonts w:hint="eastAsia"/>
          <w:color w:val="000000" w:themeColor="text1"/>
        </w:rPr>
        <w:t>札幌市北区北</w:t>
      </w:r>
      <w:r w:rsidR="002435B3" w:rsidRPr="009378C4">
        <w:rPr>
          <w:rFonts w:hint="eastAsia"/>
          <w:color w:val="000000" w:themeColor="text1"/>
        </w:rPr>
        <w:t>14</w:t>
      </w:r>
      <w:r w:rsidR="002435B3" w:rsidRPr="009378C4">
        <w:rPr>
          <w:rFonts w:hint="eastAsia"/>
          <w:color w:val="000000" w:themeColor="text1"/>
        </w:rPr>
        <w:t>条西</w:t>
      </w:r>
      <w:r w:rsidR="002435B3" w:rsidRPr="009378C4">
        <w:rPr>
          <w:rFonts w:hint="eastAsia"/>
          <w:color w:val="000000" w:themeColor="text1"/>
        </w:rPr>
        <w:t>5</w:t>
      </w:r>
      <w:r w:rsidR="002435B3" w:rsidRPr="009378C4">
        <w:rPr>
          <w:rFonts w:hint="eastAsia"/>
          <w:color w:val="000000" w:themeColor="text1"/>
        </w:rPr>
        <w:t>丁目</w:t>
      </w:r>
    </w:p>
    <w:p w14:paraId="7FD03813" w14:textId="36ED6ABB" w:rsidR="0064243E" w:rsidRPr="009378C4" w:rsidRDefault="000D771F" w:rsidP="000D771F">
      <w:pPr>
        <w:tabs>
          <w:tab w:val="left" w:pos="2730"/>
          <w:tab w:val="left" w:pos="2835"/>
        </w:tabs>
        <w:jc w:val="left"/>
        <w:rPr>
          <w:color w:val="000000" w:themeColor="text1"/>
        </w:rPr>
      </w:pPr>
      <w:r w:rsidRPr="009378C4">
        <w:rPr>
          <w:color w:val="000000" w:themeColor="text1"/>
        </w:rPr>
        <w:tab/>
      </w:r>
      <w:r w:rsidR="002435B3" w:rsidRPr="009378C4">
        <w:rPr>
          <w:rFonts w:hint="eastAsia"/>
          <w:color w:val="000000" w:themeColor="text1"/>
        </w:rPr>
        <w:t>TEL</w:t>
      </w:r>
      <w:r w:rsidR="002435B3" w:rsidRPr="009378C4">
        <w:rPr>
          <w:rFonts w:hint="eastAsia"/>
          <w:color w:val="000000" w:themeColor="text1"/>
        </w:rPr>
        <w:t>：</w:t>
      </w:r>
      <w:r w:rsidR="002435B3" w:rsidRPr="009378C4">
        <w:rPr>
          <w:rFonts w:hint="eastAsia"/>
          <w:color w:val="000000" w:themeColor="text1"/>
        </w:rPr>
        <w:t>011-706-7025</w:t>
      </w:r>
      <w:r w:rsidR="002435B3" w:rsidRPr="009378C4">
        <w:rPr>
          <w:rFonts w:hint="eastAsia"/>
          <w:color w:val="000000" w:themeColor="text1"/>
        </w:rPr>
        <w:t xml:space="preserve">　</w:t>
      </w:r>
      <w:r w:rsidR="002435B3" w:rsidRPr="009378C4">
        <w:rPr>
          <w:rFonts w:hint="eastAsia"/>
          <w:color w:val="000000" w:themeColor="text1"/>
        </w:rPr>
        <w:t>FAX</w:t>
      </w:r>
      <w:r w:rsidR="002435B3" w:rsidRPr="009378C4">
        <w:rPr>
          <w:rFonts w:hint="eastAsia"/>
          <w:color w:val="000000" w:themeColor="text1"/>
        </w:rPr>
        <w:t>：</w:t>
      </w:r>
      <w:r w:rsidR="008F4542" w:rsidRPr="009378C4">
        <w:rPr>
          <w:rFonts w:hint="eastAsia"/>
          <w:color w:val="000000" w:themeColor="text1"/>
        </w:rPr>
        <w:t>011-706-7625</w:t>
      </w:r>
    </w:p>
    <w:p w14:paraId="72043838" w14:textId="72D91A8B" w:rsidR="00561DDF" w:rsidRPr="009378C4" w:rsidRDefault="000D771F" w:rsidP="000D771F">
      <w:pPr>
        <w:tabs>
          <w:tab w:val="left" w:pos="2730"/>
          <w:tab w:val="left" w:pos="2835"/>
        </w:tabs>
        <w:jc w:val="left"/>
        <w:rPr>
          <w:color w:val="000000" w:themeColor="text1"/>
        </w:rPr>
      </w:pPr>
      <w:r w:rsidRPr="009378C4">
        <w:rPr>
          <w:color w:val="000000" w:themeColor="text1"/>
        </w:rPr>
        <w:tab/>
      </w:r>
      <w:r w:rsidR="002435B3" w:rsidRPr="009378C4">
        <w:rPr>
          <w:rFonts w:hint="eastAsia"/>
          <w:color w:val="000000" w:themeColor="text1"/>
        </w:rPr>
        <w:t>e-mail</w:t>
      </w:r>
      <w:r w:rsidR="002435B3" w:rsidRPr="009378C4">
        <w:rPr>
          <w:rFonts w:hint="eastAsia"/>
          <w:color w:val="000000" w:themeColor="text1"/>
        </w:rPr>
        <w:t>：</w:t>
      </w:r>
      <w:hyperlink r:id="rId10" w:history="1">
        <w:r w:rsidR="002435B3" w:rsidRPr="009378C4">
          <w:rPr>
            <w:rStyle w:val="a7"/>
            <w:rFonts w:hint="eastAsia"/>
            <w:color w:val="000000" w:themeColor="text1"/>
          </w:rPr>
          <w:t>soudan@med.hokudai.ac.jp</w:t>
        </w:r>
      </w:hyperlink>
    </w:p>
    <w:p w14:paraId="26EDBE59" w14:textId="77777777" w:rsidR="00E91DCF" w:rsidRPr="009378C4" w:rsidRDefault="00E91DCF" w:rsidP="00FF3935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09AC1582" w14:textId="77777777" w:rsidR="00E91DCF" w:rsidRPr="009378C4" w:rsidRDefault="00E91DCF" w:rsidP="00FF3935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7E0396B5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6D15FB5F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24C83A54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3353367E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2D5F1337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0BFBC8DE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52626C7C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0D131697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78E6AC77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1456001D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6D44C3FE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1B1FFA98" w14:textId="77777777" w:rsidR="006E3FD4" w:rsidRPr="009378C4" w:rsidRDefault="006E3FD4" w:rsidP="00226B96">
      <w:pPr>
        <w:widowControl/>
        <w:jc w:val="left"/>
        <w:rPr>
          <w:b/>
          <w:color w:val="000000" w:themeColor="text1"/>
          <w:sz w:val="24"/>
          <w:szCs w:val="24"/>
        </w:rPr>
      </w:pPr>
    </w:p>
    <w:p w14:paraId="08F13918" w14:textId="34DD49ED" w:rsidR="00A17037" w:rsidRPr="009378C4" w:rsidRDefault="00A17037" w:rsidP="005344A2">
      <w:pPr>
        <w:widowControl/>
        <w:jc w:val="center"/>
        <w:rPr>
          <w:b/>
          <w:color w:val="000000" w:themeColor="text1"/>
          <w:sz w:val="24"/>
          <w:szCs w:val="24"/>
        </w:rPr>
      </w:pPr>
      <w:r w:rsidRPr="009378C4">
        <w:rPr>
          <w:rFonts w:hint="eastAsia"/>
          <w:b/>
          <w:color w:val="000000" w:themeColor="text1"/>
          <w:sz w:val="24"/>
          <w:szCs w:val="24"/>
        </w:rPr>
        <w:lastRenderedPageBreak/>
        <w:t>北海道ブロックエイズ治療拠点病院（北海道大学病院）</w:t>
      </w:r>
    </w:p>
    <w:p w14:paraId="2928120E" w14:textId="77777777" w:rsidR="007278FC" w:rsidRPr="009378C4" w:rsidRDefault="007278FC" w:rsidP="007278FC">
      <w:pPr>
        <w:spacing w:line="360" w:lineRule="exact"/>
        <w:jc w:val="center"/>
        <w:rPr>
          <w:b/>
          <w:color w:val="000000" w:themeColor="text1"/>
          <w:sz w:val="24"/>
          <w:szCs w:val="24"/>
        </w:rPr>
      </w:pPr>
      <w:r w:rsidRPr="009378C4"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Pr="009378C4">
        <w:rPr>
          <w:rFonts w:hint="eastAsia"/>
          <w:b/>
          <w:color w:val="000000" w:themeColor="text1"/>
          <w:sz w:val="24"/>
          <w:szCs w:val="24"/>
        </w:rPr>
        <w:t>HIV</w:t>
      </w:r>
      <w:r w:rsidRPr="009378C4">
        <w:rPr>
          <w:rFonts w:hint="eastAsia"/>
          <w:b/>
          <w:color w:val="000000" w:themeColor="text1"/>
          <w:sz w:val="24"/>
          <w:szCs w:val="24"/>
        </w:rPr>
        <w:t>／</w:t>
      </w:r>
      <w:r w:rsidRPr="009378C4">
        <w:rPr>
          <w:rFonts w:hint="eastAsia"/>
          <w:b/>
          <w:color w:val="000000" w:themeColor="text1"/>
          <w:sz w:val="24"/>
          <w:szCs w:val="24"/>
        </w:rPr>
        <w:t>AIDS</w:t>
      </w:r>
      <w:r w:rsidRPr="009378C4">
        <w:rPr>
          <w:rFonts w:hint="eastAsia"/>
          <w:b/>
          <w:color w:val="000000" w:themeColor="text1"/>
          <w:sz w:val="24"/>
          <w:szCs w:val="24"/>
        </w:rPr>
        <w:t>出張研修</w:t>
      </w:r>
      <w:r w:rsidR="00A17037" w:rsidRPr="009378C4"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Pr="009378C4">
        <w:rPr>
          <w:rFonts w:hint="eastAsia"/>
          <w:b/>
          <w:color w:val="000000" w:themeColor="text1"/>
          <w:sz w:val="24"/>
          <w:szCs w:val="24"/>
        </w:rPr>
        <w:t>≪申込書≫</w:t>
      </w:r>
    </w:p>
    <w:tbl>
      <w:tblPr>
        <w:tblStyle w:val="a8"/>
        <w:tblW w:w="10248" w:type="dxa"/>
        <w:tblLook w:val="04A0" w:firstRow="1" w:lastRow="0" w:firstColumn="1" w:lastColumn="0" w:noHBand="0" w:noVBand="1"/>
      </w:tblPr>
      <w:tblGrid>
        <w:gridCol w:w="1418"/>
        <w:gridCol w:w="1417"/>
        <w:gridCol w:w="2026"/>
        <w:gridCol w:w="1418"/>
        <w:gridCol w:w="850"/>
        <w:gridCol w:w="3119"/>
      </w:tblGrid>
      <w:tr w:rsidR="009378C4" w:rsidRPr="009378C4" w14:paraId="1515BC29" w14:textId="77777777" w:rsidTr="00561DDF">
        <w:trPr>
          <w:trHeight w:val="405"/>
        </w:trPr>
        <w:tc>
          <w:tcPr>
            <w:tcW w:w="1418" w:type="dxa"/>
            <w:vAlign w:val="center"/>
          </w:tcPr>
          <w:p w14:paraId="79507887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ご施設名</w:t>
            </w:r>
          </w:p>
        </w:tc>
        <w:tc>
          <w:tcPr>
            <w:tcW w:w="8830" w:type="dxa"/>
            <w:gridSpan w:val="5"/>
            <w:vAlign w:val="center"/>
          </w:tcPr>
          <w:p w14:paraId="1F2CCF34" w14:textId="77777777" w:rsidR="007278FC" w:rsidRPr="009378C4" w:rsidRDefault="007278FC" w:rsidP="00086DEC">
            <w:pPr>
              <w:jc w:val="center"/>
              <w:rPr>
                <w:color w:val="000000" w:themeColor="text1"/>
              </w:rPr>
            </w:pPr>
          </w:p>
        </w:tc>
      </w:tr>
      <w:tr w:rsidR="009378C4" w:rsidRPr="009378C4" w14:paraId="76A2F371" w14:textId="77777777" w:rsidTr="00561DDF">
        <w:trPr>
          <w:trHeight w:val="835"/>
        </w:trPr>
        <w:tc>
          <w:tcPr>
            <w:tcW w:w="1418" w:type="dxa"/>
            <w:vAlign w:val="center"/>
          </w:tcPr>
          <w:p w14:paraId="7DE02232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  <w:spacing w:val="53"/>
                <w:kern w:val="0"/>
                <w:fitText w:val="844" w:id="-116158208"/>
              </w:rPr>
              <w:t>所在</w:t>
            </w:r>
            <w:r w:rsidRPr="009378C4">
              <w:rPr>
                <w:rFonts w:hint="eastAsia"/>
                <w:b/>
                <w:color w:val="000000" w:themeColor="text1"/>
                <w:kern w:val="0"/>
                <w:fitText w:val="844" w:id="-116158208"/>
              </w:rPr>
              <w:t>地</w:t>
            </w:r>
          </w:p>
        </w:tc>
        <w:tc>
          <w:tcPr>
            <w:tcW w:w="8830" w:type="dxa"/>
            <w:gridSpan w:val="5"/>
            <w:vAlign w:val="center"/>
          </w:tcPr>
          <w:p w14:paraId="1A8CC5F0" w14:textId="77777777" w:rsidR="007278FC" w:rsidRPr="009378C4" w:rsidRDefault="007278FC" w:rsidP="009C0139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 xml:space="preserve">〒　　　－　　　</w:t>
            </w:r>
          </w:p>
          <w:p w14:paraId="25923FB6" w14:textId="77777777" w:rsidR="007278FC" w:rsidRPr="009378C4" w:rsidRDefault="007278FC" w:rsidP="00086DEC">
            <w:pPr>
              <w:jc w:val="center"/>
              <w:rPr>
                <w:color w:val="000000" w:themeColor="text1"/>
              </w:rPr>
            </w:pPr>
          </w:p>
        </w:tc>
      </w:tr>
      <w:tr w:rsidR="009378C4" w:rsidRPr="009378C4" w14:paraId="1893D465" w14:textId="77777777" w:rsidTr="00561DDF">
        <w:trPr>
          <w:trHeight w:hRule="exact" w:val="397"/>
        </w:trPr>
        <w:tc>
          <w:tcPr>
            <w:tcW w:w="1418" w:type="dxa"/>
            <w:vMerge w:val="restart"/>
            <w:vAlign w:val="center"/>
          </w:tcPr>
          <w:p w14:paraId="64623D72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ご担当者</w:t>
            </w:r>
          </w:p>
          <w:p w14:paraId="27DC20F2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78C4">
              <w:rPr>
                <w:rFonts w:hint="eastAsia"/>
                <w:b/>
                <w:color w:val="000000" w:themeColor="text1"/>
                <w:sz w:val="16"/>
                <w:szCs w:val="16"/>
              </w:rPr>
              <w:t>（連絡窓口）</w:t>
            </w:r>
          </w:p>
        </w:tc>
        <w:tc>
          <w:tcPr>
            <w:tcW w:w="1417" w:type="dxa"/>
            <w:vAlign w:val="center"/>
          </w:tcPr>
          <w:p w14:paraId="42E8B849" w14:textId="77777777" w:rsidR="007278FC" w:rsidRPr="009378C4" w:rsidRDefault="00B66D8C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78FC" w:rsidRPr="009378C4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</w:t>
                  </w:r>
                </w:rt>
                <w:rubyBase>
                  <w:r w:rsidR="007278FC" w:rsidRPr="009378C4">
                    <w:rPr>
                      <w:rFonts w:hint="eastAsia"/>
                      <w:color w:val="000000" w:themeColor="text1"/>
                    </w:rPr>
                    <w:t>氏</w:t>
                  </w:r>
                </w:rubyBase>
              </w:ruby>
            </w:r>
            <w:r w:rsidR="007278FC" w:rsidRPr="009378C4">
              <w:rPr>
                <w:rFonts w:hint="eastAsia"/>
                <w:color w:val="000000" w:themeColor="text1"/>
              </w:rPr>
              <w:t xml:space="preserve"> </w:t>
            </w:r>
            <w:r w:rsidR="007278FC" w:rsidRPr="009378C4">
              <w:rPr>
                <w:rFonts w:hint="eastAsia"/>
                <w:color w:val="000000" w:themeColor="text1"/>
              </w:rPr>
              <w:t xml:space="preserve">　</w:t>
            </w:r>
            <w:r w:rsidRPr="009378C4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78FC" w:rsidRPr="009378C4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7278FC" w:rsidRPr="009378C4">
                    <w:rPr>
                      <w:rFonts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413" w:type="dxa"/>
            <w:gridSpan w:val="4"/>
            <w:vAlign w:val="center"/>
          </w:tcPr>
          <w:p w14:paraId="74F29039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</w:p>
        </w:tc>
      </w:tr>
      <w:tr w:rsidR="009378C4" w:rsidRPr="009378C4" w14:paraId="171A5490" w14:textId="77777777" w:rsidTr="00561DDF">
        <w:trPr>
          <w:trHeight w:hRule="exact" w:val="397"/>
        </w:trPr>
        <w:tc>
          <w:tcPr>
            <w:tcW w:w="1418" w:type="dxa"/>
            <w:vMerge/>
            <w:vAlign w:val="center"/>
          </w:tcPr>
          <w:p w14:paraId="7A47D991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1727654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 xml:space="preserve">所　</w:t>
            </w:r>
            <w:r w:rsidRPr="009378C4">
              <w:rPr>
                <w:rFonts w:hint="eastAsia"/>
                <w:color w:val="000000" w:themeColor="text1"/>
              </w:rPr>
              <w:t xml:space="preserve"> </w:t>
            </w:r>
            <w:r w:rsidRPr="009378C4">
              <w:rPr>
                <w:rFonts w:hint="eastAsia"/>
                <w:color w:val="000000" w:themeColor="text1"/>
              </w:rPr>
              <w:t>属</w:t>
            </w:r>
          </w:p>
        </w:tc>
        <w:tc>
          <w:tcPr>
            <w:tcW w:w="7413" w:type="dxa"/>
            <w:gridSpan w:val="4"/>
            <w:vAlign w:val="center"/>
          </w:tcPr>
          <w:p w14:paraId="0F3248AA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</w:p>
        </w:tc>
      </w:tr>
      <w:tr w:rsidR="009378C4" w:rsidRPr="009378C4" w14:paraId="3EF7765D" w14:textId="77777777" w:rsidTr="00561DDF">
        <w:trPr>
          <w:trHeight w:hRule="exact" w:val="397"/>
        </w:trPr>
        <w:tc>
          <w:tcPr>
            <w:tcW w:w="1418" w:type="dxa"/>
            <w:vMerge/>
            <w:vAlign w:val="center"/>
          </w:tcPr>
          <w:p w14:paraId="682AD1A1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DB90BF7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E</w:t>
            </w:r>
            <w:r w:rsidRPr="009378C4">
              <w:rPr>
                <w:rFonts w:hint="eastAsia"/>
                <w:color w:val="000000" w:themeColor="text1"/>
              </w:rPr>
              <w:t>－</w:t>
            </w:r>
            <w:r w:rsidRPr="009378C4">
              <w:rPr>
                <w:rFonts w:hint="eastAsia"/>
                <w:color w:val="000000" w:themeColor="text1"/>
              </w:rPr>
              <w:t>Mail</w:t>
            </w:r>
          </w:p>
        </w:tc>
        <w:tc>
          <w:tcPr>
            <w:tcW w:w="7413" w:type="dxa"/>
            <w:gridSpan w:val="4"/>
            <w:vAlign w:val="center"/>
          </w:tcPr>
          <w:p w14:paraId="4F0CF3F2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</w:p>
        </w:tc>
      </w:tr>
      <w:tr w:rsidR="009378C4" w:rsidRPr="009378C4" w14:paraId="742FD321" w14:textId="77777777" w:rsidTr="00561DDF">
        <w:trPr>
          <w:trHeight w:hRule="exact" w:val="397"/>
        </w:trPr>
        <w:tc>
          <w:tcPr>
            <w:tcW w:w="1418" w:type="dxa"/>
            <w:vMerge/>
            <w:vAlign w:val="center"/>
          </w:tcPr>
          <w:p w14:paraId="36849365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71759B8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TEL(</w:t>
            </w:r>
            <w:r w:rsidRPr="009378C4">
              <w:rPr>
                <w:rFonts w:hint="eastAsia"/>
                <w:color w:val="000000" w:themeColor="text1"/>
                <w:sz w:val="16"/>
                <w:szCs w:val="16"/>
              </w:rPr>
              <w:t>内線</w:t>
            </w:r>
            <w:r w:rsidRPr="009378C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444" w:type="dxa"/>
            <w:gridSpan w:val="2"/>
            <w:vAlign w:val="center"/>
          </w:tcPr>
          <w:p w14:paraId="75D99B04" w14:textId="77777777" w:rsidR="007278FC" w:rsidRPr="009378C4" w:rsidRDefault="007278FC" w:rsidP="009C0139">
            <w:pPr>
              <w:ind w:firstLineChars="300" w:firstLine="630"/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－</w:t>
            </w:r>
            <w:r w:rsidRPr="009378C4">
              <w:rPr>
                <w:rFonts w:hint="eastAsia"/>
                <w:color w:val="000000" w:themeColor="text1"/>
              </w:rPr>
              <w:t xml:space="preserve">     </w:t>
            </w:r>
            <w:r w:rsidRPr="009378C4">
              <w:rPr>
                <w:rFonts w:hint="eastAsia"/>
                <w:color w:val="000000" w:themeColor="text1"/>
              </w:rPr>
              <w:t>－</w:t>
            </w:r>
            <w:r w:rsidRPr="009378C4">
              <w:rPr>
                <w:rFonts w:hint="eastAsia"/>
                <w:color w:val="000000" w:themeColor="text1"/>
              </w:rPr>
              <w:t xml:space="preserve">     </w:t>
            </w:r>
            <w:r w:rsidRPr="009378C4">
              <w:rPr>
                <w:rFonts w:hint="eastAsia"/>
                <w:color w:val="000000" w:themeColor="text1"/>
              </w:rPr>
              <w:t xml:space="preserve">　</w:t>
            </w:r>
            <w:r w:rsidRPr="009378C4">
              <w:rPr>
                <w:rFonts w:hint="eastAsia"/>
                <w:color w:val="000000" w:themeColor="text1"/>
              </w:rPr>
              <w:t>(     )</w:t>
            </w:r>
          </w:p>
        </w:tc>
        <w:tc>
          <w:tcPr>
            <w:tcW w:w="850" w:type="dxa"/>
            <w:vAlign w:val="center"/>
          </w:tcPr>
          <w:p w14:paraId="381CEAFB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3119" w:type="dxa"/>
            <w:vAlign w:val="center"/>
          </w:tcPr>
          <w:p w14:paraId="486F62D8" w14:textId="77777777" w:rsidR="007278FC" w:rsidRPr="009378C4" w:rsidRDefault="007278FC" w:rsidP="009C0139">
            <w:pPr>
              <w:ind w:firstLineChars="350" w:firstLine="735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－</w:t>
            </w:r>
            <w:r w:rsidRPr="009378C4">
              <w:rPr>
                <w:rFonts w:hint="eastAsia"/>
                <w:color w:val="000000" w:themeColor="text1"/>
              </w:rPr>
              <w:t xml:space="preserve">     </w:t>
            </w:r>
            <w:r w:rsidRPr="009378C4">
              <w:rPr>
                <w:rFonts w:hint="eastAsia"/>
                <w:color w:val="000000" w:themeColor="text1"/>
              </w:rPr>
              <w:t>－</w:t>
            </w:r>
            <w:r w:rsidRPr="009378C4">
              <w:rPr>
                <w:rFonts w:hint="eastAsia"/>
                <w:color w:val="000000" w:themeColor="text1"/>
              </w:rPr>
              <w:t xml:space="preserve">       </w:t>
            </w:r>
          </w:p>
        </w:tc>
      </w:tr>
      <w:tr w:rsidR="009378C4" w:rsidRPr="009378C4" w14:paraId="498C7525" w14:textId="77777777" w:rsidTr="00561DDF">
        <w:trPr>
          <w:trHeight w:hRule="exact" w:val="397"/>
        </w:trPr>
        <w:tc>
          <w:tcPr>
            <w:tcW w:w="1418" w:type="dxa"/>
            <w:vMerge w:val="restart"/>
            <w:vAlign w:val="center"/>
          </w:tcPr>
          <w:p w14:paraId="69C390F2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希望日時</w:t>
            </w:r>
          </w:p>
        </w:tc>
        <w:tc>
          <w:tcPr>
            <w:tcW w:w="1417" w:type="dxa"/>
            <w:vAlign w:val="center"/>
          </w:tcPr>
          <w:p w14:paraId="0E9C8CC7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第１希望</w:t>
            </w:r>
          </w:p>
        </w:tc>
        <w:tc>
          <w:tcPr>
            <w:tcW w:w="7413" w:type="dxa"/>
            <w:gridSpan w:val="4"/>
            <w:vAlign w:val="center"/>
          </w:tcPr>
          <w:p w14:paraId="26D1613F" w14:textId="77777777" w:rsidR="007278FC" w:rsidRPr="009378C4" w:rsidRDefault="00994DA7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 xml:space="preserve">　　</w:t>
            </w:r>
            <w:r w:rsidR="007278FC" w:rsidRPr="009378C4">
              <w:rPr>
                <w:rFonts w:hint="eastAsia"/>
                <w:color w:val="000000" w:themeColor="text1"/>
              </w:rPr>
              <w:t xml:space="preserve">　　年　　月　　日（　</w:t>
            </w:r>
            <w:r w:rsidR="007278FC" w:rsidRPr="009378C4">
              <w:rPr>
                <w:rFonts w:hint="eastAsia"/>
                <w:color w:val="000000" w:themeColor="text1"/>
              </w:rPr>
              <w:t xml:space="preserve"> </w:t>
            </w:r>
            <w:r w:rsidR="007278FC" w:rsidRPr="009378C4">
              <w:rPr>
                <w:rFonts w:hint="eastAsia"/>
                <w:color w:val="000000" w:themeColor="text1"/>
              </w:rPr>
              <w:t>）　　時　　　分　～　　時　　　分</w:t>
            </w:r>
          </w:p>
        </w:tc>
      </w:tr>
      <w:tr w:rsidR="009378C4" w:rsidRPr="009378C4" w14:paraId="0F1A500B" w14:textId="77777777" w:rsidTr="00561DDF">
        <w:trPr>
          <w:trHeight w:hRule="exact" w:val="397"/>
        </w:trPr>
        <w:tc>
          <w:tcPr>
            <w:tcW w:w="1418" w:type="dxa"/>
            <w:vMerge/>
            <w:vAlign w:val="center"/>
          </w:tcPr>
          <w:p w14:paraId="2C76DC51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6EEDB07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第２希望</w:t>
            </w:r>
          </w:p>
        </w:tc>
        <w:tc>
          <w:tcPr>
            <w:tcW w:w="7413" w:type="dxa"/>
            <w:gridSpan w:val="4"/>
            <w:vAlign w:val="center"/>
          </w:tcPr>
          <w:p w14:paraId="74557FF2" w14:textId="77777777" w:rsidR="007278FC" w:rsidRPr="009378C4" w:rsidRDefault="00994DA7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 xml:space="preserve">　　</w:t>
            </w:r>
            <w:r w:rsidR="007278FC" w:rsidRPr="009378C4">
              <w:rPr>
                <w:rFonts w:hint="eastAsia"/>
                <w:color w:val="000000" w:themeColor="text1"/>
              </w:rPr>
              <w:t xml:space="preserve">　　年　　月　　日（　</w:t>
            </w:r>
            <w:r w:rsidR="007278FC" w:rsidRPr="009378C4">
              <w:rPr>
                <w:rFonts w:hint="eastAsia"/>
                <w:color w:val="000000" w:themeColor="text1"/>
              </w:rPr>
              <w:t xml:space="preserve"> </w:t>
            </w:r>
            <w:r w:rsidR="007278FC" w:rsidRPr="009378C4">
              <w:rPr>
                <w:rFonts w:hint="eastAsia"/>
                <w:color w:val="000000" w:themeColor="text1"/>
              </w:rPr>
              <w:t>）　　時　　　分　～　　時　　　分</w:t>
            </w:r>
          </w:p>
        </w:tc>
      </w:tr>
      <w:tr w:rsidR="009378C4" w:rsidRPr="009378C4" w14:paraId="60EE827B" w14:textId="77777777" w:rsidTr="00561DDF">
        <w:trPr>
          <w:trHeight w:hRule="exact" w:val="397"/>
        </w:trPr>
        <w:tc>
          <w:tcPr>
            <w:tcW w:w="1418" w:type="dxa"/>
            <w:vMerge/>
            <w:vAlign w:val="center"/>
          </w:tcPr>
          <w:p w14:paraId="7F7D6379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85E22FB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第３希望</w:t>
            </w:r>
          </w:p>
        </w:tc>
        <w:tc>
          <w:tcPr>
            <w:tcW w:w="7413" w:type="dxa"/>
            <w:gridSpan w:val="4"/>
            <w:vAlign w:val="center"/>
          </w:tcPr>
          <w:p w14:paraId="1E709AC7" w14:textId="77777777" w:rsidR="007278FC" w:rsidRPr="009378C4" w:rsidRDefault="00994DA7" w:rsidP="009C0139">
            <w:pPr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 xml:space="preserve">　　</w:t>
            </w:r>
            <w:r w:rsidR="007278FC" w:rsidRPr="009378C4">
              <w:rPr>
                <w:rFonts w:hint="eastAsia"/>
                <w:color w:val="000000" w:themeColor="text1"/>
              </w:rPr>
              <w:t xml:space="preserve">　　年　　月　　日（　</w:t>
            </w:r>
            <w:r w:rsidR="007278FC" w:rsidRPr="009378C4">
              <w:rPr>
                <w:rFonts w:hint="eastAsia"/>
                <w:color w:val="000000" w:themeColor="text1"/>
              </w:rPr>
              <w:t xml:space="preserve"> </w:t>
            </w:r>
            <w:r w:rsidR="007278FC" w:rsidRPr="009378C4">
              <w:rPr>
                <w:rFonts w:hint="eastAsia"/>
                <w:color w:val="000000" w:themeColor="text1"/>
              </w:rPr>
              <w:t>）　　時　　　分　～　　時　　　分</w:t>
            </w:r>
          </w:p>
        </w:tc>
      </w:tr>
      <w:tr w:rsidR="009378C4" w:rsidRPr="009378C4" w14:paraId="53674771" w14:textId="77777777" w:rsidTr="009F61F9">
        <w:trPr>
          <w:trHeight w:hRule="exact" w:val="397"/>
        </w:trPr>
        <w:tc>
          <w:tcPr>
            <w:tcW w:w="1418" w:type="dxa"/>
            <w:vAlign w:val="center"/>
          </w:tcPr>
          <w:p w14:paraId="39109FBF" w14:textId="77777777" w:rsidR="0034484D" w:rsidRPr="009378C4" w:rsidRDefault="0034484D" w:rsidP="009C0139">
            <w:pPr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研修方法</w:t>
            </w:r>
          </w:p>
        </w:tc>
        <w:tc>
          <w:tcPr>
            <w:tcW w:w="8830" w:type="dxa"/>
            <w:gridSpan w:val="5"/>
            <w:vAlign w:val="center"/>
          </w:tcPr>
          <w:p w14:paraId="4DCD2DEA" w14:textId="036CAE24" w:rsidR="0034484D" w:rsidRPr="009378C4" w:rsidRDefault="0034484D" w:rsidP="00C239D8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訪問・オンライン（</w:t>
            </w:r>
            <w:r w:rsidR="00627A8B" w:rsidRPr="00627A8B">
              <w:rPr>
                <w:color w:val="000000" w:themeColor="text1"/>
              </w:rPr>
              <w:t>Zoom</w:t>
            </w:r>
            <w:r w:rsidRPr="009378C4">
              <w:rPr>
                <w:rFonts w:hint="eastAsia"/>
                <w:color w:val="000000" w:themeColor="text1"/>
              </w:rPr>
              <w:t>）</w:t>
            </w:r>
            <w:r w:rsidR="00C239D8" w:rsidRPr="009378C4">
              <w:rPr>
                <w:rFonts w:hint="eastAsia"/>
                <w:color w:val="000000" w:themeColor="text1"/>
              </w:rPr>
              <w:t>の</w:t>
            </w:r>
            <w:r w:rsidRPr="009378C4">
              <w:rPr>
                <w:rFonts w:hint="eastAsia"/>
                <w:color w:val="000000" w:themeColor="text1"/>
              </w:rPr>
              <w:t>いずれかに〇をつけて下さい</w:t>
            </w:r>
          </w:p>
        </w:tc>
      </w:tr>
      <w:tr w:rsidR="009378C4" w:rsidRPr="009378C4" w14:paraId="3373AC69" w14:textId="77777777" w:rsidTr="00766D26">
        <w:trPr>
          <w:trHeight w:val="785"/>
        </w:trPr>
        <w:tc>
          <w:tcPr>
            <w:tcW w:w="1418" w:type="dxa"/>
            <w:vAlign w:val="center"/>
          </w:tcPr>
          <w:p w14:paraId="3C2CA74C" w14:textId="77777777" w:rsidR="007278FC" w:rsidRPr="009378C4" w:rsidRDefault="007278FC" w:rsidP="009C0139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参加職種</w:t>
            </w:r>
          </w:p>
          <w:p w14:paraId="181AE202" w14:textId="77777777" w:rsidR="007278FC" w:rsidRPr="009378C4" w:rsidRDefault="007278FC" w:rsidP="009C0139">
            <w:pPr>
              <w:spacing w:line="200" w:lineRule="exact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378C4">
              <w:rPr>
                <w:rFonts w:hint="eastAsia"/>
                <w:color w:val="000000" w:themeColor="text1"/>
                <w:sz w:val="14"/>
                <w:szCs w:val="14"/>
              </w:rPr>
              <w:t>該当の職種全てに○を付けて下さい</w:t>
            </w:r>
          </w:p>
        </w:tc>
        <w:tc>
          <w:tcPr>
            <w:tcW w:w="8830" w:type="dxa"/>
            <w:gridSpan w:val="5"/>
            <w:vAlign w:val="center"/>
          </w:tcPr>
          <w:p w14:paraId="5A5D2092" w14:textId="77777777" w:rsidR="007278FC" w:rsidRPr="009378C4" w:rsidRDefault="007278FC" w:rsidP="00766D26">
            <w:pPr>
              <w:spacing w:line="240" w:lineRule="exact"/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医師・看護師・薬剤師・</w:t>
            </w:r>
            <w:r w:rsidRPr="009378C4">
              <w:rPr>
                <w:rFonts w:hint="eastAsia"/>
                <w:color w:val="000000" w:themeColor="text1"/>
              </w:rPr>
              <w:t>MSW</w:t>
            </w:r>
            <w:r w:rsidRPr="009378C4">
              <w:rPr>
                <w:rFonts w:hint="eastAsia"/>
                <w:color w:val="000000" w:themeColor="text1"/>
              </w:rPr>
              <w:t>・ｶｳﾝｾﾗｰ・検査技師・</w:t>
            </w:r>
            <w:r w:rsidRPr="009378C4">
              <w:rPr>
                <w:rFonts w:hint="eastAsia"/>
                <w:color w:val="000000" w:themeColor="text1"/>
              </w:rPr>
              <w:t>OT/PT</w:t>
            </w:r>
            <w:r w:rsidRPr="009378C4">
              <w:rPr>
                <w:rFonts w:hint="eastAsia"/>
                <w:color w:val="000000" w:themeColor="text1"/>
              </w:rPr>
              <w:t>・看護助手・ｹｱﾏﾈ</w:t>
            </w:r>
            <w:r w:rsidR="003F7363" w:rsidRPr="009378C4">
              <w:rPr>
                <w:rFonts w:hint="eastAsia"/>
                <w:color w:val="000000" w:themeColor="text1"/>
              </w:rPr>
              <w:t>ｰ</w:t>
            </w:r>
            <w:r w:rsidRPr="009378C4">
              <w:rPr>
                <w:rFonts w:hint="eastAsia"/>
                <w:color w:val="000000" w:themeColor="text1"/>
              </w:rPr>
              <w:t>ｼﾞｬｰ・</w:t>
            </w:r>
          </w:p>
          <w:p w14:paraId="41B76392" w14:textId="77777777" w:rsidR="007278FC" w:rsidRPr="009378C4" w:rsidRDefault="007278FC" w:rsidP="00766D26">
            <w:pPr>
              <w:spacing w:line="240" w:lineRule="exact"/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ﾎｰﾑﾍﾙﾊﾟｰ・保健師・事務担当者・その他（　　　　　　　　　　　　　　　　　　　　）</w:t>
            </w:r>
          </w:p>
        </w:tc>
      </w:tr>
      <w:tr w:rsidR="009378C4" w:rsidRPr="009378C4" w14:paraId="72179E31" w14:textId="77777777" w:rsidTr="00561DDF">
        <w:trPr>
          <w:trHeight w:hRule="exact" w:val="397"/>
        </w:trPr>
        <w:tc>
          <w:tcPr>
            <w:tcW w:w="1418" w:type="dxa"/>
            <w:vAlign w:val="center"/>
          </w:tcPr>
          <w:p w14:paraId="77A9FFD9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参加人数</w:t>
            </w:r>
          </w:p>
        </w:tc>
        <w:tc>
          <w:tcPr>
            <w:tcW w:w="8830" w:type="dxa"/>
            <w:gridSpan w:val="5"/>
            <w:vAlign w:val="center"/>
          </w:tcPr>
          <w:p w14:paraId="4FC92184" w14:textId="77777777" w:rsidR="007278FC" w:rsidRPr="009378C4" w:rsidRDefault="00047FC7" w:rsidP="009C0139">
            <w:pPr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約　　　　　　　名</w:t>
            </w:r>
            <w:r w:rsidR="007278FC" w:rsidRPr="009378C4">
              <w:rPr>
                <w:rFonts w:hint="eastAsia"/>
                <w:color w:val="000000" w:themeColor="text1"/>
              </w:rPr>
              <w:t>（予想人数で構いませんので、ご記入お願いします）</w:t>
            </w:r>
          </w:p>
        </w:tc>
      </w:tr>
      <w:tr w:rsidR="009378C4" w:rsidRPr="009378C4" w14:paraId="4FA62BAF" w14:textId="77777777" w:rsidTr="00561DDF">
        <w:trPr>
          <w:trHeight w:hRule="exact" w:val="345"/>
        </w:trPr>
        <w:tc>
          <w:tcPr>
            <w:tcW w:w="1418" w:type="dxa"/>
            <w:tcBorders>
              <w:bottom w:val="thinThickThinLargeGap" w:sz="6" w:space="0" w:color="auto"/>
            </w:tcBorders>
            <w:vAlign w:val="center"/>
          </w:tcPr>
          <w:p w14:paraId="0F1CA475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  <w:spacing w:val="53"/>
                <w:kern w:val="0"/>
                <w:fitText w:val="844" w:id="-116158207"/>
              </w:rPr>
              <w:t>テー</w:t>
            </w:r>
            <w:r w:rsidRPr="009378C4">
              <w:rPr>
                <w:rFonts w:hint="eastAsia"/>
                <w:b/>
                <w:color w:val="000000" w:themeColor="text1"/>
                <w:kern w:val="0"/>
                <w:fitText w:val="844" w:id="-116158207"/>
              </w:rPr>
              <w:t>マ</w:t>
            </w:r>
          </w:p>
        </w:tc>
        <w:tc>
          <w:tcPr>
            <w:tcW w:w="8830" w:type="dxa"/>
            <w:gridSpan w:val="5"/>
            <w:tcBorders>
              <w:bottom w:val="thinThickThinLargeGap" w:sz="6" w:space="0" w:color="auto"/>
            </w:tcBorders>
            <w:vAlign w:val="center"/>
          </w:tcPr>
          <w:p w14:paraId="58DDCA49" w14:textId="77777777" w:rsidR="007278FC" w:rsidRPr="009378C4" w:rsidRDefault="007278FC" w:rsidP="009C0139">
            <w:pPr>
              <w:jc w:val="center"/>
              <w:rPr>
                <w:color w:val="000000" w:themeColor="text1"/>
              </w:rPr>
            </w:pPr>
          </w:p>
        </w:tc>
      </w:tr>
      <w:tr w:rsidR="009378C4" w:rsidRPr="009378C4" w14:paraId="20AFF77D" w14:textId="77777777" w:rsidTr="002F1013">
        <w:trPr>
          <w:trHeight w:val="475"/>
        </w:trPr>
        <w:tc>
          <w:tcPr>
            <w:tcW w:w="1418" w:type="dxa"/>
            <w:vMerge w:val="restart"/>
            <w:tcBorders>
              <w:top w:val="thinThickThinLargeGap" w:sz="6" w:space="0" w:color="auto"/>
            </w:tcBorders>
            <w:vAlign w:val="center"/>
          </w:tcPr>
          <w:p w14:paraId="34E6B842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ご希望する</w:t>
            </w:r>
          </w:p>
          <w:p w14:paraId="12379418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  <w:kern w:val="0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内容等</w:t>
            </w:r>
          </w:p>
        </w:tc>
        <w:tc>
          <w:tcPr>
            <w:tcW w:w="8830" w:type="dxa"/>
            <w:gridSpan w:val="5"/>
            <w:tcBorders>
              <w:top w:val="thinThickThinLargeGap" w:sz="6" w:space="0" w:color="auto"/>
            </w:tcBorders>
            <w:vAlign w:val="center"/>
          </w:tcPr>
          <w:p w14:paraId="79392792" w14:textId="77777777" w:rsidR="007278FC" w:rsidRPr="009378C4" w:rsidRDefault="007278FC" w:rsidP="00AB2A0C">
            <w:pPr>
              <w:spacing w:line="280" w:lineRule="exact"/>
              <w:jc w:val="center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ご希望する下記項目にチェックをお願いします（複数選択可）</w:t>
            </w:r>
          </w:p>
        </w:tc>
      </w:tr>
      <w:tr w:rsidR="009378C4" w:rsidRPr="009378C4" w14:paraId="764AD695" w14:textId="77777777" w:rsidTr="00561DDF">
        <w:trPr>
          <w:trHeight w:val="329"/>
        </w:trPr>
        <w:tc>
          <w:tcPr>
            <w:tcW w:w="1418" w:type="dxa"/>
            <w:vMerge/>
            <w:vAlign w:val="center"/>
          </w:tcPr>
          <w:p w14:paraId="19B63C2C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2F1B94" w14:textId="02CBA25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HIV</w:t>
            </w:r>
            <w:r w:rsidR="006E3FD4" w:rsidRPr="009378C4">
              <w:rPr>
                <w:rFonts w:hint="eastAsia"/>
                <w:b/>
                <w:color w:val="000000" w:themeColor="text1"/>
              </w:rPr>
              <w:t>陽性</w:t>
            </w:r>
            <w:r w:rsidR="00AE1226" w:rsidRPr="009378C4">
              <w:rPr>
                <w:rFonts w:hint="eastAsia"/>
                <w:b/>
                <w:color w:val="000000" w:themeColor="text1"/>
              </w:rPr>
              <w:t>者</w:t>
            </w:r>
            <w:r w:rsidRPr="009378C4">
              <w:rPr>
                <w:rFonts w:hint="eastAsia"/>
                <w:b/>
                <w:color w:val="000000" w:themeColor="text1"/>
              </w:rPr>
              <w:t xml:space="preserve">の動向　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4D41F46D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世界・日本・地域の状況</w:t>
            </w:r>
          </w:p>
        </w:tc>
      </w:tr>
      <w:tr w:rsidR="009378C4" w:rsidRPr="009378C4" w14:paraId="0AE052C9" w14:textId="77777777" w:rsidTr="00561DDF">
        <w:trPr>
          <w:trHeight w:val="330"/>
        </w:trPr>
        <w:tc>
          <w:tcPr>
            <w:tcW w:w="1418" w:type="dxa"/>
            <w:vMerge/>
            <w:vAlign w:val="center"/>
          </w:tcPr>
          <w:p w14:paraId="3016FBEE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CCB9F37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HIV</w:t>
            </w:r>
            <w:r w:rsidRPr="009378C4">
              <w:rPr>
                <w:rFonts w:hint="eastAsia"/>
                <w:b/>
                <w:color w:val="000000" w:themeColor="text1"/>
              </w:rPr>
              <w:t>の医療体制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2AA8054E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拠点病院の役割・診療体制・チーム医療</w:t>
            </w:r>
          </w:p>
        </w:tc>
      </w:tr>
      <w:tr w:rsidR="009378C4" w:rsidRPr="009378C4" w14:paraId="6ADE2424" w14:textId="77777777" w:rsidTr="00561DDF">
        <w:trPr>
          <w:trHeight w:val="330"/>
        </w:trPr>
        <w:tc>
          <w:tcPr>
            <w:tcW w:w="1418" w:type="dxa"/>
            <w:vMerge/>
            <w:vAlign w:val="center"/>
          </w:tcPr>
          <w:p w14:paraId="5AD4AD81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110874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HIV</w:t>
            </w:r>
            <w:r w:rsidRPr="009378C4">
              <w:rPr>
                <w:rFonts w:hint="eastAsia"/>
                <w:b/>
                <w:color w:val="000000" w:themeColor="text1"/>
              </w:rPr>
              <w:t>感染症について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247E14C5" w14:textId="77777777" w:rsidR="007278FC" w:rsidRPr="009378C4" w:rsidRDefault="007278FC" w:rsidP="00AB2A0C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 xml:space="preserve">基礎知識　　□　</w:t>
            </w:r>
            <w:r w:rsidRPr="009378C4">
              <w:rPr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>感染症の診断・治療</w:t>
            </w:r>
          </w:p>
          <w:p w14:paraId="13EFA01D" w14:textId="77777777" w:rsidR="007278FC" w:rsidRPr="009378C4" w:rsidRDefault="007278FC" w:rsidP="00AB2A0C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合併症の管理</w:t>
            </w:r>
          </w:p>
        </w:tc>
      </w:tr>
      <w:tr w:rsidR="009378C4" w:rsidRPr="009378C4" w14:paraId="4399864B" w14:textId="77777777" w:rsidTr="00561DDF">
        <w:trPr>
          <w:trHeight w:val="375"/>
        </w:trPr>
        <w:tc>
          <w:tcPr>
            <w:tcW w:w="1418" w:type="dxa"/>
            <w:vMerge/>
            <w:vAlign w:val="center"/>
          </w:tcPr>
          <w:p w14:paraId="671D6E57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F1EE3C8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HIV</w:t>
            </w:r>
            <w:r w:rsidRPr="009378C4">
              <w:rPr>
                <w:rFonts w:hint="eastAsia"/>
                <w:b/>
                <w:color w:val="000000" w:themeColor="text1"/>
              </w:rPr>
              <w:t>検査・相談ついて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0F156A3E" w14:textId="77777777" w:rsidR="007278FC" w:rsidRPr="009378C4" w:rsidRDefault="00470EA7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="007F6ADC" w:rsidRPr="009378C4">
              <w:rPr>
                <w:rFonts w:hint="eastAsia"/>
                <w:color w:val="000000" w:themeColor="text1"/>
              </w:rPr>
              <w:t xml:space="preserve">抗体検査時の対応　　</w:t>
            </w:r>
            <w:r w:rsidR="007278FC" w:rsidRPr="009378C4">
              <w:rPr>
                <w:rFonts w:hint="eastAsia"/>
                <w:color w:val="000000" w:themeColor="text1"/>
              </w:rPr>
              <w:t>□　感染予防行動支援</w:t>
            </w:r>
          </w:p>
        </w:tc>
      </w:tr>
      <w:tr w:rsidR="009378C4" w:rsidRPr="009378C4" w14:paraId="5C4EB2E8" w14:textId="77777777" w:rsidTr="00561DDF">
        <w:trPr>
          <w:trHeight w:val="285"/>
        </w:trPr>
        <w:tc>
          <w:tcPr>
            <w:tcW w:w="1418" w:type="dxa"/>
            <w:vMerge/>
            <w:vAlign w:val="center"/>
          </w:tcPr>
          <w:p w14:paraId="73C1C6CE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BF4CBB0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HIV</w:t>
            </w:r>
            <w:r w:rsidRPr="009378C4">
              <w:rPr>
                <w:rFonts w:hint="eastAsia"/>
                <w:b/>
                <w:color w:val="000000" w:themeColor="text1"/>
              </w:rPr>
              <w:t>感染症の看護について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29370CB6" w14:textId="77777777" w:rsidR="007278FC" w:rsidRPr="009378C4" w:rsidRDefault="007278FC" w:rsidP="00AB2A0C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初診時の対応　　□　日常生活</w:t>
            </w:r>
            <w:r w:rsidR="00FD29C8" w:rsidRPr="009378C4">
              <w:rPr>
                <w:rFonts w:hint="eastAsia"/>
                <w:color w:val="000000" w:themeColor="text1"/>
              </w:rPr>
              <w:t>セルフケア</w:t>
            </w:r>
            <w:r w:rsidRPr="009378C4">
              <w:rPr>
                <w:rFonts w:hint="eastAsia"/>
                <w:color w:val="000000" w:themeColor="text1"/>
              </w:rPr>
              <w:t>支援</w:t>
            </w:r>
          </w:p>
          <w:p w14:paraId="3FEF59A4" w14:textId="77777777" w:rsidR="007278FC" w:rsidRPr="009378C4" w:rsidRDefault="007278FC" w:rsidP="00470EA7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 xml:space="preserve">二次感染予防　　</w:t>
            </w:r>
            <w:r w:rsidR="00FD29C8" w:rsidRPr="009378C4">
              <w:rPr>
                <w:rFonts w:hint="eastAsia"/>
                <w:color w:val="000000" w:themeColor="text1"/>
              </w:rPr>
              <w:t>□　入院中の看護</w:t>
            </w:r>
          </w:p>
        </w:tc>
      </w:tr>
      <w:tr w:rsidR="009378C4" w:rsidRPr="009378C4" w14:paraId="5BABEFBF" w14:textId="77777777" w:rsidTr="00561DDF">
        <w:trPr>
          <w:trHeight w:val="300"/>
        </w:trPr>
        <w:tc>
          <w:tcPr>
            <w:tcW w:w="1418" w:type="dxa"/>
            <w:vMerge/>
            <w:vAlign w:val="center"/>
          </w:tcPr>
          <w:p w14:paraId="52324F50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F199284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抗</w:t>
            </w:r>
            <w:r w:rsidRPr="009378C4">
              <w:rPr>
                <w:rFonts w:hint="eastAsia"/>
                <w:b/>
                <w:color w:val="000000" w:themeColor="text1"/>
              </w:rPr>
              <w:t>HIV</w:t>
            </w:r>
            <w:r w:rsidRPr="009378C4">
              <w:rPr>
                <w:rFonts w:hint="eastAsia"/>
                <w:b/>
                <w:color w:val="000000" w:themeColor="text1"/>
              </w:rPr>
              <w:t>薬と服薬</w:t>
            </w:r>
            <w:r w:rsidR="00470EA7" w:rsidRPr="009378C4">
              <w:rPr>
                <w:rFonts w:hint="eastAsia"/>
                <w:b/>
                <w:color w:val="000000" w:themeColor="text1"/>
              </w:rPr>
              <w:t>支援について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4316C5B8" w14:textId="77777777" w:rsidR="007278FC" w:rsidRPr="009378C4" w:rsidRDefault="00A65789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抗</w:t>
            </w:r>
            <w:r w:rsidRPr="009378C4">
              <w:rPr>
                <w:rFonts w:hint="eastAsia"/>
                <w:color w:val="000000" w:themeColor="text1"/>
              </w:rPr>
              <w:t>HIV</w:t>
            </w:r>
            <w:r w:rsidR="00470EA7" w:rsidRPr="009378C4">
              <w:rPr>
                <w:rFonts w:hint="eastAsia"/>
                <w:color w:val="000000" w:themeColor="text1"/>
              </w:rPr>
              <w:t>薬について　□　服薬支援</w:t>
            </w:r>
            <w:r w:rsidRPr="009378C4">
              <w:rPr>
                <w:rFonts w:hint="eastAsia"/>
                <w:color w:val="000000" w:themeColor="text1"/>
              </w:rPr>
              <w:t>の実際</w:t>
            </w:r>
          </w:p>
        </w:tc>
      </w:tr>
      <w:tr w:rsidR="009378C4" w:rsidRPr="009378C4" w14:paraId="39CE214F" w14:textId="77777777" w:rsidTr="00561DDF">
        <w:trPr>
          <w:trHeight w:val="300"/>
        </w:trPr>
        <w:tc>
          <w:tcPr>
            <w:tcW w:w="1418" w:type="dxa"/>
            <w:vMerge/>
            <w:vAlign w:val="center"/>
          </w:tcPr>
          <w:p w14:paraId="6E194C4C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90FE9D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HIV</w:t>
            </w:r>
            <w:r w:rsidRPr="009378C4">
              <w:rPr>
                <w:rFonts w:hint="eastAsia"/>
                <w:b/>
                <w:color w:val="000000" w:themeColor="text1"/>
              </w:rPr>
              <w:t>と社会資源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484A260" w14:textId="77777777" w:rsidR="007278FC" w:rsidRPr="009378C4" w:rsidRDefault="007278FC" w:rsidP="00AB2A0C">
            <w:pPr>
              <w:spacing w:line="280" w:lineRule="exac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 xml:space="preserve">□　</w:t>
            </w:r>
            <w:r w:rsidRPr="009378C4">
              <w:rPr>
                <w:rFonts w:hint="eastAsia"/>
                <w:color w:val="000000" w:themeColor="text1"/>
              </w:rPr>
              <w:t>HIV</w:t>
            </w:r>
            <w:r w:rsidRPr="009378C4">
              <w:rPr>
                <w:rFonts w:hint="eastAsia"/>
                <w:color w:val="000000" w:themeColor="text1"/>
              </w:rPr>
              <w:t xml:space="preserve">に関わる社会福祉制度　</w:t>
            </w:r>
          </w:p>
          <w:p w14:paraId="4F5638CE" w14:textId="77777777" w:rsidR="007278FC" w:rsidRPr="009378C4" w:rsidRDefault="007278FC" w:rsidP="00AB2A0C">
            <w:pPr>
              <w:spacing w:line="280" w:lineRule="exac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□　ケアマネジメント</w:t>
            </w:r>
          </w:p>
        </w:tc>
      </w:tr>
      <w:tr w:rsidR="009378C4" w:rsidRPr="009378C4" w14:paraId="40A47665" w14:textId="77777777" w:rsidTr="00561DDF">
        <w:trPr>
          <w:trHeight w:val="285"/>
        </w:trPr>
        <w:tc>
          <w:tcPr>
            <w:tcW w:w="1418" w:type="dxa"/>
            <w:vMerge/>
            <w:vAlign w:val="center"/>
          </w:tcPr>
          <w:p w14:paraId="33E0B1CF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E12316F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HIV</w:t>
            </w:r>
            <w:r w:rsidRPr="009378C4">
              <w:rPr>
                <w:rFonts w:hint="eastAsia"/>
                <w:b/>
                <w:color w:val="000000" w:themeColor="text1"/>
              </w:rPr>
              <w:t>とカウンセリング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2AFF43FF" w14:textId="77777777" w:rsidR="00AB2A0C" w:rsidRPr="009378C4" w:rsidRDefault="007278FC" w:rsidP="00AB2A0C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="00AB2A0C" w:rsidRPr="009378C4">
              <w:rPr>
                <w:rFonts w:hint="eastAsia"/>
                <w:color w:val="000000" w:themeColor="text1"/>
              </w:rPr>
              <w:t>陽性者の心理状況</w:t>
            </w:r>
          </w:p>
          <w:p w14:paraId="1DE04ADB" w14:textId="77777777" w:rsidR="007278FC" w:rsidRPr="009378C4" w:rsidRDefault="00AB2A0C" w:rsidP="00AB2A0C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HIV</w:t>
            </w:r>
            <w:r w:rsidR="007278FC" w:rsidRPr="009378C4">
              <w:rPr>
                <w:rFonts w:hint="eastAsia"/>
                <w:color w:val="000000" w:themeColor="text1"/>
              </w:rPr>
              <w:t>カウンセリング</w:t>
            </w:r>
          </w:p>
        </w:tc>
      </w:tr>
      <w:tr w:rsidR="009378C4" w:rsidRPr="009378C4" w14:paraId="3E636F54" w14:textId="77777777" w:rsidTr="00561DDF">
        <w:trPr>
          <w:trHeight w:val="331"/>
        </w:trPr>
        <w:tc>
          <w:tcPr>
            <w:tcW w:w="1418" w:type="dxa"/>
            <w:vMerge/>
            <w:vAlign w:val="center"/>
          </w:tcPr>
          <w:p w14:paraId="005EDB6F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14E387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HIV</w:t>
            </w:r>
            <w:r w:rsidRPr="009378C4">
              <w:rPr>
                <w:rFonts w:hint="eastAsia"/>
                <w:b/>
                <w:color w:val="000000" w:themeColor="text1"/>
              </w:rPr>
              <w:t>と感染予防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06698059" w14:textId="77777777" w:rsidR="007278FC" w:rsidRPr="009378C4" w:rsidRDefault="00AA6CE0" w:rsidP="00AB2A0C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院内感染対策　　□　針刺し損傷</w:t>
            </w:r>
            <w:r w:rsidR="007278FC" w:rsidRPr="009378C4">
              <w:rPr>
                <w:rFonts w:hint="eastAsia"/>
                <w:color w:val="000000" w:themeColor="text1"/>
              </w:rPr>
              <w:t>時の対応</w:t>
            </w:r>
          </w:p>
          <w:p w14:paraId="186D9114" w14:textId="77777777" w:rsidR="007278FC" w:rsidRPr="009378C4" w:rsidRDefault="007278FC" w:rsidP="00AB2A0C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 xml:space="preserve">スタンダードプリコーション　</w:t>
            </w:r>
          </w:p>
        </w:tc>
      </w:tr>
      <w:tr w:rsidR="009378C4" w:rsidRPr="009378C4" w14:paraId="1469E792" w14:textId="77777777" w:rsidTr="00561DDF">
        <w:trPr>
          <w:trHeight w:val="420"/>
        </w:trPr>
        <w:tc>
          <w:tcPr>
            <w:tcW w:w="1418" w:type="dxa"/>
            <w:vMerge/>
            <w:vAlign w:val="center"/>
          </w:tcPr>
          <w:p w14:paraId="07B2B2CD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D82084F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color w:val="000000" w:themeColor="text1"/>
              </w:rPr>
            </w:pPr>
            <w:r w:rsidRPr="009378C4">
              <w:rPr>
                <w:rFonts w:hint="eastAsia"/>
                <w:b/>
                <w:color w:val="000000" w:themeColor="text1"/>
              </w:rPr>
              <w:t>HIV</w:t>
            </w:r>
            <w:r w:rsidRPr="009378C4">
              <w:rPr>
                <w:rFonts w:hint="eastAsia"/>
                <w:b/>
                <w:color w:val="000000" w:themeColor="text1"/>
              </w:rPr>
              <w:t>と妊娠出産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3085B47D" w14:textId="77777777" w:rsidR="007278FC" w:rsidRPr="009378C4" w:rsidRDefault="007278FC" w:rsidP="009C0139">
            <w:pPr>
              <w:pStyle w:val="ab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母子感染予防　　□　挙児希望者への対応</w:t>
            </w:r>
          </w:p>
        </w:tc>
      </w:tr>
      <w:tr w:rsidR="007278FC" w:rsidRPr="009378C4" w14:paraId="4BD21AEA" w14:textId="77777777" w:rsidTr="00CF2A9D">
        <w:trPr>
          <w:trHeight w:val="813"/>
        </w:trPr>
        <w:tc>
          <w:tcPr>
            <w:tcW w:w="1418" w:type="dxa"/>
            <w:vMerge/>
            <w:tcBorders>
              <w:bottom w:val="triple" w:sz="4" w:space="0" w:color="auto"/>
            </w:tcBorders>
            <w:vAlign w:val="center"/>
          </w:tcPr>
          <w:p w14:paraId="3DE57C71" w14:textId="77777777" w:rsidR="007278FC" w:rsidRPr="009378C4" w:rsidRDefault="007278FC" w:rsidP="009C01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30" w:type="dxa"/>
            <w:gridSpan w:val="5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7E3E1EE" w14:textId="77777777" w:rsidR="00C239D8" w:rsidRPr="009378C4" w:rsidRDefault="00C239D8" w:rsidP="00C239D8">
            <w:pPr>
              <w:adjustRightInd w:val="0"/>
              <w:snapToGrid w:val="0"/>
              <w:spacing w:line="240" w:lineRule="exact"/>
              <w:jc w:val="left"/>
              <w:rPr>
                <w:color w:val="000000" w:themeColor="text1"/>
              </w:rPr>
            </w:pPr>
            <w:r w:rsidRPr="009378C4">
              <w:rPr>
                <w:rFonts w:hint="eastAsia"/>
                <w:color w:val="000000" w:themeColor="text1"/>
              </w:rPr>
              <w:t>その他ご希望がございましたら、できるだけ具体的にご記載をお願いします</w:t>
            </w:r>
          </w:p>
          <w:p w14:paraId="6C5F29FF" w14:textId="77777777" w:rsidR="00A17037" w:rsidRPr="009378C4" w:rsidRDefault="00A17037" w:rsidP="00C239D8">
            <w:pPr>
              <w:jc w:val="left"/>
              <w:rPr>
                <w:color w:val="000000" w:themeColor="text1"/>
              </w:rPr>
            </w:pPr>
          </w:p>
          <w:p w14:paraId="01BD076A" w14:textId="77777777" w:rsidR="00C239D8" w:rsidRPr="009378C4" w:rsidRDefault="00C239D8" w:rsidP="00C239D8">
            <w:pPr>
              <w:jc w:val="left"/>
              <w:rPr>
                <w:color w:val="000000" w:themeColor="text1"/>
              </w:rPr>
            </w:pPr>
          </w:p>
        </w:tc>
      </w:tr>
      <w:tr w:rsidR="00CF2A9D" w:rsidRPr="009378C4" w14:paraId="19714F4A" w14:textId="77777777" w:rsidTr="00872298">
        <w:trPr>
          <w:trHeight w:val="397"/>
        </w:trPr>
        <w:tc>
          <w:tcPr>
            <w:tcW w:w="1418" w:type="dxa"/>
            <w:vMerge w:val="restart"/>
            <w:tcBorders>
              <w:top w:val="triple" w:sz="4" w:space="0" w:color="auto"/>
            </w:tcBorders>
            <w:vAlign w:val="center"/>
          </w:tcPr>
          <w:p w14:paraId="18E65E3D" w14:textId="77777777" w:rsidR="00017CF9" w:rsidRPr="006A0C34" w:rsidRDefault="00CF2A9D" w:rsidP="00017CF9">
            <w:pPr>
              <w:spacing w:line="220" w:lineRule="exact"/>
              <w:jc w:val="center"/>
              <w:rPr>
                <w:bCs/>
                <w:color w:val="000000" w:themeColor="text1"/>
                <w:sz w:val="14"/>
                <w:szCs w:val="16"/>
              </w:rPr>
            </w:pPr>
            <w:r w:rsidRPr="006A0C34">
              <w:rPr>
                <w:rFonts w:hint="eastAsia"/>
                <w:bCs/>
                <w:color w:val="000000" w:themeColor="text1"/>
                <w:sz w:val="14"/>
                <w:szCs w:val="16"/>
              </w:rPr>
              <w:t>ご施設について</w:t>
            </w:r>
          </w:p>
          <w:p w14:paraId="175C94D0" w14:textId="64F4A838" w:rsidR="00CF2A9D" w:rsidRPr="009378C4" w:rsidRDefault="00017CF9" w:rsidP="00017CF9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 w:rsidRPr="006A0C34">
              <w:rPr>
                <w:rFonts w:hint="eastAsia"/>
                <w:bCs/>
                <w:color w:val="000000" w:themeColor="text1"/>
                <w:sz w:val="14"/>
                <w:szCs w:val="16"/>
              </w:rPr>
              <w:t>ご回答ください</w:t>
            </w:r>
          </w:p>
        </w:tc>
        <w:tc>
          <w:tcPr>
            <w:tcW w:w="8830" w:type="dxa"/>
            <w:gridSpan w:val="5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5C59EFE" w14:textId="40F4EEA5" w:rsidR="00CF2A9D" w:rsidRPr="009378C4" w:rsidRDefault="00017CF9" w:rsidP="00017CF9">
            <w:pPr>
              <w:tabs>
                <w:tab w:val="left" w:pos="6544"/>
              </w:tabs>
              <w:adjustRightInd w:val="0"/>
              <w:snapToGrid w:val="0"/>
              <w:spacing w:line="220" w:lineRule="exact"/>
              <w:jc w:val="left"/>
              <w:rPr>
                <w:color w:val="000000" w:themeColor="text1"/>
              </w:rPr>
            </w:pPr>
            <w:r w:rsidRPr="00017CF9">
              <w:rPr>
                <w:rFonts w:hint="eastAsia"/>
                <w:color w:val="000000" w:themeColor="text1"/>
              </w:rPr>
              <w:t>これまでにご施設で</w:t>
            </w:r>
            <w:r w:rsidRPr="00017CF9">
              <w:rPr>
                <w:rFonts w:hint="eastAsia"/>
                <w:color w:val="000000" w:themeColor="text1"/>
              </w:rPr>
              <w:t>HIV</w:t>
            </w:r>
            <w:r w:rsidRPr="00017CF9">
              <w:rPr>
                <w:rFonts w:hint="eastAsia"/>
                <w:color w:val="000000" w:themeColor="text1"/>
              </w:rPr>
              <w:t>陽性者を受け入れたことがありますか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017CF9">
              <w:rPr>
                <w:rFonts w:hint="eastAsia"/>
                <w:color w:val="000000" w:themeColor="text1"/>
              </w:rPr>
              <w:t xml:space="preserve">ある　・　</w:t>
            </w:r>
            <w:r w:rsidRPr="00017CF9">
              <w:rPr>
                <w:rFonts w:hint="eastAsia"/>
                <w:color w:val="000000" w:themeColor="text1"/>
              </w:rPr>
              <w:t xml:space="preserve"> </w:t>
            </w:r>
            <w:r w:rsidRPr="00017CF9">
              <w:rPr>
                <w:rFonts w:hint="eastAsia"/>
                <w:color w:val="000000" w:themeColor="text1"/>
              </w:rPr>
              <w:t>ない</w:t>
            </w:r>
          </w:p>
        </w:tc>
      </w:tr>
      <w:tr w:rsidR="00CF2A9D" w:rsidRPr="009378C4" w14:paraId="2EB6C29F" w14:textId="77777777" w:rsidTr="00872298">
        <w:trPr>
          <w:trHeight w:val="397"/>
        </w:trPr>
        <w:tc>
          <w:tcPr>
            <w:tcW w:w="1418" w:type="dxa"/>
            <w:vMerge/>
            <w:vAlign w:val="center"/>
          </w:tcPr>
          <w:p w14:paraId="6B898BB8" w14:textId="77777777" w:rsidR="00CF2A9D" w:rsidRPr="009378C4" w:rsidRDefault="00CF2A9D" w:rsidP="00CF2A9D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21545" w14:textId="0F74164C" w:rsidR="00CF2A9D" w:rsidRPr="009378C4" w:rsidRDefault="00017CF9" w:rsidP="00017CF9">
            <w:pPr>
              <w:tabs>
                <w:tab w:val="left" w:pos="6544"/>
              </w:tabs>
              <w:adjustRightInd w:val="0"/>
              <w:snapToGrid w:val="0"/>
              <w:spacing w:line="220" w:lineRule="exact"/>
              <w:jc w:val="left"/>
              <w:rPr>
                <w:color w:val="000000" w:themeColor="text1"/>
              </w:rPr>
            </w:pPr>
            <w:r w:rsidRPr="00017CF9">
              <w:rPr>
                <w:rFonts w:hint="eastAsia"/>
                <w:color w:val="000000" w:themeColor="text1"/>
              </w:rPr>
              <w:t>ご施設には</w:t>
            </w:r>
            <w:r w:rsidRPr="00017CF9">
              <w:rPr>
                <w:rFonts w:hint="eastAsia"/>
                <w:color w:val="000000" w:themeColor="text1"/>
              </w:rPr>
              <w:t>HIV</w:t>
            </w:r>
            <w:r w:rsidRPr="00017CF9">
              <w:rPr>
                <w:rFonts w:hint="eastAsia"/>
                <w:color w:val="000000" w:themeColor="text1"/>
              </w:rPr>
              <w:t>診療やケアのマニュアルがありますか</w:t>
            </w:r>
            <w:r>
              <w:rPr>
                <w:rFonts w:hint="eastAsia"/>
                <w:color w:val="000000" w:themeColor="text1"/>
              </w:rPr>
              <w:t xml:space="preserve">　　　　　　　</w:t>
            </w:r>
            <w:r w:rsidRPr="00017CF9">
              <w:rPr>
                <w:rFonts w:hint="eastAsia"/>
                <w:color w:val="000000" w:themeColor="text1"/>
              </w:rPr>
              <w:t xml:space="preserve">ある　・　</w:t>
            </w:r>
            <w:r w:rsidRPr="00017CF9">
              <w:rPr>
                <w:rFonts w:hint="eastAsia"/>
                <w:color w:val="000000" w:themeColor="text1"/>
              </w:rPr>
              <w:t xml:space="preserve"> </w:t>
            </w:r>
            <w:r w:rsidRPr="00017CF9">
              <w:rPr>
                <w:rFonts w:hint="eastAsia"/>
                <w:color w:val="000000" w:themeColor="text1"/>
              </w:rPr>
              <w:t>ない</w:t>
            </w:r>
          </w:p>
        </w:tc>
      </w:tr>
      <w:tr w:rsidR="00CF2A9D" w:rsidRPr="009378C4" w14:paraId="56698BE1" w14:textId="77777777" w:rsidTr="00872298">
        <w:trPr>
          <w:trHeight w:val="397"/>
        </w:trPr>
        <w:tc>
          <w:tcPr>
            <w:tcW w:w="1418" w:type="dxa"/>
            <w:vMerge/>
            <w:vAlign w:val="center"/>
          </w:tcPr>
          <w:p w14:paraId="1B9A01F0" w14:textId="77777777" w:rsidR="00CF2A9D" w:rsidRPr="009378C4" w:rsidRDefault="00CF2A9D" w:rsidP="00CF2A9D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30" w:type="dxa"/>
            <w:gridSpan w:val="5"/>
            <w:tcBorders>
              <w:top w:val="single" w:sz="4" w:space="0" w:color="auto"/>
            </w:tcBorders>
            <w:vAlign w:val="center"/>
          </w:tcPr>
          <w:p w14:paraId="7E492050" w14:textId="109AC630" w:rsidR="00CF2A9D" w:rsidRPr="009378C4" w:rsidRDefault="00017CF9" w:rsidP="00017CF9">
            <w:pPr>
              <w:tabs>
                <w:tab w:val="left" w:pos="6544"/>
              </w:tabs>
              <w:adjustRightInd w:val="0"/>
              <w:snapToGrid w:val="0"/>
              <w:spacing w:line="220" w:lineRule="exact"/>
              <w:jc w:val="left"/>
              <w:rPr>
                <w:color w:val="000000" w:themeColor="text1"/>
              </w:rPr>
            </w:pPr>
            <w:r w:rsidRPr="00017CF9">
              <w:rPr>
                <w:rFonts w:hint="eastAsia"/>
                <w:color w:val="000000" w:themeColor="text1"/>
              </w:rPr>
              <w:t>ご施設には針刺し</w:t>
            </w:r>
            <w:r w:rsidR="004A31EA" w:rsidRPr="004A31EA">
              <w:rPr>
                <w:rFonts w:hint="eastAsia"/>
                <w:color w:val="000000" w:themeColor="text1"/>
              </w:rPr>
              <w:t>損傷時</w:t>
            </w:r>
            <w:r w:rsidRPr="00017CF9">
              <w:rPr>
                <w:rFonts w:hint="eastAsia"/>
                <w:color w:val="000000" w:themeColor="text1"/>
              </w:rPr>
              <w:t>の対応マニュアルがありますか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017CF9">
              <w:rPr>
                <w:rFonts w:hint="eastAsia"/>
                <w:color w:val="000000" w:themeColor="text1"/>
              </w:rPr>
              <w:t xml:space="preserve">ある　・　</w:t>
            </w:r>
            <w:r w:rsidRPr="00017CF9">
              <w:rPr>
                <w:rFonts w:hint="eastAsia"/>
                <w:color w:val="000000" w:themeColor="text1"/>
              </w:rPr>
              <w:t xml:space="preserve"> </w:t>
            </w:r>
            <w:r w:rsidRPr="00017CF9">
              <w:rPr>
                <w:rFonts w:hint="eastAsia"/>
                <w:color w:val="000000" w:themeColor="text1"/>
              </w:rPr>
              <w:t>ない</w:t>
            </w:r>
          </w:p>
        </w:tc>
      </w:tr>
    </w:tbl>
    <w:p w14:paraId="565F5FB2" w14:textId="77777777" w:rsidR="002435B3" w:rsidRPr="009378C4" w:rsidRDefault="002435B3" w:rsidP="00975977">
      <w:pPr>
        <w:jc w:val="left"/>
        <w:rPr>
          <w:color w:val="000000" w:themeColor="text1"/>
        </w:rPr>
      </w:pPr>
    </w:p>
    <w:sectPr w:rsidR="002435B3" w:rsidRPr="009378C4" w:rsidSect="00C82AD6">
      <w:pgSz w:w="11906" w:h="16838" w:code="9"/>
      <w:pgMar w:top="1134" w:right="851" w:bottom="737" w:left="85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C79F" w14:textId="77777777" w:rsidR="00D6082A" w:rsidRDefault="00D6082A" w:rsidP="003D38D0">
      <w:r>
        <w:separator/>
      </w:r>
    </w:p>
  </w:endnote>
  <w:endnote w:type="continuationSeparator" w:id="0">
    <w:p w14:paraId="3A95AED1" w14:textId="77777777" w:rsidR="00D6082A" w:rsidRDefault="00D6082A" w:rsidP="003D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276A" w14:textId="77777777" w:rsidR="00D6082A" w:rsidRDefault="00D6082A" w:rsidP="003D38D0">
      <w:r>
        <w:separator/>
      </w:r>
    </w:p>
  </w:footnote>
  <w:footnote w:type="continuationSeparator" w:id="0">
    <w:p w14:paraId="1FEC0071" w14:textId="77777777" w:rsidR="00D6082A" w:rsidRDefault="00D6082A" w:rsidP="003D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74CD"/>
    <w:multiLevelType w:val="hybridMultilevel"/>
    <w:tmpl w:val="592C84E0"/>
    <w:lvl w:ilvl="0" w:tplc="2F4A7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77"/>
    <w:rsid w:val="00000F4F"/>
    <w:rsid w:val="00002B04"/>
    <w:rsid w:val="0000353C"/>
    <w:rsid w:val="00004B73"/>
    <w:rsid w:val="00017437"/>
    <w:rsid w:val="00017CF9"/>
    <w:rsid w:val="00020111"/>
    <w:rsid w:val="00020845"/>
    <w:rsid w:val="00021279"/>
    <w:rsid w:val="000338A5"/>
    <w:rsid w:val="00042B02"/>
    <w:rsid w:val="00045AEB"/>
    <w:rsid w:val="00047FC7"/>
    <w:rsid w:val="00054DCC"/>
    <w:rsid w:val="00067A5E"/>
    <w:rsid w:val="0008113F"/>
    <w:rsid w:val="00081993"/>
    <w:rsid w:val="00084121"/>
    <w:rsid w:val="0008615F"/>
    <w:rsid w:val="00086DEC"/>
    <w:rsid w:val="00093B82"/>
    <w:rsid w:val="00097ABC"/>
    <w:rsid w:val="000A2D26"/>
    <w:rsid w:val="000B1B1E"/>
    <w:rsid w:val="000B31C4"/>
    <w:rsid w:val="000B5117"/>
    <w:rsid w:val="000C131A"/>
    <w:rsid w:val="000D247E"/>
    <w:rsid w:val="000D6A8B"/>
    <w:rsid w:val="000D771F"/>
    <w:rsid w:val="000D7A83"/>
    <w:rsid w:val="000E758E"/>
    <w:rsid w:val="000F0FB8"/>
    <w:rsid w:val="000F15E4"/>
    <w:rsid w:val="000F1A14"/>
    <w:rsid w:val="0010777F"/>
    <w:rsid w:val="00116710"/>
    <w:rsid w:val="00123F82"/>
    <w:rsid w:val="00126EF6"/>
    <w:rsid w:val="001274FB"/>
    <w:rsid w:val="0014030D"/>
    <w:rsid w:val="0015294D"/>
    <w:rsid w:val="0015497B"/>
    <w:rsid w:val="001557E0"/>
    <w:rsid w:val="00155BC0"/>
    <w:rsid w:val="0016172D"/>
    <w:rsid w:val="00161E91"/>
    <w:rsid w:val="001779D7"/>
    <w:rsid w:val="001848BD"/>
    <w:rsid w:val="00194705"/>
    <w:rsid w:val="001B0772"/>
    <w:rsid w:val="001B2310"/>
    <w:rsid w:val="001B3C59"/>
    <w:rsid w:val="001B7301"/>
    <w:rsid w:val="001D07D5"/>
    <w:rsid w:val="001D0A41"/>
    <w:rsid w:val="001E06C4"/>
    <w:rsid w:val="001E668D"/>
    <w:rsid w:val="001F74C0"/>
    <w:rsid w:val="00201792"/>
    <w:rsid w:val="0020464C"/>
    <w:rsid w:val="00206B6D"/>
    <w:rsid w:val="00211AA0"/>
    <w:rsid w:val="00213769"/>
    <w:rsid w:val="0022048D"/>
    <w:rsid w:val="00222252"/>
    <w:rsid w:val="00223349"/>
    <w:rsid w:val="00223550"/>
    <w:rsid w:val="00226887"/>
    <w:rsid w:val="00226B96"/>
    <w:rsid w:val="00227120"/>
    <w:rsid w:val="002272C0"/>
    <w:rsid w:val="002279A8"/>
    <w:rsid w:val="00234A1A"/>
    <w:rsid w:val="00235E62"/>
    <w:rsid w:val="002435B3"/>
    <w:rsid w:val="00247F1C"/>
    <w:rsid w:val="00255448"/>
    <w:rsid w:val="00260326"/>
    <w:rsid w:val="00265EC7"/>
    <w:rsid w:val="002746BE"/>
    <w:rsid w:val="00276CD3"/>
    <w:rsid w:val="0028028C"/>
    <w:rsid w:val="00290841"/>
    <w:rsid w:val="002B2934"/>
    <w:rsid w:val="002B6630"/>
    <w:rsid w:val="002C5379"/>
    <w:rsid w:val="002C603F"/>
    <w:rsid w:val="002D2DFA"/>
    <w:rsid w:val="002D4C45"/>
    <w:rsid w:val="002E7847"/>
    <w:rsid w:val="002F1013"/>
    <w:rsid w:val="002F49C4"/>
    <w:rsid w:val="00310D18"/>
    <w:rsid w:val="00312D9A"/>
    <w:rsid w:val="003255B9"/>
    <w:rsid w:val="00334A95"/>
    <w:rsid w:val="00343505"/>
    <w:rsid w:val="0034484D"/>
    <w:rsid w:val="00347DD3"/>
    <w:rsid w:val="00356DE5"/>
    <w:rsid w:val="003608DD"/>
    <w:rsid w:val="00362D48"/>
    <w:rsid w:val="0036499F"/>
    <w:rsid w:val="00373B68"/>
    <w:rsid w:val="00373F9F"/>
    <w:rsid w:val="00386417"/>
    <w:rsid w:val="00386FD1"/>
    <w:rsid w:val="00391D32"/>
    <w:rsid w:val="0039384F"/>
    <w:rsid w:val="003A184F"/>
    <w:rsid w:val="003A36F4"/>
    <w:rsid w:val="003A5C5A"/>
    <w:rsid w:val="003A6716"/>
    <w:rsid w:val="003C3672"/>
    <w:rsid w:val="003C3AED"/>
    <w:rsid w:val="003C51A2"/>
    <w:rsid w:val="003D217B"/>
    <w:rsid w:val="003D38D0"/>
    <w:rsid w:val="003D4CA0"/>
    <w:rsid w:val="003F5875"/>
    <w:rsid w:val="003F7363"/>
    <w:rsid w:val="004007E1"/>
    <w:rsid w:val="00401188"/>
    <w:rsid w:val="00401C60"/>
    <w:rsid w:val="004156A4"/>
    <w:rsid w:val="00417F2C"/>
    <w:rsid w:val="004219DB"/>
    <w:rsid w:val="00425E6E"/>
    <w:rsid w:val="0043066A"/>
    <w:rsid w:val="004335EA"/>
    <w:rsid w:val="004343A0"/>
    <w:rsid w:val="00461AC7"/>
    <w:rsid w:val="00470EA7"/>
    <w:rsid w:val="00473450"/>
    <w:rsid w:val="00474CBF"/>
    <w:rsid w:val="0047500F"/>
    <w:rsid w:val="0047519B"/>
    <w:rsid w:val="0048748F"/>
    <w:rsid w:val="004A18F5"/>
    <w:rsid w:val="004A31EA"/>
    <w:rsid w:val="004A6F81"/>
    <w:rsid w:val="004B352C"/>
    <w:rsid w:val="004D42D5"/>
    <w:rsid w:val="004F1397"/>
    <w:rsid w:val="0050249F"/>
    <w:rsid w:val="00507152"/>
    <w:rsid w:val="00507B9A"/>
    <w:rsid w:val="0051033E"/>
    <w:rsid w:val="005105E9"/>
    <w:rsid w:val="0051562E"/>
    <w:rsid w:val="0052109A"/>
    <w:rsid w:val="005344A2"/>
    <w:rsid w:val="0053755D"/>
    <w:rsid w:val="00541B22"/>
    <w:rsid w:val="00550035"/>
    <w:rsid w:val="00556542"/>
    <w:rsid w:val="005577D7"/>
    <w:rsid w:val="00561DDF"/>
    <w:rsid w:val="005630F8"/>
    <w:rsid w:val="005846AB"/>
    <w:rsid w:val="0058593F"/>
    <w:rsid w:val="00585D21"/>
    <w:rsid w:val="00592086"/>
    <w:rsid w:val="005A629A"/>
    <w:rsid w:val="005B4680"/>
    <w:rsid w:val="005B7358"/>
    <w:rsid w:val="005C39E5"/>
    <w:rsid w:val="005C3D32"/>
    <w:rsid w:val="005D3034"/>
    <w:rsid w:val="005F49E3"/>
    <w:rsid w:val="00605234"/>
    <w:rsid w:val="006112DA"/>
    <w:rsid w:val="0061587B"/>
    <w:rsid w:val="00620588"/>
    <w:rsid w:val="00627A8B"/>
    <w:rsid w:val="00637627"/>
    <w:rsid w:val="00640B1C"/>
    <w:rsid w:val="0064243E"/>
    <w:rsid w:val="00650FFB"/>
    <w:rsid w:val="006745DD"/>
    <w:rsid w:val="00684994"/>
    <w:rsid w:val="00684B4E"/>
    <w:rsid w:val="0068675F"/>
    <w:rsid w:val="00694B93"/>
    <w:rsid w:val="00696413"/>
    <w:rsid w:val="006A0C34"/>
    <w:rsid w:val="006A2B8A"/>
    <w:rsid w:val="006A4497"/>
    <w:rsid w:val="006A5348"/>
    <w:rsid w:val="006A76EC"/>
    <w:rsid w:val="006B0C79"/>
    <w:rsid w:val="006B0F54"/>
    <w:rsid w:val="006B4F42"/>
    <w:rsid w:val="006D2E9D"/>
    <w:rsid w:val="006D5906"/>
    <w:rsid w:val="006D5F9E"/>
    <w:rsid w:val="006D698E"/>
    <w:rsid w:val="006E2EFE"/>
    <w:rsid w:val="006E3FD4"/>
    <w:rsid w:val="006F2857"/>
    <w:rsid w:val="006F2CF5"/>
    <w:rsid w:val="006F3564"/>
    <w:rsid w:val="006F5DE9"/>
    <w:rsid w:val="007017CE"/>
    <w:rsid w:val="00711609"/>
    <w:rsid w:val="0072236E"/>
    <w:rsid w:val="007225A8"/>
    <w:rsid w:val="00723C3C"/>
    <w:rsid w:val="00726D7A"/>
    <w:rsid w:val="007278FC"/>
    <w:rsid w:val="00730E21"/>
    <w:rsid w:val="0073101A"/>
    <w:rsid w:val="00734181"/>
    <w:rsid w:val="0074006B"/>
    <w:rsid w:val="00741782"/>
    <w:rsid w:val="00747F68"/>
    <w:rsid w:val="0075664C"/>
    <w:rsid w:val="00762E72"/>
    <w:rsid w:val="00766D26"/>
    <w:rsid w:val="00772611"/>
    <w:rsid w:val="0077499D"/>
    <w:rsid w:val="007775BC"/>
    <w:rsid w:val="00785DF7"/>
    <w:rsid w:val="00792B30"/>
    <w:rsid w:val="00792EB4"/>
    <w:rsid w:val="007A01D7"/>
    <w:rsid w:val="007B3A66"/>
    <w:rsid w:val="007C2DC6"/>
    <w:rsid w:val="007C55B6"/>
    <w:rsid w:val="007D3C9E"/>
    <w:rsid w:val="007E3787"/>
    <w:rsid w:val="007E37AD"/>
    <w:rsid w:val="007E411B"/>
    <w:rsid w:val="007F0513"/>
    <w:rsid w:val="007F285B"/>
    <w:rsid w:val="007F6ADC"/>
    <w:rsid w:val="0080094A"/>
    <w:rsid w:val="0080793D"/>
    <w:rsid w:val="008101C1"/>
    <w:rsid w:val="00813DC1"/>
    <w:rsid w:val="00814F3D"/>
    <w:rsid w:val="00815E3D"/>
    <w:rsid w:val="00816D1A"/>
    <w:rsid w:val="00823F12"/>
    <w:rsid w:val="00824C20"/>
    <w:rsid w:val="00830477"/>
    <w:rsid w:val="00830CAB"/>
    <w:rsid w:val="00831DD5"/>
    <w:rsid w:val="00833F41"/>
    <w:rsid w:val="00840CF3"/>
    <w:rsid w:val="00862092"/>
    <w:rsid w:val="00865CD8"/>
    <w:rsid w:val="0086662C"/>
    <w:rsid w:val="00872298"/>
    <w:rsid w:val="00875D7C"/>
    <w:rsid w:val="00880C80"/>
    <w:rsid w:val="008870D6"/>
    <w:rsid w:val="00894972"/>
    <w:rsid w:val="0089507F"/>
    <w:rsid w:val="00897792"/>
    <w:rsid w:val="008A0D8B"/>
    <w:rsid w:val="008A39DB"/>
    <w:rsid w:val="008A61AC"/>
    <w:rsid w:val="008A6C2B"/>
    <w:rsid w:val="008B622F"/>
    <w:rsid w:val="008B6953"/>
    <w:rsid w:val="008D4ADC"/>
    <w:rsid w:val="008E00CE"/>
    <w:rsid w:val="008E27DC"/>
    <w:rsid w:val="008F4542"/>
    <w:rsid w:val="00906147"/>
    <w:rsid w:val="0093149C"/>
    <w:rsid w:val="009317EB"/>
    <w:rsid w:val="0093215A"/>
    <w:rsid w:val="00936E9D"/>
    <w:rsid w:val="009378C4"/>
    <w:rsid w:val="00942E4F"/>
    <w:rsid w:val="00947577"/>
    <w:rsid w:val="009536D9"/>
    <w:rsid w:val="00962B78"/>
    <w:rsid w:val="00975977"/>
    <w:rsid w:val="009807B8"/>
    <w:rsid w:val="00980D9B"/>
    <w:rsid w:val="0098235C"/>
    <w:rsid w:val="00987C50"/>
    <w:rsid w:val="00991478"/>
    <w:rsid w:val="00994C96"/>
    <w:rsid w:val="00994DA7"/>
    <w:rsid w:val="00995A77"/>
    <w:rsid w:val="009A48EE"/>
    <w:rsid w:val="009B2A05"/>
    <w:rsid w:val="009B3712"/>
    <w:rsid w:val="009C022A"/>
    <w:rsid w:val="009C6011"/>
    <w:rsid w:val="009C607F"/>
    <w:rsid w:val="009D16E9"/>
    <w:rsid w:val="009E095C"/>
    <w:rsid w:val="009E6DFB"/>
    <w:rsid w:val="009F22F4"/>
    <w:rsid w:val="009F4C19"/>
    <w:rsid w:val="009F6810"/>
    <w:rsid w:val="00A041CD"/>
    <w:rsid w:val="00A05460"/>
    <w:rsid w:val="00A059C2"/>
    <w:rsid w:val="00A17037"/>
    <w:rsid w:val="00A214EE"/>
    <w:rsid w:val="00A33CED"/>
    <w:rsid w:val="00A53AC9"/>
    <w:rsid w:val="00A54816"/>
    <w:rsid w:val="00A55950"/>
    <w:rsid w:val="00A57CD7"/>
    <w:rsid w:val="00A65789"/>
    <w:rsid w:val="00A7272F"/>
    <w:rsid w:val="00A82FBD"/>
    <w:rsid w:val="00A8676A"/>
    <w:rsid w:val="00A977B4"/>
    <w:rsid w:val="00AA6CE0"/>
    <w:rsid w:val="00AA7237"/>
    <w:rsid w:val="00AA7DB1"/>
    <w:rsid w:val="00AB1CAF"/>
    <w:rsid w:val="00AB2A0C"/>
    <w:rsid w:val="00AB4E4F"/>
    <w:rsid w:val="00AC6863"/>
    <w:rsid w:val="00AD0A2E"/>
    <w:rsid w:val="00AD6E8F"/>
    <w:rsid w:val="00AD6F74"/>
    <w:rsid w:val="00AE1226"/>
    <w:rsid w:val="00AE6A2C"/>
    <w:rsid w:val="00AF23C8"/>
    <w:rsid w:val="00AF36DA"/>
    <w:rsid w:val="00AF6A87"/>
    <w:rsid w:val="00B0769F"/>
    <w:rsid w:val="00B10F89"/>
    <w:rsid w:val="00B112EE"/>
    <w:rsid w:val="00B1411D"/>
    <w:rsid w:val="00B1483B"/>
    <w:rsid w:val="00B15BC5"/>
    <w:rsid w:val="00B16816"/>
    <w:rsid w:val="00B211D2"/>
    <w:rsid w:val="00B21C7D"/>
    <w:rsid w:val="00B2259E"/>
    <w:rsid w:val="00B3037D"/>
    <w:rsid w:val="00B458FB"/>
    <w:rsid w:val="00B45902"/>
    <w:rsid w:val="00B528C9"/>
    <w:rsid w:val="00B554F2"/>
    <w:rsid w:val="00B63A01"/>
    <w:rsid w:val="00B64B23"/>
    <w:rsid w:val="00B66D8C"/>
    <w:rsid w:val="00B67C61"/>
    <w:rsid w:val="00B766B7"/>
    <w:rsid w:val="00B94D34"/>
    <w:rsid w:val="00BA1AEF"/>
    <w:rsid w:val="00BA30AC"/>
    <w:rsid w:val="00BA3F2B"/>
    <w:rsid w:val="00BB5110"/>
    <w:rsid w:val="00BB670E"/>
    <w:rsid w:val="00BC2BC2"/>
    <w:rsid w:val="00BC2D3E"/>
    <w:rsid w:val="00BC61E6"/>
    <w:rsid w:val="00BE353B"/>
    <w:rsid w:val="00BE7993"/>
    <w:rsid w:val="00BF09FB"/>
    <w:rsid w:val="00BF32E1"/>
    <w:rsid w:val="00BF43C2"/>
    <w:rsid w:val="00C05188"/>
    <w:rsid w:val="00C148F7"/>
    <w:rsid w:val="00C16103"/>
    <w:rsid w:val="00C1754B"/>
    <w:rsid w:val="00C239D8"/>
    <w:rsid w:val="00C24617"/>
    <w:rsid w:val="00C26315"/>
    <w:rsid w:val="00C3602E"/>
    <w:rsid w:val="00C442F5"/>
    <w:rsid w:val="00C44A55"/>
    <w:rsid w:val="00C47050"/>
    <w:rsid w:val="00C53F54"/>
    <w:rsid w:val="00C60D8B"/>
    <w:rsid w:val="00C64382"/>
    <w:rsid w:val="00C73B07"/>
    <w:rsid w:val="00C82AD6"/>
    <w:rsid w:val="00C86195"/>
    <w:rsid w:val="00CB04E1"/>
    <w:rsid w:val="00CB42C2"/>
    <w:rsid w:val="00CB61AA"/>
    <w:rsid w:val="00CD33DA"/>
    <w:rsid w:val="00CD4C59"/>
    <w:rsid w:val="00CE0DBA"/>
    <w:rsid w:val="00CE50FC"/>
    <w:rsid w:val="00CF21E2"/>
    <w:rsid w:val="00CF2A9D"/>
    <w:rsid w:val="00CF4955"/>
    <w:rsid w:val="00D00E5F"/>
    <w:rsid w:val="00D15C0D"/>
    <w:rsid w:val="00D23BF9"/>
    <w:rsid w:val="00D25CBC"/>
    <w:rsid w:val="00D406A0"/>
    <w:rsid w:val="00D43851"/>
    <w:rsid w:val="00D54A7F"/>
    <w:rsid w:val="00D56ACC"/>
    <w:rsid w:val="00D6082A"/>
    <w:rsid w:val="00D74293"/>
    <w:rsid w:val="00D753FD"/>
    <w:rsid w:val="00D80AA9"/>
    <w:rsid w:val="00D85F7C"/>
    <w:rsid w:val="00D93F12"/>
    <w:rsid w:val="00D9782C"/>
    <w:rsid w:val="00DA0B6C"/>
    <w:rsid w:val="00DA5CDB"/>
    <w:rsid w:val="00DA5FF0"/>
    <w:rsid w:val="00DB7FF5"/>
    <w:rsid w:val="00DC3B54"/>
    <w:rsid w:val="00DD6B7E"/>
    <w:rsid w:val="00E02A94"/>
    <w:rsid w:val="00E07004"/>
    <w:rsid w:val="00E1043C"/>
    <w:rsid w:val="00E1625E"/>
    <w:rsid w:val="00E22041"/>
    <w:rsid w:val="00E25534"/>
    <w:rsid w:val="00E256DC"/>
    <w:rsid w:val="00E25954"/>
    <w:rsid w:val="00E27087"/>
    <w:rsid w:val="00E313F4"/>
    <w:rsid w:val="00E343D7"/>
    <w:rsid w:val="00E35B3D"/>
    <w:rsid w:val="00E41E02"/>
    <w:rsid w:val="00E56B79"/>
    <w:rsid w:val="00E61536"/>
    <w:rsid w:val="00E61E71"/>
    <w:rsid w:val="00E71690"/>
    <w:rsid w:val="00E76E21"/>
    <w:rsid w:val="00E8362A"/>
    <w:rsid w:val="00E87099"/>
    <w:rsid w:val="00E877E7"/>
    <w:rsid w:val="00E9170B"/>
    <w:rsid w:val="00E91DCF"/>
    <w:rsid w:val="00E97E29"/>
    <w:rsid w:val="00EA276F"/>
    <w:rsid w:val="00EB0769"/>
    <w:rsid w:val="00EB2FDB"/>
    <w:rsid w:val="00EB7358"/>
    <w:rsid w:val="00EB7D6B"/>
    <w:rsid w:val="00EC0D64"/>
    <w:rsid w:val="00EC24D3"/>
    <w:rsid w:val="00EC25CD"/>
    <w:rsid w:val="00EC3800"/>
    <w:rsid w:val="00ED1151"/>
    <w:rsid w:val="00ED4715"/>
    <w:rsid w:val="00EE175F"/>
    <w:rsid w:val="00EE7524"/>
    <w:rsid w:val="00EE7872"/>
    <w:rsid w:val="00EF19D3"/>
    <w:rsid w:val="00EF52C6"/>
    <w:rsid w:val="00EF73B8"/>
    <w:rsid w:val="00F0452A"/>
    <w:rsid w:val="00F04EC7"/>
    <w:rsid w:val="00F05D18"/>
    <w:rsid w:val="00F166EE"/>
    <w:rsid w:val="00F25731"/>
    <w:rsid w:val="00F26A8A"/>
    <w:rsid w:val="00F31B98"/>
    <w:rsid w:val="00F3225D"/>
    <w:rsid w:val="00F35C6F"/>
    <w:rsid w:val="00F41CE0"/>
    <w:rsid w:val="00F4695C"/>
    <w:rsid w:val="00F60B33"/>
    <w:rsid w:val="00F75489"/>
    <w:rsid w:val="00F769D7"/>
    <w:rsid w:val="00F76CD0"/>
    <w:rsid w:val="00F778CE"/>
    <w:rsid w:val="00F90557"/>
    <w:rsid w:val="00F937A7"/>
    <w:rsid w:val="00F95FE2"/>
    <w:rsid w:val="00FA279A"/>
    <w:rsid w:val="00FA2E7D"/>
    <w:rsid w:val="00FA4EFC"/>
    <w:rsid w:val="00FA5416"/>
    <w:rsid w:val="00FB218B"/>
    <w:rsid w:val="00FC0610"/>
    <w:rsid w:val="00FC266A"/>
    <w:rsid w:val="00FC6BEF"/>
    <w:rsid w:val="00FD29C8"/>
    <w:rsid w:val="00FE4122"/>
    <w:rsid w:val="00FF3935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A659B"/>
  <w15:docId w15:val="{6A952A05-4D16-406C-B918-6BC93CE1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8D0"/>
  </w:style>
  <w:style w:type="paragraph" w:styleId="a5">
    <w:name w:val="footer"/>
    <w:basedOn w:val="a"/>
    <w:link w:val="a6"/>
    <w:uiPriority w:val="99"/>
    <w:unhideWhenUsed/>
    <w:rsid w:val="003D3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8D0"/>
  </w:style>
  <w:style w:type="character" w:styleId="a7">
    <w:name w:val="Hyperlink"/>
    <w:basedOn w:val="a0"/>
    <w:uiPriority w:val="99"/>
    <w:unhideWhenUsed/>
    <w:rsid w:val="002435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B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4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4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278FC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541B22"/>
  </w:style>
  <w:style w:type="character" w:customStyle="1" w:styleId="ad">
    <w:name w:val="日付 (文字)"/>
    <w:basedOn w:val="a0"/>
    <w:link w:val="ac"/>
    <w:uiPriority w:val="99"/>
    <w:semiHidden/>
    <w:rsid w:val="00541B22"/>
  </w:style>
  <w:style w:type="paragraph" w:styleId="ae">
    <w:name w:val="Salutation"/>
    <w:basedOn w:val="a"/>
    <w:next w:val="a"/>
    <w:link w:val="af"/>
    <w:uiPriority w:val="99"/>
    <w:unhideWhenUsed/>
    <w:rsid w:val="00541B22"/>
  </w:style>
  <w:style w:type="character" w:customStyle="1" w:styleId="af">
    <w:name w:val="挨拶文 (文字)"/>
    <w:basedOn w:val="a0"/>
    <w:link w:val="ae"/>
    <w:uiPriority w:val="99"/>
    <w:rsid w:val="00541B22"/>
  </w:style>
  <w:style w:type="paragraph" w:styleId="af0">
    <w:name w:val="Closing"/>
    <w:basedOn w:val="a"/>
    <w:link w:val="af1"/>
    <w:uiPriority w:val="99"/>
    <w:unhideWhenUsed/>
    <w:rsid w:val="00541B22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41B22"/>
  </w:style>
  <w:style w:type="character" w:styleId="af2">
    <w:name w:val="Unresolved Mention"/>
    <w:basedOn w:val="a0"/>
    <w:uiPriority w:val="99"/>
    <w:semiHidden/>
    <w:unhideWhenUsed/>
    <w:rsid w:val="004A6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010">
          <w:marLeft w:val="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090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yperlink" Target="mailto:soudan@med.hokudai.ac.jp" TargetMode="External" />
  <Relationship Id="rId4" Type="http://schemas.openxmlformats.org/officeDocument/2006/relationships/settings" Target="settings.xml" />
  <Relationship Id="rId9" Type="http://schemas.openxmlformats.org/officeDocument/2006/relationships/hyperlink" Target="http://www.hok-hiv.com/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A6FB-DBCF-44F5-8D4D-69FFD751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ABE</dc:creator>
  <cp:lastModifiedBy>八十島＿忍</cp:lastModifiedBy>
  <cp:revision>2</cp:revision>
  <cp:lastPrinted>2026-02-16T05:19:00Z</cp:lastPrinted>
  <dcterms:created xsi:type="dcterms:W3CDTF">2026-02-16T05:24:00Z</dcterms:created>
  <dcterms:modified xsi:type="dcterms:W3CDTF">2026-02-16T05:24:00Z</dcterms:modified>
</cp:coreProperties>
</file>